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2AD52" w14:textId="77777777" w:rsidR="00CF6AFE" w:rsidRDefault="00CF6AFE" w:rsidP="00CF6AFE">
      <w:pPr>
        <w:widowControl w:val="0"/>
        <w:autoSpaceDE w:val="0"/>
        <w:autoSpaceDN w:val="0"/>
        <w:jc w:val="both"/>
      </w:pPr>
    </w:p>
    <w:p w14:paraId="7A55B54E" w14:textId="0E052FE5" w:rsidR="005148B4" w:rsidRDefault="00C65B6F" w:rsidP="00C65B6F">
      <w:pPr>
        <w:widowControl w:val="0"/>
        <w:autoSpaceDE w:val="0"/>
        <w:autoSpaceDN w:val="0"/>
        <w:jc w:val="center"/>
      </w:pPr>
      <w:r>
        <w:t>АДМИНИСТРАЦИЯ СТАРИЦКОГО РАЙОНА ТВЕРСКОЙ ОБЛАСТИ</w:t>
      </w:r>
    </w:p>
    <w:p w14:paraId="506356C9" w14:textId="77777777" w:rsidR="00C65B6F" w:rsidRDefault="00C65B6F" w:rsidP="00C65B6F">
      <w:pPr>
        <w:widowControl w:val="0"/>
        <w:autoSpaceDE w:val="0"/>
        <w:autoSpaceDN w:val="0"/>
        <w:jc w:val="center"/>
      </w:pPr>
    </w:p>
    <w:p w14:paraId="780B139E" w14:textId="03BE0B0B" w:rsidR="00C65B6F" w:rsidRDefault="00C65B6F" w:rsidP="00C65B6F">
      <w:pPr>
        <w:widowControl w:val="0"/>
        <w:autoSpaceDE w:val="0"/>
        <w:autoSpaceDN w:val="0"/>
        <w:jc w:val="center"/>
      </w:pPr>
      <w:r>
        <w:t>ПОСТАНОВЛЕНИЕ</w:t>
      </w:r>
    </w:p>
    <w:p w14:paraId="5BFC93C6" w14:textId="77777777" w:rsidR="00C65B6F" w:rsidRDefault="00C65B6F" w:rsidP="00C65B6F">
      <w:pPr>
        <w:widowControl w:val="0"/>
        <w:autoSpaceDE w:val="0"/>
        <w:autoSpaceDN w:val="0"/>
        <w:jc w:val="center"/>
      </w:pPr>
    </w:p>
    <w:p w14:paraId="451973DC" w14:textId="52864D25" w:rsidR="005148B4" w:rsidRDefault="008F4729" w:rsidP="00CF6AFE">
      <w:pPr>
        <w:widowControl w:val="0"/>
        <w:autoSpaceDE w:val="0"/>
        <w:autoSpaceDN w:val="0"/>
        <w:jc w:val="both"/>
      </w:pPr>
      <w:r>
        <w:t>24.05.20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315</w:t>
      </w:r>
    </w:p>
    <w:p w14:paraId="7C7EA8F1" w14:textId="77777777" w:rsidR="005148B4" w:rsidRDefault="005148B4" w:rsidP="00CF6AFE">
      <w:pPr>
        <w:widowControl w:val="0"/>
        <w:autoSpaceDE w:val="0"/>
        <w:autoSpaceDN w:val="0"/>
        <w:jc w:val="both"/>
      </w:pPr>
    </w:p>
    <w:p w14:paraId="22242694" w14:textId="77777777" w:rsidR="005148B4" w:rsidRDefault="005148B4" w:rsidP="00CF6AFE">
      <w:pPr>
        <w:widowControl w:val="0"/>
        <w:autoSpaceDE w:val="0"/>
        <w:autoSpaceDN w:val="0"/>
        <w:jc w:val="both"/>
      </w:pPr>
    </w:p>
    <w:p w14:paraId="1C701DF9" w14:textId="77777777" w:rsidR="00CF6AFE" w:rsidRDefault="00CF6AFE" w:rsidP="00CF6AFE">
      <w:pPr>
        <w:widowControl w:val="0"/>
        <w:autoSpaceDE w:val="0"/>
        <w:autoSpaceDN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5A804" wp14:editId="1D98648A">
                <wp:simplePos x="0" y="0"/>
                <wp:positionH relativeFrom="column">
                  <wp:posOffset>-29134</wp:posOffset>
                </wp:positionH>
                <wp:positionV relativeFrom="paragraph">
                  <wp:posOffset>101117</wp:posOffset>
                </wp:positionV>
                <wp:extent cx="3565017" cy="847725"/>
                <wp:effectExtent l="0" t="0" r="16510" b="28575"/>
                <wp:wrapNone/>
                <wp:docPr id="307" name="Надпись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5017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AD671" w14:textId="1AAD15BC" w:rsidR="00CF6AFE" w:rsidRPr="005148B4" w:rsidRDefault="00FC7C03" w:rsidP="00CF6AFE">
                            <w:pPr>
                              <w:rPr>
                                <w:b/>
                              </w:rPr>
                            </w:pPr>
                            <w:bookmarkStart w:id="0" w:name="_GoBack"/>
                            <w:r w:rsidRPr="005148B4">
                              <w:rPr>
                                <w:b/>
                              </w:rPr>
                              <w:t xml:space="preserve">Об </w:t>
                            </w:r>
                            <w:r w:rsidR="00EE6268" w:rsidRPr="005148B4">
                              <w:rPr>
                                <w:b/>
                              </w:rPr>
                              <w:t>утверждении Административного</w:t>
                            </w:r>
                            <w:r w:rsidR="00CF6AFE" w:rsidRPr="005148B4">
                              <w:rPr>
                                <w:b/>
                              </w:rPr>
                              <w:t xml:space="preserve"> регламента</w:t>
                            </w:r>
                            <w:r w:rsidR="00617A27" w:rsidRPr="005148B4">
                              <w:rPr>
                                <w:b/>
                              </w:rPr>
                              <w:t xml:space="preserve"> предоставления муниципальной услуги</w:t>
                            </w:r>
                            <w:r w:rsidR="00CF6AFE" w:rsidRPr="005148B4">
                              <w:rPr>
                                <w:b/>
                              </w:rPr>
                              <w:t xml:space="preserve"> «Организация отдыха детей в каникулярное время</w:t>
                            </w:r>
                            <w:r w:rsidR="00617A27" w:rsidRPr="005148B4">
                              <w:rPr>
                                <w:b/>
                              </w:rPr>
                              <w:t>»</w:t>
                            </w:r>
                            <w:r w:rsidRPr="005148B4">
                              <w:rPr>
                                <w:b/>
                              </w:rPr>
                              <w:t xml:space="preserve"> в новой редакции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5A804" id="_x0000_t202" coordsize="21600,21600" o:spt="202" path="m,l,21600r21600,l21600,xe">
                <v:stroke joinstyle="miter"/>
                <v:path gradientshapeok="t" o:connecttype="rect"/>
              </v:shapetype>
              <v:shape id="Надпись 307" o:spid="_x0000_s1026" type="#_x0000_t202" style="position:absolute;left:0;text-align:left;margin-left:-2.3pt;margin-top:7.95pt;width:280.7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" strokecolor="window">
                <v:textbox>
                  <w:txbxContent>
                    <w:p w14:paraId="569AD671" w14:textId="1AAD15BC" w:rsidR="00CF6AFE" w:rsidRPr="005148B4" w:rsidRDefault="00FC7C03" w:rsidP="00CF6AFE">
                      <w:pPr>
                        <w:rPr>
                          <w:b/>
                        </w:rPr>
                      </w:pPr>
                      <w:bookmarkStart w:id="1" w:name="_GoBack"/>
                      <w:r w:rsidRPr="005148B4">
                        <w:rPr>
                          <w:b/>
                        </w:rPr>
                        <w:t xml:space="preserve">Об </w:t>
                      </w:r>
                      <w:r w:rsidR="00EE6268" w:rsidRPr="005148B4">
                        <w:rPr>
                          <w:b/>
                        </w:rPr>
                        <w:t>утверждении Административного</w:t>
                      </w:r>
                      <w:r w:rsidR="00CF6AFE" w:rsidRPr="005148B4">
                        <w:rPr>
                          <w:b/>
                        </w:rPr>
                        <w:t xml:space="preserve"> регламента</w:t>
                      </w:r>
                      <w:r w:rsidR="00617A27" w:rsidRPr="005148B4">
                        <w:rPr>
                          <w:b/>
                        </w:rPr>
                        <w:t xml:space="preserve"> предоставления муниципальной услуги</w:t>
                      </w:r>
                      <w:r w:rsidR="00CF6AFE" w:rsidRPr="005148B4">
                        <w:rPr>
                          <w:b/>
                        </w:rPr>
                        <w:t xml:space="preserve"> «Организация отдыха детей в каникулярное время</w:t>
                      </w:r>
                      <w:r w:rsidR="00617A27" w:rsidRPr="005148B4">
                        <w:rPr>
                          <w:b/>
                        </w:rPr>
                        <w:t>»</w:t>
                      </w:r>
                      <w:r w:rsidRPr="005148B4">
                        <w:rPr>
                          <w:b/>
                        </w:rPr>
                        <w:t xml:space="preserve"> в новой редакции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143AA49D" w14:textId="77777777" w:rsidR="00CF6AFE" w:rsidRDefault="00CF6AFE" w:rsidP="00CF6AFE">
      <w:pPr>
        <w:widowControl w:val="0"/>
        <w:autoSpaceDE w:val="0"/>
        <w:autoSpaceDN w:val="0"/>
        <w:jc w:val="both"/>
      </w:pPr>
    </w:p>
    <w:p w14:paraId="28C9D5A1" w14:textId="77777777" w:rsidR="00CF6AFE" w:rsidRDefault="00CF6AFE" w:rsidP="00CF6AFE">
      <w:pPr>
        <w:widowControl w:val="0"/>
        <w:autoSpaceDE w:val="0"/>
        <w:autoSpaceDN w:val="0"/>
        <w:jc w:val="both"/>
      </w:pPr>
    </w:p>
    <w:p w14:paraId="62155CF9" w14:textId="77777777" w:rsidR="00CF6AFE" w:rsidRDefault="00CF6AFE" w:rsidP="00CF6AFE">
      <w:pPr>
        <w:widowControl w:val="0"/>
        <w:autoSpaceDE w:val="0"/>
        <w:autoSpaceDN w:val="0"/>
        <w:jc w:val="both"/>
      </w:pPr>
    </w:p>
    <w:p w14:paraId="0CD0F74E" w14:textId="77777777" w:rsidR="00617A27" w:rsidRDefault="00617A27" w:rsidP="00CF6AFE">
      <w:pPr>
        <w:widowControl w:val="0"/>
        <w:autoSpaceDE w:val="0"/>
        <w:autoSpaceDN w:val="0"/>
        <w:jc w:val="both"/>
        <w:rPr>
          <w:color w:val="000000"/>
        </w:rPr>
      </w:pPr>
    </w:p>
    <w:p w14:paraId="3121237F" w14:textId="77777777" w:rsidR="00617A27" w:rsidRDefault="00617A27" w:rsidP="00CF6AFE">
      <w:pPr>
        <w:widowControl w:val="0"/>
        <w:autoSpaceDE w:val="0"/>
        <w:autoSpaceDN w:val="0"/>
        <w:jc w:val="both"/>
        <w:rPr>
          <w:color w:val="000000"/>
        </w:rPr>
      </w:pPr>
    </w:p>
    <w:p w14:paraId="4B7CE120" w14:textId="77777777" w:rsidR="00617A27" w:rsidRDefault="00617A27" w:rsidP="00CF6AFE">
      <w:pPr>
        <w:widowControl w:val="0"/>
        <w:autoSpaceDE w:val="0"/>
        <w:autoSpaceDN w:val="0"/>
        <w:jc w:val="both"/>
        <w:rPr>
          <w:color w:val="000000"/>
        </w:rPr>
      </w:pPr>
    </w:p>
    <w:p w14:paraId="2DA8B205" w14:textId="77777777" w:rsidR="005148B4" w:rsidRDefault="005148B4" w:rsidP="00CF6AFE">
      <w:pPr>
        <w:widowControl w:val="0"/>
        <w:autoSpaceDE w:val="0"/>
        <w:autoSpaceDN w:val="0"/>
        <w:jc w:val="both"/>
        <w:rPr>
          <w:color w:val="000000"/>
        </w:rPr>
      </w:pPr>
    </w:p>
    <w:p w14:paraId="689CB457" w14:textId="2A8BBC99" w:rsidR="00CF6AFE" w:rsidRDefault="00617A27" w:rsidP="00617A27">
      <w:pPr>
        <w:pStyle w:val="a4"/>
        <w:ind w:firstLine="708"/>
        <w:jc w:val="both"/>
        <w:rPr>
          <w:color w:val="000000"/>
        </w:rPr>
      </w:pPr>
      <w:r>
        <w:t xml:space="preserve">В соответствии с </w:t>
      </w:r>
      <w:r w:rsidRPr="00D473AA">
        <w:t>Постановление</w:t>
      </w:r>
      <w:r w:rsidR="00736F7F">
        <w:t>м</w:t>
      </w:r>
      <w:r w:rsidRPr="00D473AA">
        <w:t xml:space="preserve"> Главного государственного санитарного </w:t>
      </w:r>
      <w:r w:rsidRPr="00617A27">
        <w:t>врача РФ от 28.09.2020 № 28 «Об утверждении СанПиН 2.4. 3648-20</w:t>
      </w:r>
      <w:r>
        <w:t xml:space="preserve">», </w:t>
      </w:r>
      <w:r>
        <w:rPr>
          <w:color w:val="000000"/>
        </w:rPr>
        <w:t>в целях</w:t>
      </w:r>
      <w:r w:rsidR="00CF6AFE" w:rsidRPr="0016542B">
        <w:rPr>
          <w:color w:val="000000"/>
        </w:rPr>
        <w:t xml:space="preserve"> привед</w:t>
      </w:r>
      <w:r w:rsidR="00B8340E">
        <w:rPr>
          <w:color w:val="000000"/>
        </w:rPr>
        <w:t xml:space="preserve">ения </w:t>
      </w:r>
      <w:r w:rsidR="00846893">
        <w:rPr>
          <w:color w:val="000000"/>
        </w:rPr>
        <w:t>нормативных правовых актов,</w:t>
      </w:r>
      <w:r w:rsidR="00CF6AFE" w:rsidRPr="0016542B">
        <w:rPr>
          <w:color w:val="000000"/>
        </w:rPr>
        <w:t xml:space="preserve"> принимаемых администрацией Старицкого района Т</w:t>
      </w:r>
      <w:r w:rsidR="009322A8">
        <w:rPr>
          <w:color w:val="000000"/>
        </w:rPr>
        <w:t>верской области</w:t>
      </w:r>
      <w:r w:rsidR="00CF6AFE" w:rsidRPr="0016542B">
        <w:rPr>
          <w:color w:val="000000"/>
        </w:rPr>
        <w:t xml:space="preserve"> в соответствие с действующим законодательством</w:t>
      </w:r>
    </w:p>
    <w:p w14:paraId="3BC23A97" w14:textId="77777777" w:rsidR="005148B4" w:rsidRPr="0016542B" w:rsidRDefault="005148B4" w:rsidP="00617A27">
      <w:pPr>
        <w:pStyle w:val="a4"/>
        <w:ind w:firstLine="708"/>
        <w:jc w:val="both"/>
      </w:pPr>
    </w:p>
    <w:p w14:paraId="5EBF5F6C" w14:textId="505EA702" w:rsidR="00CF6AFE" w:rsidRPr="0016542B" w:rsidRDefault="005148B4" w:rsidP="00CF6AFE">
      <w:pPr>
        <w:jc w:val="center"/>
        <w:rPr>
          <w:rFonts w:eastAsiaTheme="minorHAnsi"/>
          <w:b/>
          <w:bCs/>
        </w:rPr>
      </w:pPr>
      <w:r>
        <w:rPr>
          <w:rFonts w:eastAsiaTheme="minorHAnsi"/>
          <w:b/>
        </w:rPr>
        <w:t>А</w:t>
      </w:r>
      <w:r w:rsidR="00CF6AFE" w:rsidRPr="0016542B">
        <w:rPr>
          <w:rFonts w:eastAsiaTheme="minorHAnsi"/>
          <w:b/>
        </w:rPr>
        <w:t xml:space="preserve">дминистрация Старицкого района Тверской области </w:t>
      </w:r>
      <w:r w:rsidR="00CF6AFE" w:rsidRPr="0016542B">
        <w:rPr>
          <w:rFonts w:eastAsiaTheme="minorHAnsi"/>
          <w:b/>
          <w:bCs/>
        </w:rPr>
        <w:t>ПОСТАНОВЛЯЕТ:</w:t>
      </w:r>
    </w:p>
    <w:p w14:paraId="6EBC88B3" w14:textId="77777777" w:rsidR="00CF6AFE" w:rsidRPr="0016542B" w:rsidRDefault="00CF6AFE" w:rsidP="00CF6AFE">
      <w:pPr>
        <w:jc w:val="center"/>
        <w:rPr>
          <w:rFonts w:eastAsiaTheme="minorHAnsi"/>
          <w:b/>
          <w:bCs/>
        </w:rPr>
      </w:pPr>
    </w:p>
    <w:p w14:paraId="51D52C65" w14:textId="5A39E558" w:rsidR="00CF6AFE" w:rsidRDefault="005148B4" w:rsidP="00A97DAF">
      <w:pPr>
        <w:shd w:val="clear" w:color="auto" w:fill="FFFFFF"/>
        <w:spacing w:line="293" w:lineRule="atLeast"/>
        <w:jc w:val="both"/>
      </w:pPr>
      <w:r>
        <w:rPr>
          <w:color w:val="000000"/>
        </w:rPr>
        <w:t xml:space="preserve">    </w:t>
      </w:r>
      <w:r w:rsidR="00CF6AFE" w:rsidRPr="0016542B">
        <w:rPr>
          <w:color w:val="000000"/>
        </w:rPr>
        <w:t>1. Изложить Административный регламент</w:t>
      </w:r>
      <w:r w:rsidR="00CF6AFE">
        <w:rPr>
          <w:color w:val="000000"/>
        </w:rPr>
        <w:t xml:space="preserve"> </w:t>
      </w:r>
      <w:r w:rsidR="00B8340E">
        <w:rPr>
          <w:color w:val="000000"/>
        </w:rPr>
        <w:t xml:space="preserve">предоставления муниципальной услуги </w:t>
      </w:r>
      <w:r w:rsidR="00CF6AFE" w:rsidRPr="0016542B">
        <w:t xml:space="preserve">«Организация отдыха детей в каникулярное </w:t>
      </w:r>
      <w:r w:rsidR="00617A27" w:rsidRPr="0016542B">
        <w:t>время»</w:t>
      </w:r>
      <w:r w:rsidR="00617A27" w:rsidRPr="0016542B">
        <w:rPr>
          <w:b/>
        </w:rPr>
        <w:t xml:space="preserve"> </w:t>
      </w:r>
      <w:r w:rsidR="00617A27" w:rsidRPr="0016542B">
        <w:rPr>
          <w:color w:val="000000"/>
        </w:rPr>
        <w:t>в</w:t>
      </w:r>
      <w:r w:rsidR="00CF6AFE" w:rsidRPr="0016542B">
        <w:t xml:space="preserve"> новой редакции (прилагается)</w:t>
      </w:r>
      <w:r w:rsidR="00B8340E">
        <w:t>.</w:t>
      </w:r>
    </w:p>
    <w:p w14:paraId="770B577A" w14:textId="45BE57DB" w:rsidR="00B8340E" w:rsidRDefault="005148B4" w:rsidP="00A97DAF">
      <w:pPr>
        <w:shd w:val="clear" w:color="auto" w:fill="FFFFFF"/>
        <w:spacing w:line="293" w:lineRule="atLeast"/>
        <w:jc w:val="both"/>
        <w:rPr>
          <w:color w:val="000000"/>
        </w:rPr>
      </w:pPr>
      <w:r>
        <w:t xml:space="preserve">   </w:t>
      </w:r>
      <w:r w:rsidR="00B8340E">
        <w:t xml:space="preserve">2. Постановление администрации Старицкого района Тверской области от 21.06.2016 </w:t>
      </w:r>
      <w:r>
        <w:t xml:space="preserve">                </w:t>
      </w:r>
      <w:r w:rsidR="00B8340E">
        <w:t>№ 196 «Об утверждении Административного регламента предоставления муниципальной услуги «Организация отды</w:t>
      </w:r>
      <w:r w:rsidR="00A97DAF">
        <w:t>ха детей в каникулярное время»»</w:t>
      </w:r>
      <w:r w:rsidR="00B8340E">
        <w:t xml:space="preserve"> признать утратившим силу.</w:t>
      </w:r>
    </w:p>
    <w:p w14:paraId="7A14F1C9" w14:textId="323D510A" w:rsidR="00CF6AFE" w:rsidRPr="0016542B" w:rsidRDefault="005148B4" w:rsidP="00A97DAF">
      <w:pPr>
        <w:shd w:val="clear" w:color="auto" w:fill="FFFFFF"/>
        <w:spacing w:line="293" w:lineRule="atLeast"/>
        <w:jc w:val="both"/>
        <w:rPr>
          <w:color w:val="000000"/>
        </w:rPr>
      </w:pPr>
      <w:r>
        <w:t xml:space="preserve">   </w:t>
      </w:r>
      <w:r w:rsidR="00B8340E">
        <w:t>3</w:t>
      </w:r>
      <w:r w:rsidR="00CF6AFE" w:rsidRPr="0016542B">
        <w:t>. Постановление вступает в силу с момента его подписания.</w:t>
      </w:r>
    </w:p>
    <w:p w14:paraId="108C96B8" w14:textId="755AB65C" w:rsidR="00CF6AFE" w:rsidRDefault="005148B4" w:rsidP="00A97DAF">
      <w:pPr>
        <w:tabs>
          <w:tab w:val="left" w:pos="8100"/>
        </w:tabs>
        <w:suppressAutoHyphens/>
        <w:jc w:val="both"/>
      </w:pPr>
      <w:r>
        <w:t xml:space="preserve">   </w:t>
      </w:r>
      <w:r w:rsidR="00B8340E">
        <w:t>4</w:t>
      </w:r>
      <w:r w:rsidR="00CF6AFE" w:rsidRPr="0016542B">
        <w:t>. Контроль за исполнением настоящего постановления возложить на заместителя главы администрации Старицкого района Т.Е. Керничишину.</w:t>
      </w:r>
    </w:p>
    <w:p w14:paraId="57CC6845" w14:textId="57C9075E" w:rsidR="00CF6AFE" w:rsidRDefault="00CF6AFE" w:rsidP="00A97DAF">
      <w:pPr>
        <w:tabs>
          <w:tab w:val="left" w:pos="8100"/>
        </w:tabs>
        <w:suppressAutoHyphens/>
        <w:jc w:val="both"/>
      </w:pPr>
    </w:p>
    <w:p w14:paraId="562C74FE" w14:textId="029117EF" w:rsidR="00CF6AFE" w:rsidRDefault="00CF6AFE" w:rsidP="00A97DAF">
      <w:pPr>
        <w:tabs>
          <w:tab w:val="left" w:pos="8100"/>
        </w:tabs>
        <w:suppressAutoHyphens/>
        <w:jc w:val="both"/>
      </w:pPr>
    </w:p>
    <w:p w14:paraId="7C7EDD7E" w14:textId="77777777" w:rsidR="00CF6AFE" w:rsidRPr="0016542B" w:rsidRDefault="00CF6AFE" w:rsidP="00CF6AFE">
      <w:pPr>
        <w:ind w:left="284" w:hanging="284"/>
        <w:jc w:val="both"/>
      </w:pPr>
    </w:p>
    <w:p w14:paraId="05761DA2" w14:textId="12B94A42" w:rsidR="00CF6AFE" w:rsidRDefault="00B8340E" w:rsidP="00CF6AFE">
      <w:pPr>
        <w:jc w:val="both"/>
      </w:pPr>
      <w:r>
        <w:t>Заместитель главы администрации</w:t>
      </w:r>
    </w:p>
    <w:p w14:paraId="69627721" w14:textId="7995EAC9" w:rsidR="00B8340E" w:rsidRDefault="00B8340E" w:rsidP="00CF6AFE">
      <w:pPr>
        <w:jc w:val="both"/>
        <w:rPr>
          <w:color w:val="000000"/>
        </w:rPr>
      </w:pPr>
      <w:r>
        <w:t>Старицкого района                                                                                              А.Ю. Капитонов</w:t>
      </w:r>
    </w:p>
    <w:p w14:paraId="1F5B8AAC" w14:textId="77777777" w:rsidR="00CF6AFE" w:rsidRDefault="00CF6AFE" w:rsidP="00CF6AFE">
      <w:pPr>
        <w:jc w:val="both"/>
        <w:rPr>
          <w:color w:val="000000"/>
        </w:rPr>
      </w:pPr>
    </w:p>
    <w:p w14:paraId="15E3B284" w14:textId="77777777" w:rsidR="00CF6AFE" w:rsidRDefault="00CF6AFE" w:rsidP="00CF6AFE">
      <w:pPr>
        <w:jc w:val="both"/>
        <w:rPr>
          <w:color w:val="000000"/>
        </w:rPr>
      </w:pPr>
    </w:p>
    <w:p w14:paraId="5B44371C" w14:textId="77777777" w:rsidR="00CF6AFE" w:rsidRDefault="00CF6AFE" w:rsidP="00CF6AFE">
      <w:pPr>
        <w:jc w:val="both"/>
        <w:rPr>
          <w:color w:val="000000"/>
        </w:rPr>
      </w:pPr>
    </w:p>
    <w:p w14:paraId="6303201C" w14:textId="77777777" w:rsidR="00CF6AFE" w:rsidRDefault="00CF6AFE" w:rsidP="00CF6AFE">
      <w:pPr>
        <w:jc w:val="both"/>
        <w:rPr>
          <w:color w:val="000000"/>
        </w:rPr>
      </w:pPr>
    </w:p>
    <w:p w14:paraId="09F3C471" w14:textId="77777777" w:rsidR="00CF6AFE" w:rsidRDefault="00CF6AFE" w:rsidP="00CF6AFE">
      <w:pPr>
        <w:jc w:val="both"/>
        <w:rPr>
          <w:color w:val="000000"/>
        </w:rPr>
      </w:pPr>
    </w:p>
    <w:p w14:paraId="67C3D699" w14:textId="77777777" w:rsidR="00CF6AFE" w:rsidRDefault="00CF6AFE" w:rsidP="00CF6AFE">
      <w:pPr>
        <w:jc w:val="both"/>
        <w:rPr>
          <w:color w:val="000000"/>
        </w:rPr>
      </w:pPr>
    </w:p>
    <w:p w14:paraId="03844AC6" w14:textId="05354F59" w:rsidR="00CF6AFE" w:rsidRDefault="00CF6AFE" w:rsidP="00CF6AFE">
      <w:pPr>
        <w:jc w:val="both"/>
        <w:rPr>
          <w:rFonts w:eastAsiaTheme="minorHAnsi"/>
          <w:lang w:eastAsia="en-US"/>
        </w:rPr>
      </w:pPr>
    </w:p>
    <w:p w14:paraId="2CBA5EFE" w14:textId="77777777" w:rsidR="00C65B6F" w:rsidRDefault="00C65B6F" w:rsidP="00CF6AFE">
      <w:pPr>
        <w:jc w:val="both"/>
        <w:rPr>
          <w:rFonts w:eastAsiaTheme="minorHAnsi"/>
          <w:lang w:eastAsia="en-US"/>
        </w:rPr>
      </w:pPr>
    </w:p>
    <w:p w14:paraId="04DB0062" w14:textId="77777777" w:rsidR="00C65B6F" w:rsidRDefault="00C65B6F" w:rsidP="00CF6AFE">
      <w:pPr>
        <w:jc w:val="both"/>
        <w:rPr>
          <w:rFonts w:eastAsiaTheme="minorHAnsi"/>
          <w:lang w:eastAsia="en-US"/>
        </w:rPr>
      </w:pPr>
    </w:p>
    <w:p w14:paraId="60AA555D" w14:textId="77777777" w:rsidR="00C65B6F" w:rsidRDefault="00C65B6F" w:rsidP="00CF6AFE">
      <w:pPr>
        <w:jc w:val="both"/>
        <w:rPr>
          <w:rFonts w:eastAsiaTheme="minorHAnsi"/>
          <w:lang w:eastAsia="en-US"/>
        </w:rPr>
      </w:pPr>
    </w:p>
    <w:p w14:paraId="0199BF9C" w14:textId="77777777" w:rsidR="00C65B6F" w:rsidRDefault="00C65B6F" w:rsidP="00CF6AFE">
      <w:pPr>
        <w:jc w:val="both"/>
        <w:rPr>
          <w:rFonts w:eastAsiaTheme="minorHAnsi"/>
          <w:lang w:eastAsia="en-US"/>
        </w:rPr>
      </w:pPr>
    </w:p>
    <w:p w14:paraId="02586997" w14:textId="77777777" w:rsidR="00C65B6F" w:rsidRDefault="00C65B6F" w:rsidP="00CF6AFE">
      <w:pPr>
        <w:jc w:val="both"/>
        <w:rPr>
          <w:rFonts w:eastAsiaTheme="minorHAnsi"/>
          <w:lang w:eastAsia="en-US"/>
        </w:rPr>
      </w:pPr>
    </w:p>
    <w:p w14:paraId="14D775E3" w14:textId="77777777" w:rsidR="00C65B6F" w:rsidRDefault="00C65B6F" w:rsidP="00CF6AFE">
      <w:pPr>
        <w:jc w:val="both"/>
        <w:rPr>
          <w:rFonts w:eastAsiaTheme="minorHAnsi"/>
          <w:lang w:eastAsia="en-US"/>
        </w:rPr>
      </w:pPr>
    </w:p>
    <w:p w14:paraId="28D25500" w14:textId="77777777" w:rsidR="00C65B6F" w:rsidRDefault="00C65B6F" w:rsidP="00CF6AFE">
      <w:pPr>
        <w:jc w:val="both"/>
        <w:rPr>
          <w:rFonts w:eastAsiaTheme="minorHAnsi"/>
          <w:lang w:eastAsia="en-US"/>
        </w:rPr>
      </w:pPr>
    </w:p>
    <w:p w14:paraId="2813AFCA" w14:textId="77777777" w:rsidR="00C65B6F" w:rsidRDefault="00C65B6F" w:rsidP="00CF6AFE">
      <w:pPr>
        <w:jc w:val="both"/>
        <w:rPr>
          <w:rFonts w:eastAsiaTheme="minorHAnsi"/>
          <w:lang w:eastAsia="en-US"/>
        </w:rPr>
      </w:pPr>
    </w:p>
    <w:p w14:paraId="164B9EDB" w14:textId="77777777" w:rsidR="00C65B6F" w:rsidRDefault="00C65B6F" w:rsidP="00CF6AFE">
      <w:pPr>
        <w:jc w:val="both"/>
        <w:rPr>
          <w:rFonts w:eastAsiaTheme="minorHAnsi"/>
          <w:lang w:eastAsia="en-US"/>
        </w:rPr>
      </w:pPr>
    </w:p>
    <w:p w14:paraId="6E19F7CF" w14:textId="77777777" w:rsidR="00C65B6F" w:rsidRDefault="00C65B6F" w:rsidP="00CF6AFE">
      <w:pPr>
        <w:jc w:val="both"/>
        <w:rPr>
          <w:rFonts w:eastAsiaTheme="minorHAnsi"/>
          <w:lang w:eastAsia="en-US"/>
        </w:rPr>
      </w:pPr>
    </w:p>
    <w:p w14:paraId="04AF4A12" w14:textId="77777777" w:rsidR="00776191" w:rsidRDefault="00776191" w:rsidP="00EF31C9">
      <w:pPr>
        <w:jc w:val="center"/>
      </w:pPr>
    </w:p>
    <w:p w14:paraId="53B94B2A" w14:textId="526A49EF" w:rsidR="00EF31C9" w:rsidRPr="00680213" w:rsidRDefault="00EF31C9" w:rsidP="00EF31C9">
      <w:pPr>
        <w:jc w:val="center"/>
      </w:pPr>
      <w:r>
        <w:lastRenderedPageBreak/>
        <w:t xml:space="preserve">                                                     </w:t>
      </w:r>
      <w:r w:rsidR="005148B4">
        <w:t xml:space="preserve">                               </w:t>
      </w:r>
      <w:r w:rsidR="008F4729">
        <w:t xml:space="preserve">     </w:t>
      </w:r>
      <w:r w:rsidRPr="00680213">
        <w:t>УТВЕРЖДЕНО</w:t>
      </w:r>
    </w:p>
    <w:p w14:paraId="6507C64E" w14:textId="77777777" w:rsidR="008F4729" w:rsidRDefault="00EF31C9" w:rsidP="00EF31C9">
      <w:pPr>
        <w:ind w:left="5760"/>
      </w:pPr>
      <w:r w:rsidRPr="00680213">
        <w:t xml:space="preserve">Постановлением </w:t>
      </w:r>
      <w:r>
        <w:t>а</w:t>
      </w:r>
      <w:r w:rsidRPr="00680213">
        <w:t>дминистрации</w:t>
      </w:r>
    </w:p>
    <w:p w14:paraId="068564B1" w14:textId="652EE093" w:rsidR="00EF31C9" w:rsidRDefault="008F4729" w:rsidP="00EF31C9">
      <w:pPr>
        <w:ind w:left="5760"/>
      </w:pPr>
      <w:r>
        <w:t xml:space="preserve">      </w:t>
      </w:r>
      <w:r w:rsidR="00EF31C9" w:rsidRPr="00680213">
        <w:t xml:space="preserve"> </w:t>
      </w:r>
      <w:r>
        <w:t xml:space="preserve">    </w:t>
      </w:r>
      <w:r w:rsidR="00776191">
        <w:t>Старицкого района</w:t>
      </w:r>
      <w:r w:rsidR="00EF31C9" w:rsidRPr="00680213">
        <w:t xml:space="preserve"> </w:t>
      </w:r>
    </w:p>
    <w:p w14:paraId="52C5C876" w14:textId="161E348E" w:rsidR="005148B4" w:rsidRPr="00680213" w:rsidRDefault="008F4729" w:rsidP="008F4729">
      <w:pPr>
        <w:ind w:left="5760"/>
      </w:pPr>
      <w:r>
        <w:t xml:space="preserve">             от 24.05.2021</w:t>
      </w:r>
      <w:r w:rsidR="005148B4">
        <w:t xml:space="preserve"> №</w:t>
      </w:r>
      <w:r>
        <w:t xml:space="preserve"> 315</w:t>
      </w:r>
    </w:p>
    <w:p w14:paraId="7F870770" w14:textId="77777777" w:rsidR="00161B6B" w:rsidRDefault="00161B6B" w:rsidP="002607D9">
      <w:pPr>
        <w:pStyle w:val="a4"/>
        <w:jc w:val="center"/>
        <w:rPr>
          <w:b/>
          <w:sz w:val="28"/>
          <w:szCs w:val="28"/>
        </w:rPr>
      </w:pPr>
    </w:p>
    <w:p w14:paraId="7A3547F9" w14:textId="77777777" w:rsidR="00161B6B" w:rsidRDefault="00161B6B" w:rsidP="002607D9">
      <w:pPr>
        <w:pStyle w:val="a4"/>
        <w:jc w:val="center"/>
        <w:rPr>
          <w:b/>
          <w:sz w:val="28"/>
          <w:szCs w:val="28"/>
        </w:rPr>
      </w:pPr>
    </w:p>
    <w:p w14:paraId="69171810" w14:textId="77777777" w:rsidR="00161B6B" w:rsidRDefault="00161B6B" w:rsidP="00161B6B">
      <w:pPr>
        <w:pStyle w:val="a4"/>
        <w:rPr>
          <w:b/>
          <w:sz w:val="28"/>
          <w:szCs w:val="28"/>
        </w:rPr>
      </w:pPr>
    </w:p>
    <w:p w14:paraId="3602FA5A" w14:textId="77777777" w:rsidR="00161B6B" w:rsidRDefault="00161B6B" w:rsidP="00161B6B">
      <w:pPr>
        <w:pStyle w:val="a4"/>
        <w:rPr>
          <w:b/>
          <w:sz w:val="28"/>
          <w:szCs w:val="28"/>
        </w:rPr>
      </w:pPr>
    </w:p>
    <w:p w14:paraId="2B4B0EB0" w14:textId="77777777" w:rsidR="00161B6B" w:rsidRDefault="00161B6B" w:rsidP="00161B6B">
      <w:pPr>
        <w:pStyle w:val="a4"/>
        <w:rPr>
          <w:b/>
          <w:sz w:val="28"/>
          <w:szCs w:val="28"/>
        </w:rPr>
      </w:pPr>
    </w:p>
    <w:p w14:paraId="797F2E0E" w14:textId="77777777" w:rsidR="00161B6B" w:rsidRDefault="00161B6B" w:rsidP="002607D9">
      <w:pPr>
        <w:pStyle w:val="a4"/>
        <w:jc w:val="center"/>
        <w:rPr>
          <w:b/>
          <w:sz w:val="28"/>
          <w:szCs w:val="28"/>
        </w:rPr>
      </w:pPr>
    </w:p>
    <w:p w14:paraId="1F16D12A" w14:textId="77777777" w:rsidR="00161B6B" w:rsidRDefault="00161B6B" w:rsidP="002607D9">
      <w:pPr>
        <w:pStyle w:val="a4"/>
        <w:jc w:val="center"/>
        <w:rPr>
          <w:b/>
          <w:sz w:val="28"/>
          <w:szCs w:val="28"/>
        </w:rPr>
      </w:pPr>
    </w:p>
    <w:p w14:paraId="4962F852" w14:textId="77777777" w:rsidR="00161B6B" w:rsidRDefault="00161B6B" w:rsidP="002607D9">
      <w:pPr>
        <w:pStyle w:val="a4"/>
        <w:jc w:val="center"/>
        <w:rPr>
          <w:b/>
          <w:sz w:val="28"/>
          <w:szCs w:val="28"/>
        </w:rPr>
      </w:pPr>
    </w:p>
    <w:p w14:paraId="74DD473D" w14:textId="77777777" w:rsidR="00444924" w:rsidRPr="00161B6B" w:rsidRDefault="00444924" w:rsidP="002607D9">
      <w:pPr>
        <w:pStyle w:val="a4"/>
        <w:jc w:val="center"/>
        <w:rPr>
          <w:b/>
          <w:sz w:val="32"/>
          <w:szCs w:val="32"/>
        </w:rPr>
      </w:pPr>
      <w:r w:rsidRPr="00161B6B">
        <w:rPr>
          <w:b/>
          <w:sz w:val="32"/>
          <w:szCs w:val="32"/>
        </w:rPr>
        <w:t>Административный регламент</w:t>
      </w:r>
    </w:p>
    <w:p w14:paraId="6802ED1D" w14:textId="77777777" w:rsidR="002607D9" w:rsidRPr="00161B6B" w:rsidRDefault="002607D9" w:rsidP="002607D9">
      <w:pPr>
        <w:pStyle w:val="a4"/>
        <w:jc w:val="center"/>
        <w:rPr>
          <w:b/>
          <w:sz w:val="32"/>
          <w:szCs w:val="32"/>
        </w:rPr>
      </w:pPr>
      <w:r w:rsidRPr="00161B6B">
        <w:rPr>
          <w:b/>
          <w:sz w:val="32"/>
          <w:szCs w:val="32"/>
        </w:rPr>
        <w:t>предоставления</w:t>
      </w:r>
      <w:r w:rsidR="00444924" w:rsidRPr="00161B6B">
        <w:rPr>
          <w:b/>
          <w:sz w:val="32"/>
          <w:szCs w:val="32"/>
        </w:rPr>
        <w:t xml:space="preserve"> муниципальной услуги </w:t>
      </w:r>
    </w:p>
    <w:p w14:paraId="534F5869" w14:textId="77777777" w:rsidR="00444924" w:rsidRPr="00161B6B" w:rsidRDefault="00444924" w:rsidP="002607D9">
      <w:pPr>
        <w:pStyle w:val="a4"/>
        <w:jc w:val="center"/>
        <w:rPr>
          <w:b/>
          <w:sz w:val="32"/>
          <w:szCs w:val="32"/>
        </w:rPr>
      </w:pPr>
      <w:r w:rsidRPr="00161B6B">
        <w:rPr>
          <w:b/>
          <w:sz w:val="32"/>
          <w:szCs w:val="32"/>
        </w:rPr>
        <w:t>«Организация отдыха детей в каникулярное время»</w:t>
      </w:r>
    </w:p>
    <w:p w14:paraId="25FF9D0C" w14:textId="77777777" w:rsidR="00444924" w:rsidRPr="002607D9" w:rsidRDefault="00444924" w:rsidP="002607D9">
      <w:pPr>
        <w:pStyle w:val="a4"/>
        <w:jc w:val="center"/>
        <w:rPr>
          <w:b/>
        </w:rPr>
      </w:pPr>
    </w:p>
    <w:p w14:paraId="5A389439" w14:textId="77777777" w:rsidR="00161B6B" w:rsidRDefault="00161B6B" w:rsidP="002607D9">
      <w:pPr>
        <w:spacing w:before="100" w:beforeAutospacing="1" w:after="100" w:afterAutospacing="1"/>
        <w:jc w:val="center"/>
        <w:rPr>
          <w:b/>
        </w:rPr>
      </w:pPr>
    </w:p>
    <w:p w14:paraId="479B37C2" w14:textId="77777777" w:rsidR="00161B6B" w:rsidRDefault="00161B6B" w:rsidP="002607D9">
      <w:pPr>
        <w:spacing w:before="100" w:beforeAutospacing="1" w:after="100" w:afterAutospacing="1"/>
        <w:jc w:val="center"/>
        <w:rPr>
          <w:b/>
        </w:rPr>
      </w:pPr>
    </w:p>
    <w:p w14:paraId="28B6DA48" w14:textId="77777777" w:rsidR="00161B6B" w:rsidRDefault="00161B6B" w:rsidP="002607D9">
      <w:pPr>
        <w:spacing w:before="100" w:beforeAutospacing="1" w:after="100" w:afterAutospacing="1"/>
        <w:jc w:val="center"/>
        <w:rPr>
          <w:b/>
        </w:rPr>
      </w:pPr>
    </w:p>
    <w:p w14:paraId="09E0B69B" w14:textId="77777777" w:rsidR="00161B6B" w:rsidRDefault="00161B6B" w:rsidP="002607D9">
      <w:pPr>
        <w:spacing w:before="100" w:beforeAutospacing="1" w:after="100" w:afterAutospacing="1"/>
        <w:jc w:val="center"/>
        <w:rPr>
          <w:b/>
        </w:rPr>
      </w:pPr>
    </w:p>
    <w:p w14:paraId="0CC9FF80" w14:textId="77777777" w:rsidR="00161B6B" w:rsidRDefault="00161B6B" w:rsidP="002607D9">
      <w:pPr>
        <w:spacing w:before="100" w:beforeAutospacing="1" w:after="100" w:afterAutospacing="1"/>
        <w:jc w:val="center"/>
        <w:rPr>
          <w:b/>
        </w:rPr>
      </w:pPr>
    </w:p>
    <w:p w14:paraId="3C5B84E7" w14:textId="77777777" w:rsidR="00161B6B" w:rsidRDefault="00161B6B" w:rsidP="002607D9">
      <w:pPr>
        <w:spacing w:before="100" w:beforeAutospacing="1" w:after="100" w:afterAutospacing="1"/>
        <w:jc w:val="center"/>
        <w:rPr>
          <w:b/>
        </w:rPr>
      </w:pPr>
    </w:p>
    <w:p w14:paraId="1E065CA0" w14:textId="77777777" w:rsidR="00161B6B" w:rsidRDefault="00161B6B" w:rsidP="002607D9">
      <w:pPr>
        <w:spacing w:before="100" w:beforeAutospacing="1" w:after="100" w:afterAutospacing="1"/>
        <w:jc w:val="center"/>
        <w:rPr>
          <w:b/>
        </w:rPr>
      </w:pPr>
    </w:p>
    <w:p w14:paraId="751C1D45" w14:textId="77777777" w:rsidR="00161B6B" w:rsidRDefault="00161B6B" w:rsidP="002607D9">
      <w:pPr>
        <w:spacing w:before="100" w:beforeAutospacing="1" w:after="100" w:afterAutospacing="1"/>
        <w:jc w:val="center"/>
        <w:rPr>
          <w:b/>
        </w:rPr>
      </w:pPr>
    </w:p>
    <w:p w14:paraId="529BD448" w14:textId="77777777" w:rsidR="00161B6B" w:rsidRDefault="00161B6B" w:rsidP="002607D9">
      <w:pPr>
        <w:spacing w:before="100" w:beforeAutospacing="1" w:after="100" w:afterAutospacing="1"/>
        <w:jc w:val="center"/>
        <w:rPr>
          <w:b/>
        </w:rPr>
      </w:pPr>
    </w:p>
    <w:p w14:paraId="3F2B9D81" w14:textId="77777777" w:rsidR="00161B6B" w:rsidRDefault="00161B6B" w:rsidP="002607D9">
      <w:pPr>
        <w:spacing w:before="100" w:beforeAutospacing="1" w:after="100" w:afterAutospacing="1"/>
        <w:jc w:val="center"/>
        <w:rPr>
          <w:b/>
        </w:rPr>
      </w:pPr>
    </w:p>
    <w:p w14:paraId="0746456B" w14:textId="77777777" w:rsidR="00161B6B" w:rsidRDefault="00161B6B" w:rsidP="002607D9">
      <w:pPr>
        <w:spacing w:before="100" w:beforeAutospacing="1" w:after="100" w:afterAutospacing="1"/>
        <w:jc w:val="center"/>
        <w:rPr>
          <w:b/>
        </w:rPr>
      </w:pPr>
    </w:p>
    <w:p w14:paraId="2DE1CE66" w14:textId="77777777" w:rsidR="00161B6B" w:rsidRDefault="00161B6B" w:rsidP="002607D9">
      <w:pPr>
        <w:spacing w:before="100" w:beforeAutospacing="1" w:after="100" w:afterAutospacing="1"/>
        <w:jc w:val="center"/>
        <w:rPr>
          <w:b/>
        </w:rPr>
      </w:pPr>
    </w:p>
    <w:p w14:paraId="4AB7DF31" w14:textId="77777777" w:rsidR="00161B6B" w:rsidRDefault="00161B6B" w:rsidP="002607D9">
      <w:pPr>
        <w:spacing w:before="100" w:beforeAutospacing="1" w:after="100" w:afterAutospacing="1"/>
        <w:jc w:val="center"/>
        <w:rPr>
          <w:b/>
        </w:rPr>
      </w:pPr>
    </w:p>
    <w:p w14:paraId="0AFA473A" w14:textId="77777777" w:rsidR="00161B6B" w:rsidRDefault="00161B6B" w:rsidP="002607D9">
      <w:pPr>
        <w:spacing w:before="100" w:beforeAutospacing="1" w:after="100" w:afterAutospacing="1"/>
        <w:jc w:val="center"/>
        <w:rPr>
          <w:b/>
        </w:rPr>
      </w:pPr>
    </w:p>
    <w:p w14:paraId="3E8B292D" w14:textId="77777777" w:rsidR="00161B6B" w:rsidRDefault="00161B6B" w:rsidP="002607D9">
      <w:pPr>
        <w:spacing w:before="100" w:beforeAutospacing="1" w:after="100" w:afterAutospacing="1"/>
        <w:jc w:val="center"/>
        <w:rPr>
          <w:b/>
        </w:rPr>
      </w:pPr>
    </w:p>
    <w:p w14:paraId="7BB78A85" w14:textId="77777777" w:rsidR="00161B6B" w:rsidRDefault="00161B6B" w:rsidP="002607D9">
      <w:pPr>
        <w:spacing w:before="100" w:beforeAutospacing="1" w:after="100" w:afterAutospacing="1"/>
        <w:jc w:val="center"/>
        <w:rPr>
          <w:b/>
        </w:rPr>
      </w:pPr>
    </w:p>
    <w:p w14:paraId="4B4A1517" w14:textId="77777777" w:rsidR="00161B6B" w:rsidRDefault="00161B6B" w:rsidP="002607D9">
      <w:pPr>
        <w:spacing w:before="100" w:beforeAutospacing="1" w:after="100" w:afterAutospacing="1"/>
        <w:jc w:val="center"/>
        <w:rPr>
          <w:b/>
        </w:rPr>
      </w:pPr>
    </w:p>
    <w:p w14:paraId="7417E819" w14:textId="77777777" w:rsidR="00161B6B" w:rsidRPr="00164D44" w:rsidRDefault="00161B6B" w:rsidP="00161B6B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164D44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 xml:space="preserve">Оглавление </w:t>
      </w:r>
    </w:p>
    <w:p w14:paraId="542FF1A1" w14:textId="77777777" w:rsidR="00161B6B" w:rsidRPr="0075632D" w:rsidRDefault="00161B6B" w:rsidP="00161B6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4E5592B7" w14:textId="081A1CE7" w:rsidR="00161B6B" w:rsidRPr="00D473AA" w:rsidRDefault="00161B6B" w:rsidP="00161B6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473AA">
        <w:rPr>
          <w:rFonts w:eastAsiaTheme="minorHAnsi"/>
          <w:color w:val="000000"/>
          <w:lang w:eastAsia="en-US"/>
        </w:rPr>
        <w:t>1 Общие положения .....................................................................................</w:t>
      </w:r>
      <w:r w:rsidR="00157591">
        <w:rPr>
          <w:rFonts w:eastAsiaTheme="minorHAnsi"/>
          <w:color w:val="000000"/>
          <w:lang w:eastAsia="en-US"/>
        </w:rPr>
        <w:t>...</w:t>
      </w:r>
      <w:r w:rsidR="005148B4">
        <w:rPr>
          <w:rFonts w:eastAsiaTheme="minorHAnsi"/>
          <w:color w:val="000000"/>
          <w:lang w:eastAsia="en-US"/>
        </w:rPr>
        <w:t>............................</w:t>
      </w:r>
      <w:r w:rsidRPr="00D473AA">
        <w:rPr>
          <w:rFonts w:eastAsiaTheme="minorHAnsi"/>
          <w:color w:val="000000"/>
          <w:lang w:eastAsia="en-US"/>
        </w:rPr>
        <w:t xml:space="preserve"> </w:t>
      </w:r>
      <w:r w:rsidR="00157591">
        <w:rPr>
          <w:rFonts w:eastAsiaTheme="minorHAnsi"/>
          <w:color w:val="000000"/>
          <w:lang w:eastAsia="en-US"/>
        </w:rPr>
        <w:t>3</w:t>
      </w:r>
    </w:p>
    <w:p w14:paraId="43EA5F88" w14:textId="5EFFB02A" w:rsidR="00161B6B" w:rsidRPr="00D473AA" w:rsidRDefault="00161B6B" w:rsidP="00161B6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473AA">
        <w:rPr>
          <w:rFonts w:eastAsiaTheme="minorHAnsi"/>
          <w:color w:val="000000"/>
          <w:lang w:eastAsia="en-US"/>
        </w:rPr>
        <w:t>2. Стандарт предоставления муниципальной услуги .................................</w:t>
      </w:r>
      <w:r w:rsidR="00157591">
        <w:rPr>
          <w:rFonts w:eastAsiaTheme="minorHAnsi"/>
          <w:color w:val="000000"/>
          <w:lang w:eastAsia="en-US"/>
        </w:rPr>
        <w:t>...</w:t>
      </w:r>
      <w:r w:rsidR="005148B4">
        <w:rPr>
          <w:rFonts w:eastAsiaTheme="minorHAnsi"/>
          <w:color w:val="000000"/>
          <w:lang w:eastAsia="en-US"/>
        </w:rPr>
        <w:t>...........................</w:t>
      </w:r>
      <w:r w:rsidR="00157591">
        <w:rPr>
          <w:rFonts w:eastAsiaTheme="minorHAnsi"/>
          <w:color w:val="000000"/>
          <w:lang w:eastAsia="en-US"/>
        </w:rPr>
        <w:t>4</w:t>
      </w:r>
    </w:p>
    <w:p w14:paraId="115FB136" w14:textId="16C0D16D" w:rsidR="00161B6B" w:rsidRPr="00D473AA" w:rsidRDefault="00161B6B" w:rsidP="00161B6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473AA">
        <w:rPr>
          <w:rFonts w:eastAsiaTheme="minorHAnsi"/>
          <w:color w:val="000000"/>
          <w:lang w:eastAsia="en-US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</w:t>
      </w:r>
      <w:r w:rsidR="005148B4">
        <w:rPr>
          <w:rFonts w:eastAsiaTheme="minorHAnsi"/>
          <w:color w:val="000000"/>
          <w:lang w:eastAsia="en-US"/>
        </w:rPr>
        <w:t>ектронной форме.</w:t>
      </w:r>
      <w:r w:rsidRPr="00D473AA">
        <w:rPr>
          <w:rFonts w:eastAsiaTheme="minorHAnsi"/>
          <w:color w:val="000000"/>
          <w:lang w:eastAsia="en-US"/>
        </w:rPr>
        <w:t>..............</w:t>
      </w:r>
      <w:r w:rsidR="00157591">
        <w:rPr>
          <w:rFonts w:eastAsiaTheme="minorHAnsi"/>
          <w:color w:val="000000"/>
          <w:lang w:eastAsia="en-US"/>
        </w:rPr>
        <w:t>..................</w:t>
      </w:r>
      <w:r w:rsidR="005148B4">
        <w:rPr>
          <w:rFonts w:eastAsiaTheme="minorHAnsi"/>
          <w:color w:val="000000"/>
          <w:lang w:eastAsia="en-US"/>
        </w:rPr>
        <w:t>.................................</w:t>
      </w:r>
      <w:r w:rsidR="00157591">
        <w:rPr>
          <w:rFonts w:eastAsiaTheme="minorHAnsi"/>
          <w:color w:val="000000"/>
          <w:lang w:eastAsia="en-US"/>
        </w:rPr>
        <w:t>6</w:t>
      </w:r>
    </w:p>
    <w:p w14:paraId="1F1E1F10" w14:textId="29239117" w:rsidR="00161B6B" w:rsidRPr="00D473AA" w:rsidRDefault="00161B6B" w:rsidP="00161B6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473AA">
        <w:rPr>
          <w:rFonts w:eastAsiaTheme="minorHAnsi"/>
          <w:color w:val="000000"/>
          <w:lang w:eastAsia="en-US"/>
        </w:rPr>
        <w:t>4</w:t>
      </w:r>
      <w:r w:rsidR="0026456B" w:rsidRPr="00D473AA">
        <w:rPr>
          <w:rFonts w:eastAsiaTheme="minorHAnsi"/>
          <w:color w:val="000000"/>
          <w:lang w:eastAsia="en-US"/>
        </w:rPr>
        <w:t xml:space="preserve">. </w:t>
      </w:r>
      <w:r w:rsidR="0026456B" w:rsidRPr="00D473AA">
        <w:t xml:space="preserve">Порядок и формы контроля </w:t>
      </w:r>
      <w:r w:rsidR="00846893" w:rsidRPr="00D473AA">
        <w:t>предоставления муниципальной</w:t>
      </w:r>
      <w:r w:rsidR="005148B4">
        <w:t xml:space="preserve"> услуги………………</w:t>
      </w:r>
      <w:proofErr w:type="gramStart"/>
      <w:r w:rsidR="005148B4">
        <w:t>…….</w:t>
      </w:r>
      <w:proofErr w:type="gramEnd"/>
      <w:r w:rsidR="00157591">
        <w:t>8</w:t>
      </w:r>
    </w:p>
    <w:p w14:paraId="619A765D" w14:textId="118C869E" w:rsidR="00161B6B" w:rsidRPr="00D473AA" w:rsidRDefault="00161B6B" w:rsidP="00161B6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473AA">
        <w:rPr>
          <w:rFonts w:eastAsiaTheme="minorHAnsi"/>
          <w:color w:val="000000"/>
          <w:lang w:eastAsia="en-US"/>
        </w:rPr>
        <w:t>5</w:t>
      </w:r>
      <w:r w:rsidR="0026456B" w:rsidRPr="00D473AA">
        <w:rPr>
          <w:rFonts w:eastAsiaTheme="minorHAnsi"/>
          <w:color w:val="000000"/>
          <w:lang w:eastAsia="en-US"/>
        </w:rPr>
        <w:t>.</w:t>
      </w:r>
      <w:r w:rsidRPr="00D473AA">
        <w:rPr>
          <w:rFonts w:eastAsiaTheme="minorHAnsi"/>
          <w:color w:val="000000"/>
          <w:lang w:eastAsia="en-US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................................................</w:t>
      </w:r>
      <w:r w:rsidR="00157591">
        <w:rPr>
          <w:rFonts w:eastAsiaTheme="minorHAnsi"/>
          <w:color w:val="000000"/>
          <w:lang w:eastAsia="en-US"/>
        </w:rPr>
        <w:t>.....................................................................</w:t>
      </w:r>
      <w:r w:rsidR="005148B4">
        <w:rPr>
          <w:rFonts w:eastAsiaTheme="minorHAnsi"/>
          <w:color w:val="000000"/>
          <w:lang w:eastAsia="en-US"/>
        </w:rPr>
        <w:t>...................</w:t>
      </w:r>
      <w:r w:rsidR="00CA6215">
        <w:rPr>
          <w:rFonts w:eastAsiaTheme="minorHAnsi"/>
          <w:color w:val="000000"/>
          <w:lang w:eastAsia="en-US"/>
        </w:rPr>
        <w:t>8</w:t>
      </w:r>
    </w:p>
    <w:p w14:paraId="7DBBA78C" w14:textId="25907CC8" w:rsidR="00157591" w:rsidRDefault="00157591" w:rsidP="00157591">
      <w:pPr>
        <w:pStyle w:val="a4"/>
        <w:rPr>
          <w:kern w:val="36"/>
        </w:rPr>
      </w:pPr>
      <w:r w:rsidRPr="00157591">
        <w:rPr>
          <w:kern w:val="36"/>
        </w:rPr>
        <w:t xml:space="preserve">Информация о местонахождении, электронных адресах, телефонах, интернет-сайтах отдела образования администрации Старицкого района и муниципальных </w:t>
      </w:r>
      <w:r>
        <w:rPr>
          <w:kern w:val="36"/>
        </w:rPr>
        <w:t xml:space="preserve">бюджетных </w:t>
      </w:r>
      <w:r w:rsidRPr="00157591">
        <w:rPr>
          <w:kern w:val="36"/>
        </w:rPr>
        <w:t xml:space="preserve">общеобразовательных учреждений </w:t>
      </w:r>
      <w:r w:rsidR="005148B4">
        <w:rPr>
          <w:kern w:val="36"/>
        </w:rPr>
        <w:t>…………………………………………………………...</w:t>
      </w:r>
      <w:r>
        <w:rPr>
          <w:kern w:val="36"/>
        </w:rPr>
        <w:t>10</w:t>
      </w:r>
    </w:p>
    <w:p w14:paraId="231796EE" w14:textId="1AA68A65" w:rsidR="00157591" w:rsidRPr="00157591" w:rsidRDefault="00157591" w:rsidP="00157591">
      <w:pPr>
        <w:pStyle w:val="a4"/>
        <w:rPr>
          <w:kern w:val="36"/>
        </w:rPr>
      </w:pPr>
      <w:r>
        <w:rPr>
          <w:kern w:val="36"/>
        </w:rPr>
        <w:t>Образец заявления……</w:t>
      </w:r>
      <w:r w:rsidR="005148B4">
        <w:rPr>
          <w:kern w:val="36"/>
        </w:rPr>
        <w:t>…………………………………………………………………………</w:t>
      </w:r>
      <w:r>
        <w:rPr>
          <w:kern w:val="36"/>
        </w:rPr>
        <w:t>12</w:t>
      </w:r>
    </w:p>
    <w:p w14:paraId="5B05DFAF" w14:textId="77777777" w:rsidR="00161B6B" w:rsidRPr="00D473AA" w:rsidRDefault="00161B6B" w:rsidP="00161B6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0B631166" w14:textId="77777777" w:rsidR="00161B6B" w:rsidRPr="00D473AA" w:rsidRDefault="00161B6B" w:rsidP="00161B6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729F1AD7" w14:textId="77777777" w:rsidR="00161B6B" w:rsidRPr="00D473AA" w:rsidRDefault="00161B6B" w:rsidP="00161B6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5CD5B16D" w14:textId="77777777" w:rsidR="00161B6B" w:rsidRPr="00D473AA" w:rsidRDefault="00161B6B" w:rsidP="002607D9">
      <w:pPr>
        <w:spacing w:before="100" w:beforeAutospacing="1" w:after="100" w:afterAutospacing="1"/>
        <w:jc w:val="center"/>
        <w:rPr>
          <w:b/>
        </w:rPr>
      </w:pPr>
    </w:p>
    <w:p w14:paraId="0D047E3D" w14:textId="77777777" w:rsidR="00161B6B" w:rsidRPr="00D473AA" w:rsidRDefault="00161B6B" w:rsidP="002607D9">
      <w:pPr>
        <w:spacing w:before="100" w:beforeAutospacing="1" w:after="100" w:afterAutospacing="1"/>
        <w:jc w:val="center"/>
        <w:rPr>
          <w:b/>
        </w:rPr>
      </w:pPr>
    </w:p>
    <w:p w14:paraId="006BA342" w14:textId="77777777" w:rsidR="00161B6B" w:rsidRPr="00D473AA" w:rsidRDefault="00161B6B" w:rsidP="002607D9">
      <w:pPr>
        <w:spacing w:before="100" w:beforeAutospacing="1" w:after="100" w:afterAutospacing="1"/>
        <w:jc w:val="center"/>
        <w:rPr>
          <w:b/>
        </w:rPr>
      </w:pPr>
    </w:p>
    <w:p w14:paraId="3C62DE30" w14:textId="77777777" w:rsidR="00161B6B" w:rsidRPr="00D473AA" w:rsidRDefault="00161B6B" w:rsidP="002607D9">
      <w:pPr>
        <w:spacing w:before="100" w:beforeAutospacing="1" w:after="100" w:afterAutospacing="1"/>
        <w:jc w:val="center"/>
        <w:rPr>
          <w:b/>
        </w:rPr>
      </w:pPr>
    </w:p>
    <w:p w14:paraId="37F2AEA8" w14:textId="77777777" w:rsidR="00161B6B" w:rsidRPr="00D473AA" w:rsidRDefault="00161B6B" w:rsidP="002607D9">
      <w:pPr>
        <w:spacing w:before="100" w:beforeAutospacing="1" w:after="100" w:afterAutospacing="1"/>
        <w:jc w:val="center"/>
        <w:rPr>
          <w:b/>
        </w:rPr>
      </w:pPr>
    </w:p>
    <w:p w14:paraId="74233274" w14:textId="77777777" w:rsidR="00161B6B" w:rsidRPr="00D473AA" w:rsidRDefault="00161B6B" w:rsidP="002607D9">
      <w:pPr>
        <w:spacing w:before="100" w:beforeAutospacing="1" w:after="100" w:afterAutospacing="1"/>
        <w:jc w:val="center"/>
        <w:rPr>
          <w:b/>
        </w:rPr>
      </w:pPr>
    </w:p>
    <w:p w14:paraId="05537AAA" w14:textId="77777777" w:rsidR="00161B6B" w:rsidRPr="00D473AA" w:rsidRDefault="00161B6B" w:rsidP="002607D9">
      <w:pPr>
        <w:spacing w:before="100" w:beforeAutospacing="1" w:after="100" w:afterAutospacing="1"/>
        <w:jc w:val="center"/>
        <w:rPr>
          <w:b/>
        </w:rPr>
      </w:pPr>
    </w:p>
    <w:p w14:paraId="6E957C3C" w14:textId="77777777" w:rsidR="00161B6B" w:rsidRPr="00D473AA" w:rsidRDefault="00161B6B" w:rsidP="002607D9">
      <w:pPr>
        <w:spacing w:before="100" w:beforeAutospacing="1" w:after="100" w:afterAutospacing="1"/>
        <w:jc w:val="center"/>
        <w:rPr>
          <w:b/>
        </w:rPr>
      </w:pPr>
    </w:p>
    <w:p w14:paraId="77CBF7A4" w14:textId="77777777" w:rsidR="00161B6B" w:rsidRPr="00D473AA" w:rsidRDefault="00161B6B" w:rsidP="002607D9">
      <w:pPr>
        <w:spacing w:before="100" w:beforeAutospacing="1" w:after="100" w:afterAutospacing="1"/>
        <w:jc w:val="center"/>
        <w:rPr>
          <w:b/>
        </w:rPr>
      </w:pPr>
    </w:p>
    <w:p w14:paraId="66E83381" w14:textId="77777777" w:rsidR="00161B6B" w:rsidRPr="00D473AA" w:rsidRDefault="00161B6B" w:rsidP="002607D9">
      <w:pPr>
        <w:spacing w:before="100" w:beforeAutospacing="1" w:after="100" w:afterAutospacing="1"/>
        <w:jc w:val="center"/>
        <w:rPr>
          <w:b/>
        </w:rPr>
      </w:pPr>
    </w:p>
    <w:p w14:paraId="750CCF7A" w14:textId="77777777" w:rsidR="00161B6B" w:rsidRPr="00D473AA" w:rsidRDefault="00161B6B" w:rsidP="002607D9">
      <w:pPr>
        <w:spacing w:before="100" w:beforeAutospacing="1" w:after="100" w:afterAutospacing="1"/>
        <w:jc w:val="center"/>
        <w:rPr>
          <w:b/>
        </w:rPr>
      </w:pPr>
    </w:p>
    <w:p w14:paraId="07805F94" w14:textId="77777777" w:rsidR="00161B6B" w:rsidRPr="00D473AA" w:rsidRDefault="00161B6B" w:rsidP="002607D9">
      <w:pPr>
        <w:spacing w:before="100" w:beforeAutospacing="1" w:after="100" w:afterAutospacing="1"/>
        <w:jc w:val="center"/>
        <w:rPr>
          <w:b/>
        </w:rPr>
      </w:pPr>
    </w:p>
    <w:p w14:paraId="62DF65BD" w14:textId="77777777" w:rsidR="00161B6B" w:rsidRPr="00D473AA" w:rsidRDefault="00161B6B" w:rsidP="002607D9">
      <w:pPr>
        <w:spacing w:before="100" w:beforeAutospacing="1" w:after="100" w:afterAutospacing="1"/>
        <w:jc w:val="center"/>
        <w:rPr>
          <w:b/>
        </w:rPr>
      </w:pPr>
    </w:p>
    <w:p w14:paraId="2F4EED9C" w14:textId="77777777" w:rsidR="00161B6B" w:rsidRPr="00D473AA" w:rsidRDefault="00161B6B" w:rsidP="002607D9">
      <w:pPr>
        <w:spacing w:before="100" w:beforeAutospacing="1" w:after="100" w:afterAutospacing="1"/>
        <w:jc w:val="center"/>
        <w:rPr>
          <w:b/>
        </w:rPr>
      </w:pPr>
    </w:p>
    <w:p w14:paraId="01FE4D5F" w14:textId="77777777" w:rsidR="00161B6B" w:rsidRDefault="00161B6B" w:rsidP="002607D9">
      <w:pPr>
        <w:spacing w:before="100" w:beforeAutospacing="1" w:after="100" w:afterAutospacing="1"/>
        <w:jc w:val="center"/>
        <w:rPr>
          <w:b/>
        </w:rPr>
      </w:pPr>
    </w:p>
    <w:p w14:paraId="13EAE4DF" w14:textId="77777777" w:rsidR="00D473AA" w:rsidRDefault="00D473AA" w:rsidP="002607D9">
      <w:pPr>
        <w:spacing w:before="100" w:beforeAutospacing="1" w:after="100" w:afterAutospacing="1"/>
        <w:jc w:val="center"/>
        <w:rPr>
          <w:b/>
        </w:rPr>
      </w:pPr>
    </w:p>
    <w:p w14:paraId="355AEAB3" w14:textId="77777777" w:rsidR="00161B6B" w:rsidRPr="00D473AA" w:rsidRDefault="00161B6B" w:rsidP="00157591">
      <w:pPr>
        <w:spacing w:before="100" w:beforeAutospacing="1" w:after="100" w:afterAutospacing="1"/>
        <w:rPr>
          <w:b/>
        </w:rPr>
      </w:pPr>
    </w:p>
    <w:p w14:paraId="7BEA9B88" w14:textId="77777777" w:rsidR="00B5350C" w:rsidRPr="00164D44" w:rsidRDefault="00444924" w:rsidP="00B5350C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164D44">
        <w:rPr>
          <w:b/>
          <w:sz w:val="28"/>
          <w:szCs w:val="28"/>
        </w:rPr>
        <w:lastRenderedPageBreak/>
        <w:t>I. Общие положения</w:t>
      </w:r>
    </w:p>
    <w:p w14:paraId="725DADAF" w14:textId="021804C2" w:rsidR="00B5350C" w:rsidRPr="00EE7390" w:rsidRDefault="005148B4" w:rsidP="00C1042C">
      <w:pPr>
        <w:pStyle w:val="Default"/>
        <w:jc w:val="both"/>
        <w:rPr>
          <w:color w:val="auto"/>
        </w:rPr>
      </w:pPr>
      <w:r>
        <w:t xml:space="preserve">   </w:t>
      </w:r>
      <w:r w:rsidR="00CF198F" w:rsidRPr="00D473AA">
        <w:t xml:space="preserve">1.1. </w:t>
      </w:r>
      <w:r w:rsidR="00CF198F" w:rsidRPr="00EE7390">
        <w:t xml:space="preserve">Административный </w:t>
      </w:r>
      <w:r w:rsidR="00CF198F" w:rsidRPr="00EE7390">
        <w:rPr>
          <w:color w:val="auto"/>
        </w:rPr>
        <w:t>регламент</w:t>
      </w:r>
      <w:r w:rsidR="00C1042C" w:rsidRPr="00EE7390">
        <w:rPr>
          <w:color w:val="auto"/>
        </w:rPr>
        <w:t xml:space="preserve"> устанавливает стандарт</w:t>
      </w:r>
      <w:r w:rsidR="00CF198F" w:rsidRPr="00EE7390">
        <w:rPr>
          <w:color w:val="auto"/>
        </w:rPr>
        <w:t xml:space="preserve"> </w:t>
      </w:r>
      <w:r w:rsidR="00F72D9D" w:rsidRPr="00D473AA">
        <w:t>предоставления муниципальной услуги</w:t>
      </w:r>
      <w:r w:rsidR="00C1042C" w:rsidRPr="00C1042C">
        <w:t xml:space="preserve"> </w:t>
      </w:r>
      <w:r w:rsidR="00F72D9D" w:rsidRPr="00D473AA">
        <w:t>«Организация отдыха детей в каникулярное время»</w:t>
      </w:r>
      <w:r w:rsidR="002913AB" w:rsidRPr="00D473AA">
        <w:t xml:space="preserve"> (далее – </w:t>
      </w:r>
      <w:r w:rsidR="00D27894" w:rsidRPr="00D473AA">
        <w:t>муниципальная услуга</w:t>
      </w:r>
      <w:r w:rsidR="002913AB" w:rsidRPr="00EE7390">
        <w:rPr>
          <w:color w:val="auto"/>
        </w:rPr>
        <w:t>)</w:t>
      </w:r>
      <w:r w:rsidR="00B5350C" w:rsidRPr="00EE7390">
        <w:rPr>
          <w:color w:val="auto"/>
        </w:rPr>
        <w:t xml:space="preserve"> разработан в целях повышения качества исполнения и доступности результатов исполнения муниципальной услуги, направленной на обеспечение организованной занятости школьников в каникулярное время, определяет сроки и последовательность действий (административных процедур) при предоставлении вышеуказанной указанной муниципальной услуги на территории муниципального образования «Старицкий район» Тверской области .</w:t>
      </w:r>
    </w:p>
    <w:p w14:paraId="0EDD0764" w14:textId="6E7B4590" w:rsidR="00CF198F" w:rsidRPr="00D473AA" w:rsidRDefault="005148B4" w:rsidP="00CF198F">
      <w:pPr>
        <w:pStyle w:val="a4"/>
        <w:jc w:val="both"/>
      </w:pPr>
      <w:r>
        <w:t xml:space="preserve">   </w:t>
      </w:r>
      <w:r w:rsidR="00CF198F" w:rsidRPr="00D473AA">
        <w:t>1.2. Перечень нормативных правовых актов, непосредственно регулирующих исполнение муниципальной услуги:</w:t>
      </w:r>
    </w:p>
    <w:p w14:paraId="507141B2" w14:textId="77777777" w:rsidR="009B194B" w:rsidRPr="00D473AA" w:rsidRDefault="00F06831" w:rsidP="009B194B">
      <w:pPr>
        <w:pStyle w:val="a4"/>
        <w:jc w:val="both"/>
      </w:pPr>
      <w:r w:rsidRPr="00D473AA">
        <w:t xml:space="preserve">            </w:t>
      </w:r>
      <w:r w:rsidRPr="00D473AA">
        <w:rPr>
          <w:bCs/>
          <w:color w:val="000000"/>
        </w:rPr>
        <w:t xml:space="preserve">- Федеральный закон от 24 июля </w:t>
      </w:r>
      <w:smartTag w:uri="urn:schemas-microsoft-com:office:smarttags" w:element="metricconverter">
        <w:smartTagPr>
          <w:attr w:name="ProductID" w:val="1998 г"/>
        </w:smartTagPr>
        <w:r w:rsidRPr="00D473AA">
          <w:rPr>
            <w:bCs/>
            <w:color w:val="000000"/>
          </w:rPr>
          <w:t>1998 г</w:t>
        </w:r>
      </w:smartTag>
      <w:r w:rsidRPr="00D473AA">
        <w:rPr>
          <w:bCs/>
          <w:color w:val="000000"/>
        </w:rPr>
        <w:t>. №124-ФЗ «Об основных гарантиях прав ребёнка в Российской Федерации»;</w:t>
      </w:r>
      <w:r w:rsidR="009B194B" w:rsidRPr="00D473AA">
        <w:t xml:space="preserve"> </w:t>
      </w:r>
    </w:p>
    <w:p w14:paraId="23F2369D" w14:textId="77777777" w:rsidR="009B194B" w:rsidRPr="00D473AA" w:rsidRDefault="009B194B" w:rsidP="009B194B">
      <w:pPr>
        <w:pStyle w:val="a4"/>
        <w:ind w:firstLine="708"/>
        <w:jc w:val="both"/>
      </w:pPr>
      <w:r w:rsidRPr="00D473AA">
        <w:t xml:space="preserve">-Федеральный закон от 24.06.1999 </w:t>
      </w:r>
      <w:r w:rsidR="00776191">
        <w:t>№</w:t>
      </w:r>
      <w:r w:rsidRPr="00D473AA">
        <w:t>120-ФЗ «Об основах системы профилактики безнадзорности и правонарушений несовершеннолетних»;</w:t>
      </w:r>
    </w:p>
    <w:p w14:paraId="1E25DC8F" w14:textId="77777777" w:rsidR="00CF198F" w:rsidRPr="00D473AA" w:rsidRDefault="00CF198F" w:rsidP="00F06831">
      <w:pPr>
        <w:pStyle w:val="a4"/>
        <w:ind w:firstLine="708"/>
        <w:jc w:val="both"/>
      </w:pPr>
      <w:r w:rsidRPr="00D473AA">
        <w:t>- Фе</w:t>
      </w:r>
      <w:r w:rsidR="00776191">
        <w:t>деральный закон от 16.10.2003 №</w:t>
      </w:r>
      <w:r w:rsidRPr="00D473AA">
        <w:t>131-ФЗ «Об общих принципах организации местного самоуправления в Российской Федерации»;</w:t>
      </w:r>
    </w:p>
    <w:p w14:paraId="2D8B2448" w14:textId="77777777" w:rsidR="00CF198F" w:rsidRPr="00D473AA" w:rsidRDefault="00F06831" w:rsidP="00CF198F">
      <w:pPr>
        <w:pStyle w:val="a4"/>
        <w:jc w:val="both"/>
      </w:pPr>
      <w:r w:rsidRPr="00D473AA">
        <w:tab/>
        <w:t xml:space="preserve">- </w:t>
      </w:r>
      <w:r w:rsidR="00CF198F" w:rsidRPr="00D473AA">
        <w:t>Федеральный закон</w:t>
      </w:r>
      <w:r w:rsidR="00776191">
        <w:t xml:space="preserve"> от29.12.2012 №273-ФЗ</w:t>
      </w:r>
      <w:r w:rsidR="00CF198F" w:rsidRPr="00D473AA">
        <w:t xml:space="preserve"> "Об образовании</w:t>
      </w:r>
      <w:r w:rsidR="00776191">
        <w:t xml:space="preserve"> в Российской Федерации</w:t>
      </w:r>
      <w:r w:rsidR="00CF198F" w:rsidRPr="00D473AA">
        <w:t>»;</w:t>
      </w:r>
    </w:p>
    <w:p w14:paraId="4DFB98D3" w14:textId="77777777" w:rsidR="00CF198F" w:rsidRPr="00D473AA" w:rsidRDefault="00F06831" w:rsidP="00CF198F">
      <w:pPr>
        <w:ind w:firstLine="708"/>
        <w:jc w:val="both"/>
      </w:pPr>
      <w:r w:rsidRPr="00D473AA">
        <w:t>- Закон</w:t>
      </w:r>
      <w:r w:rsidR="00CF198F" w:rsidRPr="00D473AA">
        <w:t xml:space="preserve"> Тверской области от 31.03.2010 г. №24-ЗО «Об организации и обеспечении отдыха и оздоровления детей в Тверской области», </w:t>
      </w:r>
    </w:p>
    <w:p w14:paraId="4822B91C" w14:textId="77777777" w:rsidR="00CF198F" w:rsidRPr="00EE7390" w:rsidRDefault="00F06831" w:rsidP="00F06831">
      <w:pPr>
        <w:pStyle w:val="a4"/>
        <w:ind w:firstLine="708"/>
        <w:jc w:val="both"/>
      </w:pPr>
      <w:r w:rsidRPr="00D473AA">
        <w:t xml:space="preserve">- </w:t>
      </w:r>
      <w:r w:rsidR="00CF198F" w:rsidRPr="00D473AA">
        <w:t xml:space="preserve">Постановление Главного государственного санитарного </w:t>
      </w:r>
      <w:r w:rsidR="00CF198F" w:rsidRPr="00EE7390">
        <w:t xml:space="preserve">врача РФ </w:t>
      </w:r>
      <w:r w:rsidR="00F03E66" w:rsidRPr="00EE7390">
        <w:t>от 28.09.2020 № 28 «Об утверждении СанПиН 2.4. 3648-20</w:t>
      </w:r>
      <w:r w:rsidR="00CF198F" w:rsidRPr="00EE7390">
        <w:t>»;</w:t>
      </w:r>
    </w:p>
    <w:p w14:paraId="77243492" w14:textId="77777777" w:rsidR="00A51AC2" w:rsidRPr="00D473AA" w:rsidRDefault="00F06831" w:rsidP="00AC2570">
      <w:pPr>
        <w:pStyle w:val="a4"/>
        <w:ind w:firstLine="708"/>
        <w:jc w:val="both"/>
      </w:pPr>
      <w:r w:rsidRPr="00D473AA">
        <w:t xml:space="preserve">- </w:t>
      </w:r>
      <w:r w:rsidR="00444924" w:rsidRPr="00D473AA">
        <w:t>иными нормативными актами</w:t>
      </w:r>
      <w:r w:rsidR="00C022BE" w:rsidRPr="00D473AA">
        <w:t xml:space="preserve"> разного уровня</w:t>
      </w:r>
      <w:r w:rsidR="00444924" w:rsidRPr="00D473AA">
        <w:t>.</w:t>
      </w:r>
    </w:p>
    <w:p w14:paraId="4301B73B" w14:textId="325493AC" w:rsidR="00444924" w:rsidRPr="00D473AA" w:rsidRDefault="005148B4" w:rsidP="00EE6B14">
      <w:pPr>
        <w:pStyle w:val="a4"/>
        <w:jc w:val="both"/>
      </w:pPr>
      <w:r>
        <w:t xml:space="preserve">   </w:t>
      </w:r>
      <w:r w:rsidR="00444924" w:rsidRPr="00D473AA">
        <w:t>1.3.</w:t>
      </w:r>
      <w:r w:rsidR="00EE6B14" w:rsidRPr="00D473AA">
        <w:t xml:space="preserve"> </w:t>
      </w:r>
      <w:r w:rsidR="00444924" w:rsidRPr="00D473AA">
        <w:t xml:space="preserve">Муниципальная услуга </w:t>
      </w:r>
      <w:r w:rsidR="0097725F" w:rsidRPr="00D473AA">
        <w:t>осуществляется</w:t>
      </w:r>
      <w:r w:rsidR="00444924" w:rsidRPr="00D473AA">
        <w:t xml:space="preserve"> мун</w:t>
      </w:r>
      <w:r w:rsidR="00F066AE" w:rsidRPr="00D473AA">
        <w:t>иципальными общеобразовательными</w:t>
      </w:r>
      <w:r w:rsidR="00444924" w:rsidRPr="00D473AA">
        <w:t xml:space="preserve"> учреждения</w:t>
      </w:r>
      <w:r w:rsidR="00F066AE" w:rsidRPr="00D473AA">
        <w:t>ми</w:t>
      </w:r>
      <w:r w:rsidR="00444924" w:rsidRPr="00D473AA">
        <w:t xml:space="preserve"> муниципального образования </w:t>
      </w:r>
      <w:r w:rsidR="00F066AE" w:rsidRPr="00D473AA">
        <w:t>«Старицкий район</w:t>
      </w:r>
      <w:r w:rsidR="00444924" w:rsidRPr="00D473AA">
        <w:t xml:space="preserve">. (Приложение </w:t>
      </w:r>
      <w:r w:rsidR="00776191">
        <w:t>№1</w:t>
      </w:r>
      <w:r w:rsidR="00F066AE" w:rsidRPr="00D473AA">
        <w:t xml:space="preserve">) </w:t>
      </w:r>
    </w:p>
    <w:p w14:paraId="12A9D701" w14:textId="192B6F2B" w:rsidR="00444924" w:rsidRPr="00D473AA" w:rsidRDefault="00444924" w:rsidP="0024453A">
      <w:pPr>
        <w:jc w:val="both"/>
      </w:pPr>
      <w:r w:rsidRPr="00D473AA">
        <w:t> </w:t>
      </w:r>
      <w:r w:rsidR="005148B4">
        <w:t xml:space="preserve"> </w:t>
      </w:r>
      <w:r w:rsidRPr="00D473AA">
        <w:t>1.4. Результатом исполнения муниципальной услуги яв</w:t>
      </w:r>
      <w:r w:rsidR="00C022BE" w:rsidRPr="00D473AA">
        <w:t>ляются: предоставление детям (</w:t>
      </w:r>
      <w:r w:rsidR="00776191">
        <w:t>обу</w:t>
      </w:r>
      <w:r w:rsidR="00C022BE" w:rsidRPr="00D473AA">
        <w:t>ча</w:t>
      </w:r>
      <w:r w:rsidR="00776191">
        <w:t>ю</w:t>
      </w:r>
      <w:r w:rsidRPr="00D473AA">
        <w:t xml:space="preserve">щимся) мест в </w:t>
      </w:r>
      <w:r w:rsidR="00D27894" w:rsidRPr="00D473AA">
        <w:t>лагерях дневного пребывания</w:t>
      </w:r>
      <w:r w:rsidR="0024453A" w:rsidRPr="00D473AA">
        <w:t xml:space="preserve"> при общеобразовательных учреждениях</w:t>
      </w:r>
      <w:r w:rsidR="00274579" w:rsidRPr="00D473AA">
        <w:t>;</w:t>
      </w:r>
      <w:r w:rsidR="00274579" w:rsidRPr="00D473AA">
        <w:br/>
      </w:r>
      <w:r w:rsidRPr="00D473AA">
        <w:t>создание условий для укрепления здоровья детей, усвоения и применения ими навыков труда, гигиенической и физической культуры, реализация культурно-досуговых программ, обеспечивающих восстановление сил, социализацию, творческую самореализацию, нравственное, гражданское, патриотическое, экологическое воспитание и развитие детей, коррекцию их поведения; профилактика безнадзорности и правонарушений среди несовершеннолетних за счет привлечения детей к организованным формам отдыха</w:t>
      </w:r>
      <w:r w:rsidR="00D27894" w:rsidRPr="00D473AA">
        <w:t>.</w:t>
      </w:r>
    </w:p>
    <w:p w14:paraId="4A64F650" w14:textId="53B08544" w:rsidR="00444924" w:rsidRPr="00D473AA" w:rsidRDefault="00444924" w:rsidP="005148B4">
      <w:pPr>
        <w:pStyle w:val="a4"/>
      </w:pPr>
      <w:r w:rsidRPr="00D473AA">
        <w:t> </w:t>
      </w:r>
      <w:r w:rsidR="005148B4">
        <w:t xml:space="preserve">  </w:t>
      </w:r>
      <w:r w:rsidRPr="00D473AA">
        <w:t>1.5.</w:t>
      </w:r>
      <w:r w:rsidR="00D27894" w:rsidRPr="00D473AA">
        <w:t xml:space="preserve"> </w:t>
      </w:r>
      <w:r w:rsidRPr="00D473AA">
        <w:t xml:space="preserve">Заявителями исполнения муниципальной услуги являются родители (законные представители) </w:t>
      </w:r>
      <w:r w:rsidR="00776191">
        <w:t>обучаю</w:t>
      </w:r>
      <w:r w:rsidRPr="00D473AA">
        <w:t>щихся муниципальных</w:t>
      </w:r>
      <w:r w:rsidR="00776191">
        <w:t xml:space="preserve"> бюджетных</w:t>
      </w:r>
      <w:r w:rsidRPr="00D473AA">
        <w:t xml:space="preserve"> об</w:t>
      </w:r>
      <w:r w:rsidR="00D27894" w:rsidRPr="00D473AA">
        <w:t>щеоб</w:t>
      </w:r>
      <w:r w:rsidRPr="00D473AA">
        <w:t xml:space="preserve">разовательных учреждений </w:t>
      </w:r>
      <w:proofErr w:type="gramStart"/>
      <w:r w:rsidRPr="00D473AA">
        <w:t>муниципального  образования</w:t>
      </w:r>
      <w:proofErr w:type="gramEnd"/>
      <w:r w:rsidRPr="00D473AA">
        <w:t xml:space="preserve"> </w:t>
      </w:r>
      <w:r w:rsidR="00D27894" w:rsidRPr="00D473AA">
        <w:t>«Старицкий район»</w:t>
      </w:r>
      <w:r w:rsidR="00661E55" w:rsidRPr="00D473AA">
        <w:t xml:space="preserve">. </w:t>
      </w:r>
      <w:r w:rsidR="007C19E2" w:rsidRPr="00D473AA">
        <w:t>Потенциальными п</w:t>
      </w:r>
      <w:r w:rsidR="00661E55" w:rsidRPr="00D473AA">
        <w:t>отребителями</w:t>
      </w:r>
      <w:r w:rsidR="00D27894" w:rsidRPr="00D473AA">
        <w:t xml:space="preserve"> </w:t>
      </w:r>
      <w:r w:rsidR="007C19E2" w:rsidRPr="00D473AA">
        <w:t xml:space="preserve">муниципальной </w:t>
      </w:r>
      <w:r w:rsidR="00D27894" w:rsidRPr="00D473AA">
        <w:t xml:space="preserve">услуги </w:t>
      </w:r>
      <w:r w:rsidR="00C022BE" w:rsidRPr="00D473AA">
        <w:t>являются дети (</w:t>
      </w:r>
      <w:r w:rsidR="00776191">
        <w:t>обучающиеся</w:t>
      </w:r>
      <w:r w:rsidR="00661E55" w:rsidRPr="00D473AA">
        <w:t xml:space="preserve">) </w:t>
      </w:r>
      <w:r w:rsidR="00C1042C">
        <w:t>в возрасте от 6,</w:t>
      </w:r>
      <w:r w:rsidR="00D27894" w:rsidRPr="00D473AA">
        <w:t>6 лет до 17 лет (включительно).</w:t>
      </w:r>
    </w:p>
    <w:p w14:paraId="204F4E6B" w14:textId="35F566C8" w:rsidR="00345858" w:rsidRPr="00D473AA" w:rsidRDefault="005148B4" w:rsidP="00345858">
      <w:pPr>
        <w:pStyle w:val="a4"/>
        <w:jc w:val="both"/>
      </w:pPr>
      <w:r>
        <w:t xml:space="preserve">   </w:t>
      </w:r>
      <w:r w:rsidR="00866459" w:rsidRPr="00D473AA">
        <w:t xml:space="preserve">1.6. </w:t>
      </w:r>
      <w:r w:rsidR="00345858" w:rsidRPr="00D473AA">
        <w:t>Муниципальная у</w:t>
      </w:r>
      <w:r w:rsidR="00866459" w:rsidRPr="00D473AA">
        <w:t xml:space="preserve">слуга в сфере организации отдыха детей в каникулярное </w:t>
      </w:r>
      <w:proofErr w:type="gramStart"/>
      <w:r w:rsidR="00866459" w:rsidRPr="00D473AA">
        <w:t>время</w:t>
      </w:r>
      <w:r w:rsidR="00345858" w:rsidRPr="00D473AA">
        <w:t xml:space="preserve"> </w:t>
      </w:r>
      <w:r w:rsidR="00866459" w:rsidRPr="00D473AA">
        <w:t xml:space="preserve"> </w:t>
      </w:r>
      <w:r w:rsidR="00345858" w:rsidRPr="00D473AA">
        <w:t>осуществляется</w:t>
      </w:r>
      <w:proofErr w:type="gramEnd"/>
      <w:r w:rsidR="00345858" w:rsidRPr="00D473AA">
        <w:t xml:space="preserve"> за счёт средств: </w:t>
      </w:r>
    </w:p>
    <w:p w14:paraId="1D802CE0" w14:textId="77777777" w:rsidR="00345858" w:rsidRPr="00D473AA" w:rsidRDefault="00345858" w:rsidP="00345858">
      <w:pPr>
        <w:ind w:right="-4013"/>
        <w:jc w:val="both"/>
      </w:pPr>
      <w:r w:rsidRPr="00D473AA">
        <w:t>- регионального бюджета;</w:t>
      </w:r>
    </w:p>
    <w:p w14:paraId="59464439" w14:textId="77777777" w:rsidR="00345858" w:rsidRPr="00D473AA" w:rsidRDefault="00345858" w:rsidP="00345858">
      <w:pPr>
        <w:ind w:right="-4013"/>
        <w:jc w:val="both"/>
      </w:pPr>
      <w:r w:rsidRPr="00D473AA">
        <w:t>- муниципального бюджета Старицкого района;</w:t>
      </w:r>
    </w:p>
    <w:p w14:paraId="77B4170B" w14:textId="77777777" w:rsidR="00345858" w:rsidRPr="00D473AA" w:rsidRDefault="00345858" w:rsidP="00345858">
      <w:pPr>
        <w:jc w:val="both"/>
      </w:pPr>
      <w:r w:rsidRPr="00D473AA">
        <w:t>- средств родителей (законных представителей);</w:t>
      </w:r>
    </w:p>
    <w:p w14:paraId="52E5071E" w14:textId="77777777" w:rsidR="00345858" w:rsidRPr="00D473AA" w:rsidRDefault="00345858" w:rsidP="00345858">
      <w:pPr>
        <w:pStyle w:val="a4"/>
        <w:jc w:val="both"/>
      </w:pPr>
      <w:r w:rsidRPr="00D473AA">
        <w:t>- иных источников, предусмотренных законодательством Российской Федерации</w:t>
      </w:r>
    </w:p>
    <w:p w14:paraId="374EE922" w14:textId="2274E1C5" w:rsidR="008E1A72" w:rsidRPr="00D473AA" w:rsidRDefault="005148B4" w:rsidP="005148B4">
      <w:pPr>
        <w:pStyle w:val="a5"/>
        <w:spacing w:before="0" w:beforeAutospacing="0" w:after="0" w:afterAutospacing="0"/>
        <w:jc w:val="both"/>
      </w:pPr>
      <w:r>
        <w:t xml:space="preserve">   </w:t>
      </w:r>
      <w:r w:rsidR="008E1A72" w:rsidRPr="00D473AA">
        <w:t>Лагеря с дне</w:t>
      </w:r>
      <w:r w:rsidR="00C022BE" w:rsidRPr="00D473AA">
        <w:t>вным пребыванием детей в осенне</w:t>
      </w:r>
      <w:r w:rsidR="008E1A72" w:rsidRPr="00D473AA">
        <w:t>-весенний период функционируют на бесплатной основе для родителей.</w:t>
      </w:r>
    </w:p>
    <w:p w14:paraId="4E485FB8" w14:textId="77777777" w:rsidR="005148B4" w:rsidRDefault="005148B4" w:rsidP="005148B4">
      <w:pPr>
        <w:jc w:val="both"/>
      </w:pPr>
      <w:r>
        <w:t xml:space="preserve">   </w:t>
      </w:r>
      <w:r w:rsidR="00953225" w:rsidRPr="00D473AA">
        <w:t xml:space="preserve">1.7.  Предоставление муниципальной услуги включает в себя следующие </w:t>
      </w:r>
      <w:proofErr w:type="gramStart"/>
      <w:r w:rsidR="00953225" w:rsidRPr="00D473AA">
        <w:t>этапы:</w:t>
      </w:r>
      <w:r w:rsidR="00953225" w:rsidRPr="00D473AA">
        <w:br/>
      </w:r>
      <w:r>
        <w:t xml:space="preserve">  </w:t>
      </w:r>
      <w:r w:rsidR="00953225" w:rsidRPr="00D473AA">
        <w:t>-</w:t>
      </w:r>
      <w:proofErr w:type="gramEnd"/>
      <w:r w:rsidR="00953225" w:rsidRPr="00D473AA">
        <w:t xml:space="preserve"> информирование и консультирование граждан по вопросам предоставления услуги;</w:t>
      </w:r>
      <w:r w:rsidR="00953225" w:rsidRPr="00D473AA">
        <w:br/>
      </w:r>
      <w:r>
        <w:t xml:space="preserve">  </w:t>
      </w:r>
      <w:r w:rsidR="00953225" w:rsidRPr="00D473AA">
        <w:t>- прием заявлений от заявителей для зачисления в лагеря с дневным преб</w:t>
      </w:r>
      <w:r w:rsidR="0024453A" w:rsidRPr="00D473AA">
        <w:t>ыванием</w:t>
      </w:r>
      <w:r w:rsidR="00953225" w:rsidRPr="00D473AA">
        <w:t>;</w:t>
      </w:r>
      <w:r w:rsidR="00953225" w:rsidRPr="00D473AA">
        <w:br/>
      </w:r>
      <w:r>
        <w:t xml:space="preserve">   </w:t>
      </w:r>
      <w:r w:rsidR="00953225" w:rsidRPr="00D473AA">
        <w:t>- издание приказа руководителя образовательного учреждения о зачислении граждан в лагеря с дневным преб</w:t>
      </w:r>
      <w:r w:rsidR="0024453A" w:rsidRPr="00D473AA">
        <w:t>ыванием</w:t>
      </w:r>
      <w:r w:rsidR="00953225" w:rsidRPr="00D473AA">
        <w:t>;</w:t>
      </w:r>
    </w:p>
    <w:p w14:paraId="61402A7D" w14:textId="77777777" w:rsidR="005148B4" w:rsidRDefault="005148B4" w:rsidP="005148B4">
      <w:pPr>
        <w:jc w:val="both"/>
      </w:pPr>
      <w:r>
        <w:lastRenderedPageBreak/>
        <w:t xml:space="preserve">  </w:t>
      </w:r>
      <w:r w:rsidR="00953225" w:rsidRPr="00D473AA">
        <w:t>- обеспечение условий для организации каникулярного отдыха;</w:t>
      </w:r>
    </w:p>
    <w:p w14:paraId="1FB8AD66" w14:textId="3886079A" w:rsidR="00953225" w:rsidRPr="00D473AA" w:rsidRDefault="005148B4" w:rsidP="005148B4">
      <w:pPr>
        <w:jc w:val="both"/>
      </w:pPr>
      <w:r>
        <w:t xml:space="preserve">  </w:t>
      </w:r>
      <w:r w:rsidR="00953225" w:rsidRPr="00D473AA">
        <w:t>- осуществление контроля за полнотой и качеств</w:t>
      </w:r>
      <w:r>
        <w:t xml:space="preserve">ом предоставления муниципальной </w:t>
      </w:r>
      <w:r w:rsidR="00953225" w:rsidRPr="00D473AA">
        <w:t>услуги.</w:t>
      </w:r>
    </w:p>
    <w:p w14:paraId="0AE0E4E5" w14:textId="77777777" w:rsidR="00776251" w:rsidRPr="00D473AA" w:rsidRDefault="00776251" w:rsidP="0024453A"/>
    <w:p w14:paraId="70B9D990" w14:textId="56B8EC20" w:rsidR="00444924" w:rsidRDefault="00161B6B" w:rsidP="0026456B">
      <w:pPr>
        <w:pStyle w:val="a4"/>
        <w:jc w:val="center"/>
        <w:rPr>
          <w:b/>
          <w:sz w:val="28"/>
          <w:szCs w:val="28"/>
        </w:rPr>
      </w:pPr>
      <w:r w:rsidRPr="00164D44">
        <w:rPr>
          <w:b/>
          <w:sz w:val="28"/>
          <w:szCs w:val="28"/>
        </w:rPr>
        <w:t>2</w:t>
      </w:r>
      <w:r w:rsidR="00444924" w:rsidRPr="00164D44">
        <w:rPr>
          <w:b/>
          <w:sz w:val="28"/>
          <w:szCs w:val="28"/>
        </w:rPr>
        <w:t xml:space="preserve">. </w:t>
      </w:r>
      <w:r w:rsidR="005148B4">
        <w:rPr>
          <w:b/>
          <w:sz w:val="28"/>
          <w:szCs w:val="28"/>
        </w:rPr>
        <w:t>Стандарт муниципальной услуги</w:t>
      </w:r>
    </w:p>
    <w:p w14:paraId="24DC683E" w14:textId="77777777" w:rsidR="008660A7" w:rsidRPr="008660A7" w:rsidRDefault="008660A7" w:rsidP="008660A7">
      <w:pPr>
        <w:shd w:val="clear" w:color="auto" w:fill="FFFFFF"/>
        <w:rPr>
          <w:rFonts w:ascii="Arial" w:hAnsi="Arial" w:cs="Arial"/>
          <w:color w:val="FF0000"/>
        </w:rPr>
      </w:pPr>
      <w:r w:rsidRPr="008660A7">
        <w:rPr>
          <w:rFonts w:ascii="Arial" w:hAnsi="Arial" w:cs="Arial"/>
          <w:color w:val="FF0000"/>
        </w:rPr>
        <w:t> </w:t>
      </w:r>
    </w:p>
    <w:p w14:paraId="3697E0F9" w14:textId="0F4771A7" w:rsidR="00444924" w:rsidRPr="00D473AA" w:rsidRDefault="005148B4" w:rsidP="00C022BE">
      <w:pPr>
        <w:pStyle w:val="a4"/>
        <w:jc w:val="both"/>
      </w:pPr>
      <w:r>
        <w:t xml:space="preserve">  </w:t>
      </w:r>
      <w:r w:rsidR="00444924" w:rsidRPr="00D473AA">
        <w:t> 2.1. Порядок информирования о муниципальной услуге</w:t>
      </w:r>
    </w:p>
    <w:p w14:paraId="7B9E911C" w14:textId="42DFC7F8" w:rsidR="00432033" w:rsidRPr="00D473AA" w:rsidRDefault="00444924" w:rsidP="00C022BE">
      <w:pPr>
        <w:pStyle w:val="a4"/>
        <w:jc w:val="both"/>
      </w:pPr>
      <w:r w:rsidRPr="00D473AA">
        <w:t> </w:t>
      </w:r>
      <w:r w:rsidR="005148B4">
        <w:t xml:space="preserve">  </w:t>
      </w:r>
      <w:r w:rsidR="0041327F" w:rsidRPr="00D473AA">
        <w:t>2.1.1.</w:t>
      </w:r>
      <w:r w:rsidR="00F7039F" w:rsidRPr="00D473AA">
        <w:t xml:space="preserve"> </w:t>
      </w:r>
      <w:r w:rsidR="00432033" w:rsidRPr="00D473AA">
        <w:t xml:space="preserve">Информация, предоставляемая заинтересованным лицам о муниципальной услуге, является открытой и общедоступной. </w:t>
      </w:r>
    </w:p>
    <w:p w14:paraId="0D31EB84" w14:textId="1E0746B1" w:rsidR="00446F99" w:rsidRPr="00D473AA" w:rsidRDefault="005148B4" w:rsidP="00C022BE">
      <w:pPr>
        <w:pStyle w:val="a4"/>
        <w:jc w:val="both"/>
      </w:pPr>
      <w:r>
        <w:t xml:space="preserve">  </w:t>
      </w:r>
      <w:r w:rsidR="0041327F" w:rsidRPr="00D473AA">
        <w:t xml:space="preserve">2.1.2. </w:t>
      </w:r>
      <w:r w:rsidR="00446F99" w:rsidRPr="00D473AA">
        <w:t>Информация о правилах предоставления муниципальной услуги предоставляется:</w:t>
      </w:r>
    </w:p>
    <w:p w14:paraId="4F24E2AC" w14:textId="182FC6BA" w:rsidR="00446F99" w:rsidRPr="00D473AA" w:rsidRDefault="005148B4" w:rsidP="00C022BE">
      <w:pPr>
        <w:pStyle w:val="a4"/>
        <w:jc w:val="both"/>
      </w:pPr>
      <w:r>
        <w:t xml:space="preserve">  </w:t>
      </w:r>
      <w:r w:rsidR="00446F99" w:rsidRPr="00D473AA">
        <w:t>- при личном обращении заявителей непосредственно в общеобразовательное учреждение или в отдел образования администрации Старицкого района</w:t>
      </w:r>
      <w:r w:rsidR="00776191">
        <w:t xml:space="preserve"> Тверской области</w:t>
      </w:r>
      <w:r w:rsidR="00446F99" w:rsidRPr="00D473AA">
        <w:t>;</w:t>
      </w:r>
    </w:p>
    <w:p w14:paraId="5518B168" w14:textId="7BE7798D" w:rsidR="00ED0DAE" w:rsidRPr="00D473AA" w:rsidRDefault="005148B4" w:rsidP="00C022BE">
      <w:pPr>
        <w:pStyle w:val="a4"/>
        <w:jc w:val="both"/>
      </w:pPr>
      <w:r>
        <w:t xml:space="preserve">   </w:t>
      </w:r>
      <w:r w:rsidR="00ED0DAE" w:rsidRPr="00D473AA">
        <w:t>- при проведении родительских собраний;</w:t>
      </w:r>
    </w:p>
    <w:p w14:paraId="2F5AC337" w14:textId="7A2F07F6" w:rsidR="00446F99" w:rsidRPr="00D473AA" w:rsidRDefault="005148B4" w:rsidP="00C022BE">
      <w:pPr>
        <w:pStyle w:val="a4"/>
        <w:jc w:val="both"/>
      </w:pPr>
      <w:r>
        <w:t xml:space="preserve">   </w:t>
      </w:r>
      <w:r w:rsidR="00446F99" w:rsidRPr="00D473AA">
        <w:t>-  с использованием средств телефонной связи;</w:t>
      </w:r>
    </w:p>
    <w:p w14:paraId="47FFE60D" w14:textId="79515E60" w:rsidR="00446F99" w:rsidRPr="00D473AA" w:rsidRDefault="005148B4" w:rsidP="00C022BE">
      <w:pPr>
        <w:pStyle w:val="a4"/>
        <w:jc w:val="both"/>
      </w:pPr>
      <w:r>
        <w:t xml:space="preserve">   </w:t>
      </w:r>
      <w:r w:rsidR="00446F99" w:rsidRPr="00D473AA">
        <w:t>- в письменном виде по письменным запросам заявителей;</w:t>
      </w:r>
    </w:p>
    <w:p w14:paraId="3F296F18" w14:textId="419E8C60" w:rsidR="00446F99" w:rsidRPr="00D473AA" w:rsidRDefault="005148B4" w:rsidP="00C022BE">
      <w:pPr>
        <w:pStyle w:val="a4"/>
        <w:jc w:val="both"/>
      </w:pPr>
      <w:r>
        <w:t xml:space="preserve">   </w:t>
      </w:r>
      <w:r w:rsidR="00446F99" w:rsidRPr="00D473AA">
        <w:t>- посредством размещения информации в средствах массовой информации;</w:t>
      </w:r>
    </w:p>
    <w:p w14:paraId="3397B48D" w14:textId="7A7C1052" w:rsidR="00444924" w:rsidRPr="00D473AA" w:rsidRDefault="005148B4" w:rsidP="00C022BE">
      <w:pPr>
        <w:pStyle w:val="a4"/>
        <w:jc w:val="both"/>
      </w:pPr>
      <w:r>
        <w:t xml:space="preserve">   </w:t>
      </w:r>
      <w:r w:rsidR="00446F99" w:rsidRPr="00D473AA">
        <w:t>- на официальном сайте отдела образования администрации Старицкого района (</w:t>
      </w:r>
      <w:r w:rsidR="00810175" w:rsidRPr="00D473AA">
        <w:rPr>
          <w:lang w:val="en-US"/>
        </w:rPr>
        <w:t>http</w:t>
      </w:r>
      <w:r w:rsidR="00810175" w:rsidRPr="00D473AA">
        <w:t>://</w:t>
      </w:r>
      <w:proofErr w:type="spellStart"/>
      <w:r w:rsidR="00810175" w:rsidRPr="00D473AA">
        <w:rPr>
          <w:lang w:val="en-US"/>
        </w:rPr>
        <w:t>staritsa</w:t>
      </w:r>
      <w:proofErr w:type="spellEnd"/>
      <w:r w:rsidR="00810175" w:rsidRPr="00D473AA">
        <w:t>-</w:t>
      </w:r>
      <w:proofErr w:type="spellStart"/>
      <w:r w:rsidR="00810175" w:rsidRPr="00D473AA">
        <w:rPr>
          <w:lang w:val="en-US"/>
        </w:rPr>
        <w:t>oo</w:t>
      </w:r>
      <w:proofErr w:type="spellEnd"/>
      <w:r w:rsidR="00810175" w:rsidRPr="00D473AA">
        <w:t>.</w:t>
      </w:r>
      <w:proofErr w:type="spellStart"/>
      <w:r w:rsidR="00810175" w:rsidRPr="00D473AA">
        <w:rPr>
          <w:lang w:val="en-US"/>
        </w:rPr>
        <w:t>ru</w:t>
      </w:r>
      <w:proofErr w:type="spellEnd"/>
      <w:r w:rsidR="00810175" w:rsidRPr="00D473AA">
        <w:t>);</w:t>
      </w:r>
      <w:r w:rsidR="00444924" w:rsidRPr="00D473AA">
        <w:t> </w:t>
      </w:r>
    </w:p>
    <w:p w14:paraId="5DF64DFA" w14:textId="048B04A4" w:rsidR="00444924" w:rsidRPr="00D473AA" w:rsidRDefault="005148B4" w:rsidP="00C022BE">
      <w:pPr>
        <w:pStyle w:val="a4"/>
        <w:jc w:val="both"/>
      </w:pPr>
      <w:r>
        <w:t xml:space="preserve">   </w:t>
      </w:r>
      <w:r w:rsidR="00444924" w:rsidRPr="00D473AA">
        <w:t xml:space="preserve">- посредством размещения информации </w:t>
      </w:r>
      <w:r w:rsidR="00810175" w:rsidRPr="00D473AA">
        <w:t>в средствах массовой информации.</w:t>
      </w:r>
    </w:p>
    <w:p w14:paraId="06ADB15E" w14:textId="2F605835" w:rsidR="007C06F9" w:rsidRPr="00D473AA" w:rsidRDefault="00444924" w:rsidP="00C022BE">
      <w:pPr>
        <w:pStyle w:val="a4"/>
        <w:jc w:val="both"/>
      </w:pPr>
      <w:r w:rsidRPr="00D473AA">
        <w:t>  </w:t>
      </w:r>
      <w:r w:rsidR="005148B4">
        <w:t xml:space="preserve"> </w:t>
      </w:r>
      <w:r w:rsidR="0041327F" w:rsidRPr="00D473AA">
        <w:t>2.1.3</w:t>
      </w:r>
      <w:r w:rsidR="00067286" w:rsidRPr="00D473AA">
        <w:t xml:space="preserve">. </w:t>
      </w:r>
      <w:r w:rsidR="007C06F9" w:rsidRPr="00D473AA">
        <w:t xml:space="preserve">Информация о месте нахождения, номера телефонов для справок, </w:t>
      </w:r>
      <w:r w:rsidR="00C07ED5" w:rsidRPr="00D473AA">
        <w:t>адреса электронной</w:t>
      </w:r>
      <w:r w:rsidR="007C06F9" w:rsidRPr="00D473AA">
        <w:t xml:space="preserve"> почты </w:t>
      </w:r>
      <w:r w:rsidR="00301DD7" w:rsidRPr="00D473AA">
        <w:t>отдела образования администрации Старицкого района</w:t>
      </w:r>
      <w:r w:rsidR="00776191">
        <w:t xml:space="preserve"> Тверской области</w:t>
      </w:r>
      <w:r w:rsidR="00301DD7" w:rsidRPr="00D473AA">
        <w:t xml:space="preserve"> и </w:t>
      </w:r>
      <w:r w:rsidR="007C06F9" w:rsidRPr="00D473AA">
        <w:t xml:space="preserve">муниципальных </w:t>
      </w:r>
      <w:r w:rsidR="00776191">
        <w:t xml:space="preserve">бюджетных </w:t>
      </w:r>
      <w:r w:rsidR="007C06F9" w:rsidRPr="00D473AA">
        <w:t xml:space="preserve">общеобразовательных учреждений, предоставляющих муниципальную услугу </w:t>
      </w:r>
      <w:r w:rsidR="005B3A4C" w:rsidRPr="00D473AA">
        <w:t>приведена</w:t>
      </w:r>
      <w:r w:rsidR="007C06F9" w:rsidRPr="00D473AA">
        <w:t xml:space="preserve"> в Приложении №1</w:t>
      </w:r>
      <w:r w:rsidR="00590C3E" w:rsidRPr="00D473AA">
        <w:t xml:space="preserve"> к настоящему</w:t>
      </w:r>
      <w:r w:rsidR="00584292" w:rsidRPr="00D473AA">
        <w:t xml:space="preserve"> Административному регламенту.</w:t>
      </w:r>
    </w:p>
    <w:p w14:paraId="79778AA0" w14:textId="162F8BD9" w:rsidR="00444924" w:rsidRPr="00D473AA" w:rsidRDefault="00444924" w:rsidP="00C022BE">
      <w:pPr>
        <w:pStyle w:val="a4"/>
        <w:jc w:val="both"/>
      </w:pPr>
      <w:r w:rsidRPr="00D473AA">
        <w:t> </w:t>
      </w:r>
      <w:r w:rsidR="005148B4">
        <w:t xml:space="preserve"> </w:t>
      </w:r>
      <w:r w:rsidR="00067286" w:rsidRPr="00D473AA">
        <w:t>2</w:t>
      </w:r>
      <w:r w:rsidRPr="00D473AA">
        <w:t>.</w:t>
      </w:r>
      <w:r w:rsidR="00067286" w:rsidRPr="00D473AA">
        <w:t>1.4.</w:t>
      </w:r>
      <w:r w:rsidRPr="00D473AA">
        <w:t xml:space="preserve"> Сведения о графике (режиме) работы </w:t>
      </w:r>
      <w:r w:rsidR="005B3A4C" w:rsidRPr="00D473AA">
        <w:t xml:space="preserve">отдела </w:t>
      </w:r>
      <w:r w:rsidR="00E76570" w:rsidRPr="00D473AA">
        <w:t xml:space="preserve">образования администрации </w:t>
      </w:r>
      <w:r w:rsidR="00584292" w:rsidRPr="00D473AA">
        <w:t>Старицкого</w:t>
      </w:r>
      <w:r w:rsidR="00E76570" w:rsidRPr="00D473AA">
        <w:t xml:space="preserve"> района</w:t>
      </w:r>
      <w:r w:rsidR="00776191">
        <w:t xml:space="preserve"> Тверской области</w:t>
      </w:r>
      <w:r w:rsidRPr="00D473AA">
        <w:t>:</w:t>
      </w:r>
    </w:p>
    <w:p w14:paraId="7A0E2025" w14:textId="77777777" w:rsidR="00444924" w:rsidRPr="00D473AA" w:rsidRDefault="00683DDC" w:rsidP="00C022BE">
      <w:pPr>
        <w:pStyle w:val="a4"/>
        <w:jc w:val="both"/>
      </w:pPr>
      <w:r w:rsidRPr="00D473AA">
        <w:t xml:space="preserve"> </w:t>
      </w:r>
      <w:r w:rsidR="00E76570" w:rsidRPr="00D473AA">
        <w:t>понедельник – пятница: 9.00 – 18</w:t>
      </w:r>
      <w:r w:rsidR="00444924" w:rsidRPr="00D473AA">
        <w:t>.00 часов</w:t>
      </w:r>
    </w:p>
    <w:p w14:paraId="0AF42DBF" w14:textId="77777777" w:rsidR="00444924" w:rsidRPr="00D473AA" w:rsidRDefault="00444924" w:rsidP="00C022BE">
      <w:pPr>
        <w:pStyle w:val="a4"/>
        <w:jc w:val="both"/>
      </w:pPr>
      <w:r w:rsidRPr="00D473AA">
        <w:t> перерыв на обед: 13.00 – 14.00 часов</w:t>
      </w:r>
    </w:p>
    <w:p w14:paraId="548BA711" w14:textId="77777777" w:rsidR="00444924" w:rsidRPr="00D473AA" w:rsidRDefault="00444924" w:rsidP="00C022BE">
      <w:pPr>
        <w:pStyle w:val="a4"/>
        <w:jc w:val="both"/>
      </w:pPr>
      <w:r w:rsidRPr="00D473AA">
        <w:t> выходные дни – суббота, воскресенье.</w:t>
      </w:r>
    </w:p>
    <w:p w14:paraId="4EA92D64" w14:textId="78D4D2DD" w:rsidR="00444924" w:rsidRPr="00D473AA" w:rsidRDefault="00444924" w:rsidP="00C022BE">
      <w:pPr>
        <w:pStyle w:val="a4"/>
        <w:jc w:val="both"/>
      </w:pPr>
      <w:r w:rsidRPr="00D473AA">
        <w:t> </w:t>
      </w:r>
      <w:r w:rsidR="005148B4">
        <w:t xml:space="preserve"> </w:t>
      </w:r>
      <w:r w:rsidRPr="00D473AA">
        <w:t xml:space="preserve">Сведения о графике (режиме) работы </w:t>
      </w:r>
      <w:r w:rsidR="00E76570" w:rsidRPr="00D473AA">
        <w:t xml:space="preserve">общеобразовательных </w:t>
      </w:r>
      <w:r w:rsidRPr="00D473AA">
        <w:t xml:space="preserve">учреждений, </w:t>
      </w:r>
      <w:r w:rsidR="00E76570" w:rsidRPr="00D473AA">
        <w:t>предоставляющих муниципальную</w:t>
      </w:r>
      <w:r w:rsidRPr="00D473AA">
        <w:t xml:space="preserve"> услуг</w:t>
      </w:r>
      <w:r w:rsidR="00E76570" w:rsidRPr="00D473AA">
        <w:t>у</w:t>
      </w:r>
      <w:r w:rsidRPr="00D473AA">
        <w:t>, размещаются на стендах (вывесках) при входе в помещения учреждений.</w:t>
      </w:r>
    </w:p>
    <w:p w14:paraId="526BB182" w14:textId="60567F3D" w:rsidR="00444924" w:rsidRPr="00D473AA" w:rsidRDefault="00444924" w:rsidP="00C022BE">
      <w:pPr>
        <w:pStyle w:val="a4"/>
        <w:jc w:val="both"/>
      </w:pPr>
      <w:r w:rsidRPr="00D473AA">
        <w:t> </w:t>
      </w:r>
      <w:r w:rsidR="005148B4">
        <w:t xml:space="preserve">  </w:t>
      </w:r>
      <w:r w:rsidR="009C6C8C" w:rsidRPr="00D473AA">
        <w:rPr>
          <w:color w:val="000000"/>
        </w:rPr>
        <w:t>2.</w:t>
      </w:r>
      <w:r w:rsidR="00590C3E" w:rsidRPr="00D473AA">
        <w:rPr>
          <w:color w:val="000000"/>
        </w:rPr>
        <w:t>2</w:t>
      </w:r>
      <w:r w:rsidR="009C6C8C" w:rsidRPr="00D473AA">
        <w:rPr>
          <w:color w:val="000000"/>
        </w:rPr>
        <w:t xml:space="preserve">. </w:t>
      </w:r>
      <w:r w:rsidR="00274579" w:rsidRPr="00D473AA">
        <w:rPr>
          <w:color w:val="000000"/>
        </w:rPr>
        <w:t xml:space="preserve"> </w:t>
      </w:r>
      <w:r w:rsidRPr="00D473AA">
        <w:t>Для получения муниципальной услуги заявитель подает в учреждение заявление</w:t>
      </w:r>
      <w:r w:rsidR="00590C3E" w:rsidRPr="00D473AA">
        <w:t xml:space="preserve"> (Приложение </w:t>
      </w:r>
      <w:r w:rsidR="00CE3093">
        <w:t>№</w:t>
      </w:r>
      <w:r w:rsidR="00590C3E" w:rsidRPr="00D473AA">
        <w:t>2)</w:t>
      </w:r>
      <w:r w:rsidRPr="00D473AA">
        <w:t>, в котором указываются фамилия, имя, отчество заявителя, место регистрации, жительства и излагается запрос на предоставление муниципальной услуги.</w:t>
      </w:r>
    </w:p>
    <w:p w14:paraId="09BB56F2" w14:textId="7EDC1C23" w:rsidR="00444924" w:rsidRPr="00D473AA" w:rsidRDefault="00444924" w:rsidP="00C022BE">
      <w:pPr>
        <w:pStyle w:val="a4"/>
        <w:jc w:val="both"/>
      </w:pPr>
      <w:r w:rsidRPr="00D473AA">
        <w:t> </w:t>
      </w:r>
      <w:r w:rsidR="005148B4">
        <w:t xml:space="preserve">   </w:t>
      </w:r>
      <w:r w:rsidR="00584292" w:rsidRPr="00D473AA">
        <w:t>2.</w:t>
      </w:r>
      <w:r w:rsidR="00590C3E" w:rsidRPr="00D473AA">
        <w:t>3</w:t>
      </w:r>
      <w:r w:rsidRPr="00D473AA">
        <w:t>.</w:t>
      </w:r>
      <w:r w:rsidR="005F7EEE" w:rsidRPr="00D473AA">
        <w:t xml:space="preserve"> </w:t>
      </w:r>
      <w:r w:rsidRPr="00D473AA">
        <w:t>В предоставлении муниципальной услуги может быть отказано в случаях если:</w:t>
      </w:r>
    </w:p>
    <w:p w14:paraId="73033E74" w14:textId="5D3069CB" w:rsidR="00444924" w:rsidRPr="00D473AA" w:rsidRDefault="005148B4" w:rsidP="00C022BE">
      <w:pPr>
        <w:pStyle w:val="a4"/>
        <w:jc w:val="both"/>
      </w:pPr>
      <w:r>
        <w:t xml:space="preserve">  </w:t>
      </w:r>
      <w:r w:rsidR="00444924" w:rsidRPr="00D473AA">
        <w:t> - в документах, представленных заявителем, выявлена недостоверная или искаженная информация;</w:t>
      </w:r>
    </w:p>
    <w:p w14:paraId="5E7FDF5A" w14:textId="25576CFC" w:rsidR="00444924" w:rsidRPr="00D473AA" w:rsidRDefault="005148B4" w:rsidP="00C022BE">
      <w:pPr>
        <w:pStyle w:val="a4"/>
        <w:jc w:val="both"/>
      </w:pPr>
      <w:r>
        <w:t xml:space="preserve">   </w:t>
      </w:r>
      <w:r w:rsidR="00444924" w:rsidRPr="00D473AA">
        <w:t> - отсутс</w:t>
      </w:r>
      <w:r w:rsidR="003F556A" w:rsidRPr="00D473AA">
        <w:t>твуют свободные путёвки в лагерях</w:t>
      </w:r>
      <w:r w:rsidR="00444924" w:rsidRPr="00D473AA">
        <w:t xml:space="preserve"> с дневным пребыванием</w:t>
      </w:r>
      <w:r w:rsidR="00584292" w:rsidRPr="00D473AA">
        <w:t xml:space="preserve"> </w:t>
      </w:r>
      <w:r w:rsidR="003F556A" w:rsidRPr="00D473AA">
        <w:t>при общеобразовательных учреждениях</w:t>
      </w:r>
      <w:r w:rsidR="00444924" w:rsidRPr="00D473AA">
        <w:t>;</w:t>
      </w:r>
    </w:p>
    <w:p w14:paraId="6AA8593B" w14:textId="25FCCA07" w:rsidR="00444924" w:rsidRPr="00D473AA" w:rsidRDefault="005148B4" w:rsidP="00584292">
      <w:pPr>
        <w:pStyle w:val="a4"/>
        <w:jc w:val="both"/>
      </w:pPr>
      <w:r>
        <w:t xml:space="preserve">   </w:t>
      </w:r>
      <w:r w:rsidR="00444924" w:rsidRPr="00D473AA">
        <w:t> - если возраст потребителя муниципальной услуги не соответствует возраст</w:t>
      </w:r>
      <w:r w:rsidR="00584292" w:rsidRPr="00D473AA">
        <w:t>ным границам, согласно пункту 1.5</w:t>
      </w:r>
      <w:r w:rsidR="00444924" w:rsidRPr="00D473AA">
        <w:t xml:space="preserve"> настоящего регламента.</w:t>
      </w:r>
    </w:p>
    <w:p w14:paraId="57742EF5" w14:textId="395D5862" w:rsidR="009C6C8C" w:rsidRPr="00D473AA" w:rsidRDefault="005148B4" w:rsidP="005148B4">
      <w:pPr>
        <w:pStyle w:val="rteleft"/>
        <w:spacing w:before="0" w:beforeAutospacing="0" w:after="0" w:afterAutospacing="0"/>
        <w:jc w:val="both"/>
      </w:pPr>
      <w:r>
        <w:t xml:space="preserve">   </w:t>
      </w:r>
      <w:r w:rsidR="000B6DB9" w:rsidRPr="00D473AA">
        <w:t>2.</w:t>
      </w:r>
      <w:r w:rsidR="00CE3093">
        <w:t>4</w:t>
      </w:r>
      <w:r w:rsidR="009C6C8C" w:rsidRPr="00D473AA">
        <w:t>. Комплектование лагерей с дневным пребы</w:t>
      </w:r>
      <w:r w:rsidR="000B6DB9" w:rsidRPr="00D473AA">
        <w:t>вание</w:t>
      </w:r>
      <w:r w:rsidR="0024453A" w:rsidRPr="00D473AA">
        <w:t xml:space="preserve">м </w:t>
      </w:r>
      <w:r w:rsidR="009C6C8C" w:rsidRPr="00D473AA">
        <w:t>осуществляется до начала каникулярного периода в пределах квоты, определенной объемами финансирования.</w:t>
      </w:r>
    </w:p>
    <w:p w14:paraId="1F3A56E1" w14:textId="4D1484A9" w:rsidR="00422B81" w:rsidRPr="00D473AA" w:rsidRDefault="005148B4" w:rsidP="00422B81">
      <w:pPr>
        <w:pStyle w:val="a4"/>
        <w:jc w:val="both"/>
      </w:pPr>
      <w:r>
        <w:t xml:space="preserve">   </w:t>
      </w:r>
      <w:r w:rsidR="004F0675" w:rsidRPr="00D473AA">
        <w:t>2.</w:t>
      </w:r>
      <w:r w:rsidR="00CE3093">
        <w:t>5</w:t>
      </w:r>
      <w:r w:rsidR="004F0675" w:rsidRPr="00D473AA">
        <w:t xml:space="preserve">. </w:t>
      </w:r>
      <w:r w:rsidR="00422B81" w:rsidRPr="00D473AA">
        <w:t xml:space="preserve">Требования к удобству и комфортности. </w:t>
      </w:r>
    </w:p>
    <w:p w14:paraId="22E82912" w14:textId="2732382A" w:rsidR="00422B81" w:rsidRPr="00D473AA" w:rsidRDefault="005148B4" w:rsidP="00422B81">
      <w:pPr>
        <w:pStyle w:val="a4"/>
        <w:jc w:val="both"/>
      </w:pPr>
      <w:r>
        <w:t xml:space="preserve">   </w:t>
      </w:r>
      <w:r w:rsidR="00422B81" w:rsidRPr="00D473AA">
        <w:t>2.</w:t>
      </w:r>
      <w:r w:rsidR="00CE3093">
        <w:t>5</w:t>
      </w:r>
      <w:r w:rsidR="00422B81" w:rsidRPr="00D473AA">
        <w:t>.1. В лагерях с дневным пребыванием организуется 3-х или 2-х разовое горячее питание.</w:t>
      </w:r>
    </w:p>
    <w:p w14:paraId="3F7C6936" w14:textId="4CA164E5" w:rsidR="00422B81" w:rsidRPr="00D473AA" w:rsidRDefault="005148B4" w:rsidP="00422B81">
      <w:pPr>
        <w:jc w:val="both"/>
      </w:pPr>
      <w:r>
        <w:t xml:space="preserve">   </w:t>
      </w:r>
      <w:r w:rsidR="00422B81" w:rsidRPr="00D473AA">
        <w:t>2.</w:t>
      </w:r>
      <w:r w:rsidR="00CE3093">
        <w:t>5</w:t>
      </w:r>
      <w:r w:rsidR="00422B81" w:rsidRPr="00D473AA">
        <w:t xml:space="preserve">.2. Реализуются дополнительные образовательные программы: организуется </w:t>
      </w:r>
      <w:proofErr w:type="gramStart"/>
      <w:r w:rsidR="00422B81" w:rsidRPr="00D473AA">
        <w:t>работа  кружков</w:t>
      </w:r>
      <w:proofErr w:type="gramEnd"/>
      <w:r w:rsidR="00422B81" w:rsidRPr="00D473AA">
        <w:t>, проводятся спортивные занятия.</w:t>
      </w:r>
    </w:p>
    <w:p w14:paraId="16A218F4" w14:textId="66A88386" w:rsidR="004F0675" w:rsidRPr="00D473AA" w:rsidRDefault="005148B4" w:rsidP="00422B81">
      <w:pPr>
        <w:pStyle w:val="a4"/>
        <w:jc w:val="both"/>
      </w:pPr>
      <w:r>
        <w:t xml:space="preserve">   </w:t>
      </w:r>
      <w:r w:rsidR="00422B81" w:rsidRPr="00D473AA">
        <w:t>2.</w:t>
      </w:r>
      <w:r w:rsidR="00CE3093">
        <w:t>6</w:t>
      </w:r>
      <w:r w:rsidR="00422B81" w:rsidRPr="00D473AA">
        <w:t>. Требования к материально-техническому обеспечению оказания муниципальной услуги.</w:t>
      </w:r>
    </w:p>
    <w:p w14:paraId="63A41464" w14:textId="69CA9FD1" w:rsidR="004F0675" w:rsidRPr="00D473AA" w:rsidRDefault="005148B4" w:rsidP="004F0675">
      <w:pPr>
        <w:pStyle w:val="a4"/>
        <w:jc w:val="both"/>
      </w:pPr>
      <w:r>
        <w:t xml:space="preserve">   </w:t>
      </w:r>
      <w:r w:rsidR="00422B81" w:rsidRPr="00D473AA">
        <w:t>2.</w:t>
      </w:r>
      <w:r w:rsidR="00CE3093">
        <w:t>6</w:t>
      </w:r>
      <w:r w:rsidR="004F0675" w:rsidRPr="00D473AA">
        <w:t xml:space="preserve">.1. Лагеря с дневным пребыванием детей должны быть размещены в зданиях и помещениях муниципальных </w:t>
      </w:r>
      <w:r w:rsidR="00CE3093">
        <w:t xml:space="preserve">бюджетных </w:t>
      </w:r>
      <w:r w:rsidR="004F0675" w:rsidRPr="00D473AA">
        <w:t xml:space="preserve">общеобразовательных учреждений, </w:t>
      </w:r>
      <w:r w:rsidR="004F0675" w:rsidRPr="00D473AA">
        <w:lastRenderedPageBreak/>
        <w:t>обеспеченных всеми средствами коммунально-бытового обслуживания, телефонной связью.</w:t>
      </w:r>
    </w:p>
    <w:p w14:paraId="28AF32AC" w14:textId="1D620399" w:rsidR="00422B81" w:rsidRPr="00D473AA" w:rsidRDefault="005148B4" w:rsidP="00422B81">
      <w:pPr>
        <w:jc w:val="both"/>
      </w:pPr>
      <w:r>
        <w:t xml:space="preserve">   </w:t>
      </w:r>
      <w:r w:rsidR="004F0675" w:rsidRPr="00D473AA">
        <w:t>2.</w:t>
      </w:r>
      <w:r w:rsidR="00CE3093">
        <w:t>6</w:t>
      </w:r>
      <w:r w:rsidR="004F0675" w:rsidRPr="00D473AA">
        <w:t xml:space="preserve">.2. Набор помещений </w:t>
      </w:r>
      <w:r w:rsidR="008E1A72" w:rsidRPr="00D473AA">
        <w:t>лагерей дневного пребывания</w:t>
      </w:r>
      <w:r w:rsidR="004F0675" w:rsidRPr="00D473AA">
        <w:t xml:space="preserve"> должен включать: игровые комнаты, помещения для занятий кружков, помещения медицинского назначения, спортивный зал, столовую, раздевалку для верхней одежды, туалеты, помещения для хранения, обработки уборочного инвентаря и приготовления дезинфекционных растворов.</w:t>
      </w:r>
      <w:r w:rsidR="00422B81" w:rsidRPr="00D473AA">
        <w:t xml:space="preserve"> Прилегающая территория учреждения должна быть: озеленена, огорожена.</w:t>
      </w:r>
    </w:p>
    <w:p w14:paraId="6437AB00" w14:textId="5430C2EC" w:rsidR="004F0675" w:rsidRPr="00D473AA" w:rsidRDefault="005148B4" w:rsidP="004F0675">
      <w:pPr>
        <w:pStyle w:val="a4"/>
        <w:jc w:val="both"/>
      </w:pPr>
      <w:r>
        <w:t xml:space="preserve">   </w:t>
      </w:r>
      <w:r w:rsidR="004F0675" w:rsidRPr="00D473AA">
        <w:t>2.</w:t>
      </w:r>
      <w:r w:rsidR="00CE3093">
        <w:t>6</w:t>
      </w:r>
      <w:r w:rsidR="004F0675" w:rsidRPr="00D473AA">
        <w:t>.3. Помещения для кружковых занятий и их оборудование должны соответствовать санитарным правилам, предъявленным к лагерям дневного пребывания. Гардеробные оборудуются вешалками или шкафами для верхней одежды детей.</w:t>
      </w:r>
    </w:p>
    <w:p w14:paraId="46A819E2" w14:textId="6DB2B65E" w:rsidR="00161B6B" w:rsidRPr="00D473AA" w:rsidRDefault="005148B4" w:rsidP="00161B6B">
      <w:pPr>
        <w:pStyle w:val="a4"/>
        <w:jc w:val="both"/>
      </w:pPr>
      <w:r>
        <w:t xml:space="preserve">  </w:t>
      </w:r>
      <w:r w:rsidR="009A2E2A" w:rsidRPr="00D473AA">
        <w:t>2.</w:t>
      </w:r>
      <w:r w:rsidR="00CE3093">
        <w:t>6.</w:t>
      </w:r>
      <w:r w:rsidR="008E1A72" w:rsidRPr="00D473AA">
        <w:t xml:space="preserve">4. </w:t>
      </w:r>
      <w:r w:rsidR="004F0675" w:rsidRPr="00D473AA">
        <w:t xml:space="preserve">По размерам и состоянию помещения </w:t>
      </w:r>
      <w:r w:rsidR="008E1A72" w:rsidRPr="00D473AA">
        <w:t>лагерей дневного пребывания</w:t>
      </w:r>
      <w:r w:rsidR="004F0675" w:rsidRPr="00D473AA">
        <w:t xml:space="preserve"> должны отвечать требованиям санитарно-эпидемиологических норм и правил, правил противопожарной безопасности, безопасности труда и быть защищены от воздействия факторов, отрицательно влияющих на качество предоставляемой </w:t>
      </w:r>
      <w:r w:rsidR="008E1A72" w:rsidRPr="00D473AA">
        <w:t>муниципальной у</w:t>
      </w:r>
      <w:r w:rsidR="004F0675" w:rsidRPr="00D473AA">
        <w:t>слуги (повышенной температуры воздуха, влажности воздуха, запыленности, загрязненности, шума, вибрации и т.д.).</w:t>
      </w:r>
    </w:p>
    <w:p w14:paraId="39F5C8BF" w14:textId="7C0B1DCB" w:rsidR="00161B6B" w:rsidRPr="00D473AA" w:rsidRDefault="005148B4" w:rsidP="00161B6B">
      <w:pPr>
        <w:pStyle w:val="a4"/>
        <w:jc w:val="both"/>
      </w:pPr>
      <w:r>
        <w:t xml:space="preserve">  </w:t>
      </w:r>
      <w:r w:rsidR="00161B6B" w:rsidRPr="00D473AA">
        <w:t xml:space="preserve"> 2.</w:t>
      </w:r>
      <w:r w:rsidR="00CE3093">
        <w:t>7.</w:t>
      </w:r>
      <w:r w:rsidR="00161B6B" w:rsidRPr="00D473AA">
        <w:rPr>
          <w:color w:val="000000"/>
          <w:lang w:eastAsia="ar-SA"/>
        </w:rPr>
        <w:t xml:space="preserve">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14:paraId="25231278" w14:textId="5182F971" w:rsidR="00161B6B" w:rsidRPr="00D473AA" w:rsidRDefault="005148B4" w:rsidP="00161B6B">
      <w:pPr>
        <w:shd w:val="clear" w:color="auto" w:fill="FFFFFF"/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</w:t>
      </w:r>
      <w:r w:rsidR="00161B6B" w:rsidRPr="00D473AA">
        <w:rPr>
          <w:color w:val="000000"/>
          <w:lang w:eastAsia="ar-SA"/>
        </w:rPr>
        <w:t>2.</w:t>
      </w:r>
      <w:r w:rsidR="00CE3093">
        <w:rPr>
          <w:color w:val="000000"/>
          <w:lang w:eastAsia="ar-SA"/>
        </w:rPr>
        <w:t>7</w:t>
      </w:r>
      <w:r w:rsidR="00161B6B" w:rsidRPr="00D473AA">
        <w:rPr>
          <w:color w:val="000000"/>
          <w:lang w:eastAsia="ar-SA"/>
        </w:rPr>
        <w:t>.1. Организация, предоставляющая муниципальную услугу, должна быть расположена в пределах десятиминутной пешей доступности взрослого здорового человека от остановки общественного транспорта (при его наличии);</w:t>
      </w:r>
    </w:p>
    <w:p w14:paraId="4D883938" w14:textId="28A85844" w:rsidR="00161B6B" w:rsidRPr="00D473AA" w:rsidRDefault="005148B4" w:rsidP="00161B6B">
      <w:pPr>
        <w:shd w:val="clear" w:color="auto" w:fill="FFFFFF"/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</w:t>
      </w:r>
      <w:r w:rsidR="00161B6B" w:rsidRPr="00D473AA">
        <w:rPr>
          <w:color w:val="000000"/>
          <w:lang w:eastAsia="ar-SA"/>
        </w:rPr>
        <w:t>2.</w:t>
      </w:r>
      <w:r w:rsidR="00CE3093">
        <w:rPr>
          <w:color w:val="000000"/>
          <w:lang w:eastAsia="ar-SA"/>
        </w:rPr>
        <w:t>7</w:t>
      </w:r>
      <w:r w:rsidR="00161B6B" w:rsidRPr="00D473AA">
        <w:rPr>
          <w:color w:val="000000"/>
          <w:lang w:eastAsia="ar-SA"/>
        </w:rPr>
        <w:t>.2. В случае если имеется возможность организации стоянки (парковки) возле здания, в котором предоставляется муниципальная услуга, организовывается бесплатная парковка для личного автомобильного транспорта заявителей. Для специальных автотранспортных средств инвалидов на парковке выделяется не менее 10% парковочных мест (но не менее одного места);</w:t>
      </w:r>
    </w:p>
    <w:p w14:paraId="7E07F8F3" w14:textId="5D4EF7FA" w:rsidR="00161B6B" w:rsidRPr="00D473AA" w:rsidRDefault="005148B4" w:rsidP="00161B6B">
      <w:pPr>
        <w:shd w:val="clear" w:color="auto" w:fill="FFFFFF"/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</w:t>
      </w:r>
      <w:r w:rsidR="00161B6B" w:rsidRPr="00D473AA">
        <w:rPr>
          <w:color w:val="000000"/>
          <w:lang w:eastAsia="ar-SA"/>
        </w:rPr>
        <w:t>2.</w:t>
      </w:r>
      <w:r w:rsidR="00CE3093">
        <w:rPr>
          <w:color w:val="000000"/>
          <w:lang w:eastAsia="ar-SA"/>
        </w:rPr>
        <w:t>7</w:t>
      </w:r>
      <w:r w:rsidR="00161B6B" w:rsidRPr="00D473AA">
        <w:rPr>
          <w:color w:val="000000"/>
          <w:lang w:eastAsia="ar-SA"/>
        </w:rPr>
        <w:t xml:space="preserve">.3. В здании должны быть созданы условия для беспрепятственного доступа инвалидов к получению муниципальной услуги </w:t>
      </w:r>
      <w:r w:rsidR="00F03E66" w:rsidRPr="00D473AA">
        <w:rPr>
          <w:color w:val="000000"/>
          <w:lang w:eastAsia="ar-SA"/>
        </w:rPr>
        <w:t>в соответствии с требованиями,</w:t>
      </w:r>
      <w:r w:rsidR="00161B6B" w:rsidRPr="00D473AA">
        <w:rPr>
          <w:color w:val="000000"/>
          <w:lang w:eastAsia="ar-SA"/>
        </w:rPr>
        <w:t xml:space="preserve"> установленными законодательными и иными нормативными правовыми актами, включая:</w:t>
      </w:r>
    </w:p>
    <w:p w14:paraId="12E679CB" w14:textId="2E3DB3BA" w:rsidR="00161B6B" w:rsidRPr="00D473AA" w:rsidRDefault="005148B4" w:rsidP="00161B6B">
      <w:pPr>
        <w:shd w:val="clear" w:color="auto" w:fill="FFFFFF"/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   </w:t>
      </w:r>
      <w:r w:rsidR="00161B6B" w:rsidRPr="00D473AA">
        <w:rPr>
          <w:color w:val="000000"/>
          <w:lang w:eastAsia="ar-SA"/>
        </w:rPr>
        <w:t>- возможность беспрепятственного входа в помещения и выхода из них:</w:t>
      </w:r>
    </w:p>
    <w:p w14:paraId="2EDB096F" w14:textId="1024B027" w:rsidR="00161B6B" w:rsidRPr="00D473AA" w:rsidRDefault="00161B6B" w:rsidP="00161B6B">
      <w:pPr>
        <w:shd w:val="clear" w:color="auto" w:fill="FFFFFF"/>
        <w:suppressAutoHyphens/>
        <w:jc w:val="both"/>
        <w:rPr>
          <w:color w:val="000000"/>
          <w:lang w:eastAsia="ar-SA"/>
        </w:rPr>
      </w:pPr>
      <w:r w:rsidRPr="00D473AA">
        <w:rPr>
          <w:color w:val="000000"/>
          <w:lang w:eastAsia="ar-SA"/>
        </w:rPr>
        <w:t xml:space="preserve">      - возможность посадки в транспортное средство и высадки из него перед входом в здание, в том числе с использованием кресла-коляски, с помощью сотрудников организации, предоставляющей муниципальную услугу;</w:t>
      </w:r>
    </w:p>
    <w:p w14:paraId="2405B301" w14:textId="4664620B" w:rsidR="00161B6B" w:rsidRPr="00D473AA" w:rsidRDefault="005148B4" w:rsidP="00161B6B">
      <w:pPr>
        <w:shd w:val="clear" w:color="auto" w:fill="FFFFFF"/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    </w:t>
      </w:r>
      <w:r w:rsidR="00161B6B" w:rsidRPr="00D473AA">
        <w:rPr>
          <w:color w:val="000000"/>
          <w:lang w:eastAsia="ar-SA"/>
        </w:rPr>
        <w:t xml:space="preserve">- 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я с помощью сотрудников организации, предоставляющей муниципальную услугу, </w:t>
      </w:r>
      <w:proofErr w:type="spellStart"/>
      <w:r w:rsidR="00161B6B" w:rsidRPr="00D473AA">
        <w:rPr>
          <w:color w:val="000000"/>
          <w:lang w:eastAsia="ar-SA"/>
        </w:rPr>
        <w:t>ассистивных</w:t>
      </w:r>
      <w:proofErr w:type="spellEnd"/>
      <w:r w:rsidR="00161B6B" w:rsidRPr="00D473AA">
        <w:rPr>
          <w:color w:val="000000"/>
          <w:lang w:eastAsia="ar-SA"/>
        </w:rPr>
        <w:t xml:space="preserve"> и вспомогательных технологий, а также сменного кресла-коляски;</w:t>
      </w:r>
    </w:p>
    <w:p w14:paraId="09B0F260" w14:textId="1309145A" w:rsidR="00161B6B" w:rsidRPr="00D473AA" w:rsidRDefault="005148B4" w:rsidP="00161B6B">
      <w:pPr>
        <w:shd w:val="clear" w:color="auto" w:fill="FFFFFF"/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    </w:t>
      </w:r>
      <w:r w:rsidR="00161B6B" w:rsidRPr="00D473AA">
        <w:rPr>
          <w:color w:val="000000"/>
          <w:lang w:eastAsia="ar-SA"/>
        </w:rPr>
        <w:t>- сопровождение инвалидов, имеющих стойкие расстройства функции зрения и самостоятельного передвижения, по территории организации, предоставляющей муниципальную услугу;</w:t>
      </w:r>
    </w:p>
    <w:p w14:paraId="644F0B83" w14:textId="69B540FB" w:rsidR="00161B6B" w:rsidRPr="00D473AA" w:rsidRDefault="005148B4" w:rsidP="00161B6B">
      <w:pPr>
        <w:shd w:val="clear" w:color="auto" w:fill="FFFFFF"/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   </w:t>
      </w:r>
      <w:r w:rsidR="00161B6B" w:rsidRPr="00D473AA">
        <w:rPr>
          <w:color w:val="000000"/>
          <w:lang w:eastAsia="ar-SA"/>
        </w:rPr>
        <w:t xml:space="preserve"> - допуск в здание и на прилегающую территорию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47799B19" w14:textId="0C429456" w:rsidR="00161B6B" w:rsidRPr="00D473AA" w:rsidRDefault="005148B4" w:rsidP="00161B6B">
      <w:pPr>
        <w:shd w:val="clear" w:color="auto" w:fill="FFFFFF"/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    </w:t>
      </w:r>
      <w:r w:rsidR="00161B6B" w:rsidRPr="00D473AA">
        <w:rPr>
          <w:color w:val="000000"/>
          <w:lang w:eastAsia="ar-SA"/>
        </w:rPr>
        <w:t>- размещение носителей информации о порядке предоставления муниципальной услуги инвалидам с учетом ограничений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1F3FE740" w14:textId="712B6E91" w:rsidR="00161B6B" w:rsidRPr="00D473AA" w:rsidRDefault="005148B4" w:rsidP="00161B6B">
      <w:pPr>
        <w:shd w:val="clear" w:color="auto" w:fill="FFFFFF"/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    </w:t>
      </w:r>
      <w:r w:rsidR="00161B6B" w:rsidRPr="00D473AA">
        <w:rPr>
          <w:color w:val="000000"/>
          <w:lang w:eastAsia="ar-SA"/>
        </w:rPr>
        <w:t xml:space="preserve">- оказание сотрудниками необходимой помощи инвалидам, связанной с разъяснениями в доступной для них форме порядка предоставления и получения муниципальной услуги, оформлением необходимых для ее предоставления документов, </w:t>
      </w:r>
      <w:r w:rsidR="00161B6B" w:rsidRPr="00D473AA">
        <w:rPr>
          <w:color w:val="000000"/>
          <w:lang w:eastAsia="ar-SA"/>
        </w:rPr>
        <w:lastRenderedPageBreak/>
        <w:t>ознакомлением инвалидов с размещением кабинетов, последовательностью действий, необходимых для получения муниципальной услуги;</w:t>
      </w:r>
    </w:p>
    <w:p w14:paraId="71973B91" w14:textId="2A3DAFAE" w:rsidR="00161B6B" w:rsidRPr="00D473AA" w:rsidRDefault="005148B4" w:rsidP="00161B6B">
      <w:pPr>
        <w:shd w:val="clear" w:color="auto" w:fill="FFFFFF"/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  </w:t>
      </w:r>
      <w:r w:rsidR="00161B6B" w:rsidRPr="00D473AA">
        <w:rPr>
          <w:color w:val="000000"/>
          <w:lang w:eastAsia="ar-SA"/>
        </w:rPr>
        <w:t xml:space="preserve">- обеспечение доступа </w:t>
      </w:r>
      <w:proofErr w:type="spellStart"/>
      <w:r w:rsidR="00161B6B" w:rsidRPr="00D473AA">
        <w:rPr>
          <w:color w:val="000000"/>
          <w:lang w:eastAsia="ar-SA"/>
        </w:rPr>
        <w:t>сурдопереводчика</w:t>
      </w:r>
      <w:proofErr w:type="spellEnd"/>
      <w:r w:rsidR="00161B6B" w:rsidRPr="00D473AA">
        <w:rPr>
          <w:color w:val="000000"/>
          <w:lang w:eastAsia="ar-SA"/>
        </w:rPr>
        <w:t xml:space="preserve"> и </w:t>
      </w:r>
      <w:proofErr w:type="spellStart"/>
      <w:r w:rsidR="00161B6B" w:rsidRPr="00D473AA">
        <w:rPr>
          <w:color w:val="000000"/>
          <w:lang w:eastAsia="ar-SA"/>
        </w:rPr>
        <w:t>тифлосурдопереводчика</w:t>
      </w:r>
      <w:proofErr w:type="spellEnd"/>
      <w:r w:rsidR="00161B6B" w:rsidRPr="00D473AA">
        <w:rPr>
          <w:color w:val="000000"/>
          <w:lang w:eastAsia="ar-SA"/>
        </w:rPr>
        <w:t>;</w:t>
      </w:r>
    </w:p>
    <w:p w14:paraId="51D52827" w14:textId="1B897B8F" w:rsidR="00161B6B" w:rsidRPr="00D473AA" w:rsidRDefault="005148B4" w:rsidP="00161B6B">
      <w:pPr>
        <w:shd w:val="clear" w:color="auto" w:fill="FFFFFF"/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  </w:t>
      </w:r>
      <w:r w:rsidR="00161B6B" w:rsidRPr="00D473AA">
        <w:rPr>
          <w:color w:val="000000"/>
          <w:lang w:eastAsia="ar-SA"/>
        </w:rPr>
        <w:t xml:space="preserve">- оказание </w:t>
      </w:r>
      <w:proofErr w:type="gramStart"/>
      <w:r w:rsidR="00161B6B" w:rsidRPr="00D473AA">
        <w:rPr>
          <w:color w:val="000000"/>
          <w:lang w:eastAsia="ar-SA"/>
        </w:rPr>
        <w:t>сотрудниками  иной</w:t>
      </w:r>
      <w:proofErr w:type="gramEnd"/>
      <w:r w:rsidR="00161B6B" w:rsidRPr="00D473AA">
        <w:rPr>
          <w:color w:val="000000"/>
          <w:lang w:eastAsia="ar-SA"/>
        </w:rPr>
        <w:t xml:space="preserve"> необходимой инвалидам помощи в преодолении барьеров, мешающих получению ими муниципальной услуги наравне с другими лицами.</w:t>
      </w:r>
    </w:p>
    <w:p w14:paraId="79725162" w14:textId="0455CC28" w:rsidR="00161B6B" w:rsidRPr="00D473AA" w:rsidRDefault="005148B4" w:rsidP="00161B6B">
      <w:pPr>
        <w:shd w:val="clear" w:color="auto" w:fill="FFFFFF"/>
        <w:suppressAutoHyphens/>
        <w:jc w:val="both"/>
        <w:rPr>
          <w:lang w:eastAsia="ar-SA"/>
        </w:rPr>
      </w:pPr>
      <w:r>
        <w:rPr>
          <w:lang w:eastAsia="ar-SA"/>
        </w:rPr>
        <w:t xml:space="preserve">    </w:t>
      </w:r>
      <w:r w:rsidR="00161B6B" w:rsidRPr="00D473AA">
        <w:rPr>
          <w:lang w:eastAsia="ar-SA"/>
        </w:rPr>
        <w:t>2.</w:t>
      </w:r>
      <w:r w:rsidR="00CE3093">
        <w:rPr>
          <w:lang w:eastAsia="ar-SA"/>
        </w:rPr>
        <w:t>7</w:t>
      </w:r>
      <w:r w:rsidR="00161B6B" w:rsidRPr="00D473AA">
        <w:rPr>
          <w:lang w:eastAsia="ar-SA"/>
        </w:rPr>
        <w:t>.4. Центральный вход в здание должен быть оборудован вывеской, содержащей информацию о наименовании, месте нахождения и режиме работы организации, предоставляющей муниципальную услугу.</w:t>
      </w:r>
    </w:p>
    <w:p w14:paraId="31A9080D" w14:textId="6A85DEA4" w:rsidR="00161B6B" w:rsidRPr="00D473AA" w:rsidRDefault="005148B4" w:rsidP="00161B6B">
      <w:pPr>
        <w:shd w:val="clear" w:color="auto" w:fill="FFFFFF"/>
        <w:suppressAutoHyphens/>
        <w:jc w:val="both"/>
        <w:rPr>
          <w:lang w:eastAsia="ar-SA"/>
        </w:rPr>
      </w:pPr>
      <w:r>
        <w:rPr>
          <w:lang w:eastAsia="ar-SA"/>
        </w:rPr>
        <w:t xml:space="preserve">   </w:t>
      </w:r>
      <w:r w:rsidR="00161B6B" w:rsidRPr="00D473AA">
        <w:rPr>
          <w:lang w:eastAsia="ar-SA"/>
        </w:rPr>
        <w:t>2.</w:t>
      </w:r>
      <w:r w:rsidR="00CE3093">
        <w:rPr>
          <w:lang w:eastAsia="ar-SA"/>
        </w:rPr>
        <w:t>7</w:t>
      </w:r>
      <w:r w:rsidR="00161B6B" w:rsidRPr="00D473AA">
        <w:rPr>
          <w:lang w:eastAsia="ar-SA"/>
        </w:rPr>
        <w:t>.5. Помещения, в которых осуществляется непосредственное взаимодействие заявителей с сотрудниками организации, предоставляющей муниципальную услугу, размещаются на первых этажах зданий. Они должны соответствовать санитарно-эпидемиологическим требованиям, предусмотренным для общественных помещений. В указанных местах должны быть предусмотрены сидячие места для посетителей. Обеспечен свободный доступ в санитарно-бытовые помещения, соблюдены требования по освещенности и вентиляции, обеспечены необходимые условия для оформления документов, а также для получения информации о муниципальной услуге.</w:t>
      </w:r>
    </w:p>
    <w:p w14:paraId="3CA6A07B" w14:textId="2CBB17B1" w:rsidR="00161B6B" w:rsidRPr="00D473AA" w:rsidRDefault="005148B4" w:rsidP="00161B6B">
      <w:pPr>
        <w:shd w:val="clear" w:color="auto" w:fill="FFFFFF"/>
        <w:suppressAutoHyphens/>
        <w:jc w:val="both"/>
        <w:rPr>
          <w:lang w:eastAsia="ar-SA"/>
        </w:rPr>
      </w:pPr>
      <w:r>
        <w:rPr>
          <w:lang w:eastAsia="ar-SA"/>
        </w:rPr>
        <w:t xml:space="preserve">   </w:t>
      </w:r>
      <w:r w:rsidR="00161B6B" w:rsidRPr="00D473AA">
        <w:rPr>
          <w:lang w:eastAsia="ar-SA"/>
        </w:rPr>
        <w:t>2.</w:t>
      </w:r>
      <w:r w:rsidR="00CE3093">
        <w:rPr>
          <w:lang w:eastAsia="ar-SA"/>
        </w:rPr>
        <w:t>7</w:t>
      </w:r>
      <w:r w:rsidR="00161B6B" w:rsidRPr="00D473AA">
        <w:rPr>
          <w:lang w:eastAsia="ar-SA"/>
        </w:rPr>
        <w:t>.6. Кабинеты сотрудников оборудуются информационными табличками с указанием номера кабинета, фамилии, имени, отчества и должности сотрудников, непосредственно предоставляющих муниципальную услугу, времени приема заявителей.</w:t>
      </w:r>
    </w:p>
    <w:p w14:paraId="5F676CA4" w14:textId="20889A2C" w:rsidR="00161B6B" w:rsidRPr="00D473AA" w:rsidRDefault="005148B4" w:rsidP="00161B6B">
      <w:pPr>
        <w:shd w:val="clear" w:color="auto" w:fill="FFFFFF"/>
        <w:suppressAutoHyphens/>
        <w:jc w:val="both"/>
        <w:rPr>
          <w:lang w:eastAsia="ar-SA"/>
        </w:rPr>
      </w:pPr>
      <w:r>
        <w:rPr>
          <w:lang w:eastAsia="ar-SA"/>
        </w:rPr>
        <w:t xml:space="preserve">   </w:t>
      </w:r>
      <w:r w:rsidR="00161B6B" w:rsidRPr="00D473AA">
        <w:rPr>
          <w:lang w:eastAsia="ar-SA"/>
        </w:rPr>
        <w:t>2.</w:t>
      </w:r>
      <w:r w:rsidR="00CE3093">
        <w:rPr>
          <w:lang w:eastAsia="ar-SA"/>
        </w:rPr>
        <w:t>7</w:t>
      </w:r>
      <w:r w:rsidR="00161B6B" w:rsidRPr="00D473AA">
        <w:rPr>
          <w:lang w:eastAsia="ar-SA"/>
        </w:rPr>
        <w:t>.7. Рабочее место сотрудника оснащается настенной вывеской или настольной табличкой с указанием его фамилии, имени, отчества и должности, а также обеспечивается доступом к автоматизированным информационным системам, позволяющим работать с запросами, поступившими через Единый портал, формировать межведомственные запросы в органы и организации для сбора или подтверждения данных, необходимых для обоснованного принятия решения о предоставлении муниципальной услуги, а также вести дело заявителя в электронной форме.</w:t>
      </w:r>
    </w:p>
    <w:p w14:paraId="1DBFC73E" w14:textId="338F5EA8" w:rsidR="00161B6B" w:rsidRPr="00D473AA" w:rsidRDefault="005148B4" w:rsidP="00161B6B">
      <w:pPr>
        <w:shd w:val="clear" w:color="auto" w:fill="FFFFFF"/>
        <w:suppressAutoHyphens/>
        <w:jc w:val="both"/>
        <w:rPr>
          <w:lang w:eastAsia="ar-SA"/>
        </w:rPr>
      </w:pPr>
      <w:r>
        <w:rPr>
          <w:lang w:eastAsia="ar-SA"/>
        </w:rPr>
        <w:t xml:space="preserve">  </w:t>
      </w:r>
      <w:r w:rsidR="00161B6B" w:rsidRPr="00D473AA">
        <w:rPr>
          <w:lang w:eastAsia="ar-SA"/>
        </w:rPr>
        <w:t>2.</w:t>
      </w:r>
      <w:r w:rsidR="00CE3093">
        <w:rPr>
          <w:lang w:eastAsia="ar-SA"/>
        </w:rPr>
        <w:t>7</w:t>
      </w:r>
      <w:r w:rsidR="00161B6B" w:rsidRPr="00D473AA">
        <w:rPr>
          <w:lang w:eastAsia="ar-SA"/>
        </w:rPr>
        <w:t>.8. Обязанность обеспечить защиту сведений о фактах, событиях и обстоятельствах жизни заявителя, позволяющих идентифицировать его личность, в том числе путем обеспечения конфиденциальности информации на всех этапах взаимодействия с заявителем. Сведения о факте обращения за получением муниципальной услуги, содержании представленных данных и полученного результата могут быть предоставлены заявителю, его представителю либо правопреемнику при предъявлении документов, подтверждающих их полномочия.</w:t>
      </w:r>
    </w:p>
    <w:p w14:paraId="614B4C12" w14:textId="1E2F1040" w:rsidR="00444924" w:rsidRPr="00D473AA" w:rsidRDefault="005148B4" w:rsidP="00161B6B">
      <w:pPr>
        <w:shd w:val="clear" w:color="auto" w:fill="FFFFFF"/>
        <w:suppressAutoHyphens/>
        <w:jc w:val="both"/>
      </w:pPr>
      <w:r>
        <w:t xml:space="preserve">   </w:t>
      </w:r>
      <w:r w:rsidR="000B6DB9" w:rsidRPr="00D473AA">
        <w:t>2</w:t>
      </w:r>
      <w:r w:rsidR="009C6C8C" w:rsidRPr="00D473AA">
        <w:t>.</w:t>
      </w:r>
      <w:r w:rsidR="00CE3093">
        <w:t>8</w:t>
      </w:r>
      <w:r w:rsidR="00161B6B" w:rsidRPr="00D473AA">
        <w:t>.</w:t>
      </w:r>
      <w:r w:rsidR="009C6C8C" w:rsidRPr="00D473AA">
        <w:t>  Предоставление муниципальной услуги осуществляется с момента зачисления ребенка в лагеря с дневным пребыван</w:t>
      </w:r>
      <w:r w:rsidR="000B6DB9" w:rsidRPr="00D473AA">
        <w:t>ием</w:t>
      </w:r>
      <w:r w:rsidR="0024453A" w:rsidRPr="00D473AA">
        <w:t>.</w:t>
      </w:r>
    </w:p>
    <w:p w14:paraId="20B2315F" w14:textId="77777777" w:rsidR="00161B6B" w:rsidRPr="00D473AA" w:rsidRDefault="00161B6B" w:rsidP="00161B6B">
      <w:pPr>
        <w:shd w:val="clear" w:color="auto" w:fill="FFFFFF"/>
        <w:suppressAutoHyphens/>
        <w:jc w:val="both"/>
        <w:rPr>
          <w:lang w:eastAsia="ar-SA"/>
        </w:rPr>
      </w:pPr>
    </w:p>
    <w:p w14:paraId="6F1CD363" w14:textId="77777777" w:rsidR="0041327F" w:rsidRPr="00164D44" w:rsidRDefault="00161B6B" w:rsidP="00161B6B">
      <w:pPr>
        <w:pStyle w:val="a4"/>
        <w:jc w:val="center"/>
        <w:rPr>
          <w:b/>
          <w:sz w:val="28"/>
          <w:szCs w:val="28"/>
        </w:rPr>
      </w:pPr>
      <w:r w:rsidRPr="00164D44">
        <w:rPr>
          <w:b/>
          <w:sz w:val="28"/>
          <w:szCs w:val="28"/>
        </w:rPr>
        <w:t>3</w:t>
      </w:r>
      <w:r w:rsidR="00444924" w:rsidRPr="00164D44">
        <w:rPr>
          <w:b/>
          <w:sz w:val="28"/>
          <w:szCs w:val="28"/>
        </w:rPr>
        <w:t xml:space="preserve">. </w:t>
      </w:r>
      <w:r w:rsidR="0026456B" w:rsidRPr="00164D44">
        <w:rPr>
          <w:rFonts w:eastAsiaTheme="minorHAnsi"/>
          <w:b/>
          <w:color w:val="000000"/>
          <w:sz w:val="28"/>
          <w:szCs w:val="28"/>
          <w:lang w:eastAsia="en-US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3FE680EA" w14:textId="7E2D6F59" w:rsidR="00444924" w:rsidRPr="00D473AA" w:rsidRDefault="00921CDD" w:rsidP="00065885">
      <w:pPr>
        <w:pStyle w:val="a4"/>
        <w:jc w:val="both"/>
      </w:pPr>
      <w:r>
        <w:t xml:space="preserve">   </w:t>
      </w:r>
      <w:r w:rsidR="00444924" w:rsidRPr="00D473AA">
        <w:t>3.1. Предоставление муниципальной услуги включает в себя последовательность следующих административных процедур:</w:t>
      </w:r>
    </w:p>
    <w:p w14:paraId="08EC65E8" w14:textId="3015A20B" w:rsidR="00444924" w:rsidRPr="00D473AA" w:rsidRDefault="00921CDD" w:rsidP="00065885">
      <w:pPr>
        <w:pStyle w:val="a4"/>
        <w:jc w:val="both"/>
      </w:pPr>
      <w:r>
        <w:t xml:space="preserve">  </w:t>
      </w:r>
      <w:r w:rsidR="00444924" w:rsidRPr="00D473AA">
        <w:t> - информирование и консультирование граждан по вопросам отдыха детей;</w:t>
      </w:r>
    </w:p>
    <w:p w14:paraId="700E2109" w14:textId="48F64B73" w:rsidR="00866459" w:rsidRPr="00D473AA" w:rsidRDefault="00921CDD" w:rsidP="00065885">
      <w:pPr>
        <w:pStyle w:val="a4"/>
        <w:jc w:val="both"/>
      </w:pPr>
      <w:r>
        <w:t xml:space="preserve">  </w:t>
      </w:r>
      <w:r w:rsidR="00444924" w:rsidRPr="00D473AA">
        <w:t> </w:t>
      </w:r>
      <w:r w:rsidR="00065885" w:rsidRPr="00D473AA">
        <w:t xml:space="preserve">- </w:t>
      </w:r>
      <w:r w:rsidR="00444924" w:rsidRPr="00D473AA">
        <w:t xml:space="preserve">прогнозирование и планирование развития форм отдыха детей в каникулярное время для обеспечения прав детей на отдых, проживающих на территории муниципального образования </w:t>
      </w:r>
      <w:r w:rsidR="00065885" w:rsidRPr="00D473AA">
        <w:t>«Старицкий район</w:t>
      </w:r>
      <w:r w:rsidR="00444924" w:rsidRPr="00D473AA">
        <w:t>»; </w:t>
      </w:r>
    </w:p>
    <w:p w14:paraId="69165977" w14:textId="2BB9513F" w:rsidR="00444924" w:rsidRPr="00D473AA" w:rsidRDefault="00921CDD" w:rsidP="00065885">
      <w:pPr>
        <w:pStyle w:val="a4"/>
        <w:jc w:val="both"/>
      </w:pPr>
      <w:r>
        <w:t xml:space="preserve">  </w:t>
      </w:r>
      <w:r w:rsidR="00444924" w:rsidRPr="00D473AA">
        <w:t xml:space="preserve">- подготовка проектов постановлений муниципального образования </w:t>
      </w:r>
      <w:r w:rsidR="00065885" w:rsidRPr="00D473AA">
        <w:t>«Старицкий район</w:t>
      </w:r>
      <w:r w:rsidR="00444924" w:rsidRPr="00D473AA">
        <w:t>» по организации отдыха детей в каникулярное время; </w:t>
      </w:r>
    </w:p>
    <w:p w14:paraId="19732C89" w14:textId="7F6EA8E3" w:rsidR="00B82D12" w:rsidRPr="00D473AA" w:rsidRDefault="00921CDD" w:rsidP="00B82D12">
      <w:pPr>
        <w:pStyle w:val="a4"/>
        <w:jc w:val="both"/>
      </w:pPr>
      <w:r>
        <w:t xml:space="preserve">   </w:t>
      </w:r>
      <w:r w:rsidR="00444924" w:rsidRPr="00D473AA">
        <w:t xml:space="preserve">- подготовка приказов </w:t>
      </w:r>
      <w:r w:rsidR="00065885" w:rsidRPr="00D473AA">
        <w:t>отдела о</w:t>
      </w:r>
      <w:r w:rsidR="00444924" w:rsidRPr="00D473AA">
        <w:t xml:space="preserve">бразования </w:t>
      </w:r>
      <w:r w:rsidR="00065885" w:rsidRPr="00D473AA">
        <w:t>а</w:t>
      </w:r>
      <w:r w:rsidR="00444924" w:rsidRPr="00D473AA">
        <w:t xml:space="preserve">дминистрации </w:t>
      </w:r>
      <w:r w:rsidR="00065885" w:rsidRPr="00D473AA">
        <w:t xml:space="preserve">Старицкого района </w:t>
      </w:r>
      <w:r w:rsidR="00CE3093">
        <w:t>Тверской области</w:t>
      </w:r>
      <w:r w:rsidR="00444924" w:rsidRPr="00D473AA">
        <w:t xml:space="preserve"> о деятельности </w:t>
      </w:r>
      <w:r w:rsidR="00065885" w:rsidRPr="00D473AA">
        <w:t>общеобразовательных</w:t>
      </w:r>
      <w:r w:rsidR="00444924" w:rsidRPr="00D473AA">
        <w:t xml:space="preserve"> учреждений по реализации мероприятий в сфере организации отдыха детей в каникулярное время;</w:t>
      </w:r>
    </w:p>
    <w:p w14:paraId="7280325F" w14:textId="535205D9" w:rsidR="00444924" w:rsidRPr="00D473AA" w:rsidRDefault="00921CDD" w:rsidP="00B82D12">
      <w:pPr>
        <w:pStyle w:val="a4"/>
        <w:jc w:val="both"/>
      </w:pPr>
      <w:r>
        <w:t xml:space="preserve">  </w:t>
      </w:r>
      <w:r w:rsidR="00444924" w:rsidRPr="00D473AA">
        <w:t xml:space="preserve"> - подготовка приказов </w:t>
      </w:r>
      <w:r w:rsidR="00E0503D" w:rsidRPr="00D473AA">
        <w:t xml:space="preserve">общеобразовательных </w:t>
      </w:r>
      <w:r w:rsidR="00444924" w:rsidRPr="00D473AA">
        <w:t>учреждений о деятельности по реализации мероприятий в сфере организации отдыха детей в каникулярное время;</w:t>
      </w:r>
    </w:p>
    <w:p w14:paraId="3B1965F7" w14:textId="0CB73991" w:rsidR="00444924" w:rsidRPr="00D473AA" w:rsidRDefault="00921CDD" w:rsidP="00B82D12">
      <w:pPr>
        <w:pStyle w:val="a4"/>
        <w:jc w:val="both"/>
      </w:pPr>
      <w:r>
        <w:lastRenderedPageBreak/>
        <w:t xml:space="preserve">  </w:t>
      </w:r>
      <w:r w:rsidR="00444924" w:rsidRPr="00D473AA">
        <w:t> - осуществление учета охвата детей, состоящих на разных видах учета, отдыхом в каникулярное время; </w:t>
      </w:r>
    </w:p>
    <w:p w14:paraId="58698D85" w14:textId="411CE4CD" w:rsidR="00444924" w:rsidRPr="00D473AA" w:rsidRDefault="00921CDD" w:rsidP="00B82D12">
      <w:pPr>
        <w:pStyle w:val="a4"/>
        <w:jc w:val="both"/>
      </w:pPr>
      <w:r>
        <w:t xml:space="preserve">   </w:t>
      </w:r>
      <w:r w:rsidR="00444924" w:rsidRPr="00D473AA">
        <w:t>- осуществление мониторинга в сфере отдыха детей в каникулярное время;</w:t>
      </w:r>
    </w:p>
    <w:p w14:paraId="64670A85" w14:textId="597D907D" w:rsidR="00444924" w:rsidRPr="00D473AA" w:rsidRDefault="00921CDD" w:rsidP="00B82D12">
      <w:pPr>
        <w:pStyle w:val="a4"/>
        <w:jc w:val="both"/>
      </w:pPr>
      <w:r>
        <w:t xml:space="preserve">  </w:t>
      </w:r>
      <w:r w:rsidR="00444924" w:rsidRPr="00D473AA">
        <w:t xml:space="preserve"> - взаимодействие со всеми </w:t>
      </w:r>
      <w:r w:rsidR="00B82D12" w:rsidRPr="00D473AA">
        <w:t>учреждениями</w:t>
      </w:r>
      <w:r w:rsidR="00AD3CC7" w:rsidRPr="00D473AA">
        <w:t xml:space="preserve"> и организациями</w:t>
      </w:r>
      <w:r w:rsidR="00444924" w:rsidRPr="00D473AA">
        <w:t xml:space="preserve">, участвующими в реализации мероприятий по организации отдыха детей в каникулярное время на территории муниципального образования </w:t>
      </w:r>
      <w:r w:rsidR="00B82D12" w:rsidRPr="00D473AA">
        <w:t>«Старицкий район</w:t>
      </w:r>
      <w:r w:rsidR="00444924" w:rsidRPr="00D473AA">
        <w:t>»;</w:t>
      </w:r>
    </w:p>
    <w:p w14:paraId="600B7D09" w14:textId="0C825AB4" w:rsidR="00444924" w:rsidRPr="00D473AA" w:rsidRDefault="00921CDD" w:rsidP="00B82D12">
      <w:pPr>
        <w:pStyle w:val="a4"/>
        <w:jc w:val="both"/>
      </w:pPr>
      <w:r>
        <w:t xml:space="preserve">   </w:t>
      </w:r>
      <w:r w:rsidR="00444924" w:rsidRPr="00D473AA">
        <w:t>- организация условий безопасного функционирования учреждений в период каникул в соответствии с требованиями санитарных правил и норм, государственного пожарного надзора, инспекции по охране труда и технике безопасности;</w:t>
      </w:r>
    </w:p>
    <w:p w14:paraId="33C8B19D" w14:textId="7FDE50C7" w:rsidR="00444924" w:rsidRPr="00D473AA" w:rsidRDefault="00444924" w:rsidP="00B82D12">
      <w:pPr>
        <w:pStyle w:val="a4"/>
        <w:jc w:val="both"/>
      </w:pPr>
      <w:r w:rsidRPr="00D473AA">
        <w:t> </w:t>
      </w:r>
      <w:r w:rsidR="00921CDD">
        <w:t xml:space="preserve"> </w:t>
      </w:r>
      <w:r w:rsidRPr="00D473AA">
        <w:t>- организация условий для осуществления питания учащихся и осуществление соответствующего контроля;</w:t>
      </w:r>
    </w:p>
    <w:p w14:paraId="3552AABA" w14:textId="0ECDD4A3" w:rsidR="00444924" w:rsidRPr="00D473AA" w:rsidRDefault="00444924" w:rsidP="00B82D12">
      <w:pPr>
        <w:pStyle w:val="a4"/>
        <w:jc w:val="both"/>
      </w:pPr>
      <w:r w:rsidRPr="00D473AA">
        <w:t> </w:t>
      </w:r>
      <w:r w:rsidR="00921CDD">
        <w:t xml:space="preserve">  </w:t>
      </w:r>
      <w:r w:rsidRPr="00D473AA">
        <w:t>- организация работы по проведению мероприятий, предотвращающих чрезвычайные ситуации (антитеррористических, противопожарных и других);</w:t>
      </w:r>
    </w:p>
    <w:p w14:paraId="3F6C817B" w14:textId="09632BE3" w:rsidR="00444924" w:rsidRPr="00D473AA" w:rsidRDefault="00444924" w:rsidP="00B82D12">
      <w:pPr>
        <w:pStyle w:val="a4"/>
        <w:jc w:val="both"/>
      </w:pPr>
      <w:r w:rsidRPr="00D473AA">
        <w:t> </w:t>
      </w:r>
      <w:r w:rsidR="00921CDD">
        <w:t xml:space="preserve">  </w:t>
      </w:r>
      <w:r w:rsidRPr="00D473AA">
        <w:t xml:space="preserve">- организация расследования и учета несчастных случаев </w:t>
      </w:r>
      <w:r w:rsidR="00B82D12" w:rsidRPr="00D473AA">
        <w:t>с</w:t>
      </w:r>
      <w:r w:rsidRPr="00D473AA">
        <w:t xml:space="preserve"> </w:t>
      </w:r>
      <w:r w:rsidR="00B82D12" w:rsidRPr="00D473AA">
        <w:t>детьми</w:t>
      </w:r>
      <w:r w:rsidRPr="00D473AA">
        <w:t xml:space="preserve"> в каникулярный период; </w:t>
      </w:r>
    </w:p>
    <w:p w14:paraId="40B01257" w14:textId="1639BE5A" w:rsidR="00ED1465" w:rsidRPr="00D473AA" w:rsidRDefault="00921CDD" w:rsidP="00ED1465">
      <w:pPr>
        <w:pStyle w:val="a4"/>
        <w:jc w:val="both"/>
      </w:pPr>
      <w:r>
        <w:rPr>
          <w:i/>
        </w:rPr>
        <w:t xml:space="preserve">   </w:t>
      </w:r>
      <w:r w:rsidR="00444924" w:rsidRPr="00D473AA">
        <w:rPr>
          <w:i/>
        </w:rPr>
        <w:t xml:space="preserve">- </w:t>
      </w:r>
      <w:r w:rsidR="00444924" w:rsidRPr="00D473AA">
        <w:t>разработка</w:t>
      </w:r>
      <w:r w:rsidR="00444924" w:rsidRPr="00D473AA">
        <w:rPr>
          <w:i/>
        </w:rPr>
        <w:t xml:space="preserve"> </w:t>
      </w:r>
      <w:r w:rsidR="00ED1465" w:rsidRPr="00D473AA">
        <w:t>локальных нормативно-правовых актов общеобразовательными учреждениями по вопросам отдыха детей в каникулярное время.</w:t>
      </w:r>
    </w:p>
    <w:p w14:paraId="02660D14" w14:textId="30F93DA0" w:rsidR="00444924" w:rsidRPr="00D473AA" w:rsidRDefault="00444924" w:rsidP="002607D9">
      <w:pPr>
        <w:pStyle w:val="a4"/>
      </w:pPr>
      <w:r w:rsidRPr="00D473AA">
        <w:t> </w:t>
      </w:r>
      <w:r w:rsidR="00921CDD">
        <w:t xml:space="preserve">  </w:t>
      </w:r>
      <w:r w:rsidRPr="00D473AA">
        <w:t>3.2. Порядок осуществления административных процедур</w:t>
      </w:r>
      <w:r w:rsidR="0026456B" w:rsidRPr="00D473AA">
        <w:t>.</w:t>
      </w:r>
      <w:r w:rsidRPr="00D473AA">
        <w:t> </w:t>
      </w:r>
    </w:p>
    <w:p w14:paraId="20107350" w14:textId="64BDFFE2" w:rsidR="00444924" w:rsidRPr="00D473AA" w:rsidRDefault="00921CDD" w:rsidP="002607D9">
      <w:pPr>
        <w:pStyle w:val="a4"/>
      </w:pPr>
      <w:r>
        <w:t xml:space="preserve">  </w:t>
      </w:r>
      <w:r w:rsidR="00444924" w:rsidRPr="00D473AA">
        <w:t xml:space="preserve">3.2.1. </w:t>
      </w:r>
      <w:r w:rsidR="00FE1C0D" w:rsidRPr="00D473AA">
        <w:t xml:space="preserve">Отдел </w:t>
      </w:r>
      <w:r w:rsidR="00444924" w:rsidRPr="00D473AA">
        <w:t>образования</w:t>
      </w:r>
      <w:r w:rsidR="00FE1C0D" w:rsidRPr="00D473AA">
        <w:t xml:space="preserve"> администрации Старицкого района</w:t>
      </w:r>
      <w:r w:rsidR="00CE3093">
        <w:t xml:space="preserve"> Тверской области</w:t>
      </w:r>
      <w:r w:rsidR="00444924" w:rsidRPr="00D473AA">
        <w:t>: </w:t>
      </w:r>
    </w:p>
    <w:p w14:paraId="32247CA3" w14:textId="680E7C5B" w:rsidR="00444924" w:rsidRPr="00D473AA" w:rsidRDefault="00921CDD" w:rsidP="00FE1C0D">
      <w:pPr>
        <w:pStyle w:val="a4"/>
        <w:jc w:val="both"/>
      </w:pPr>
      <w:r>
        <w:t xml:space="preserve">  </w:t>
      </w:r>
      <w:r w:rsidR="00444924" w:rsidRPr="00D473AA">
        <w:t>- составляет координационный план мероприятий по организации отдыха детей в каникулярное время;</w:t>
      </w:r>
    </w:p>
    <w:p w14:paraId="3CCE4904" w14:textId="0EC5A78C" w:rsidR="00444924" w:rsidRPr="00D473AA" w:rsidRDefault="00921CDD" w:rsidP="00FE1C0D">
      <w:pPr>
        <w:pStyle w:val="a4"/>
        <w:jc w:val="both"/>
      </w:pPr>
      <w:r>
        <w:t xml:space="preserve">  </w:t>
      </w:r>
      <w:r w:rsidR="00444924" w:rsidRPr="00D473AA">
        <w:t xml:space="preserve"> - принимает заявки </w:t>
      </w:r>
      <w:r w:rsidR="00FE1C0D" w:rsidRPr="00D473AA">
        <w:t xml:space="preserve">общеобразовательных учреждений </w:t>
      </w:r>
      <w:r w:rsidR="00940661" w:rsidRPr="00D473AA">
        <w:t>на открытие лагерей</w:t>
      </w:r>
      <w:r w:rsidR="00444924" w:rsidRPr="00D473AA">
        <w:t xml:space="preserve"> с дневным пребыванием;</w:t>
      </w:r>
    </w:p>
    <w:p w14:paraId="50D3E316" w14:textId="4FB95C55" w:rsidR="00444924" w:rsidRPr="00D473AA" w:rsidRDefault="00921CDD" w:rsidP="00FE1C0D">
      <w:pPr>
        <w:pStyle w:val="a4"/>
        <w:jc w:val="both"/>
      </w:pPr>
      <w:r>
        <w:t xml:space="preserve">  </w:t>
      </w:r>
      <w:r w:rsidR="00444924" w:rsidRPr="00D473AA">
        <w:t> - утверждает дислокацию объектов летней оздоровительной кампании – лагерей с дневным пребыванием с указанием количества смен и длительности смен;</w:t>
      </w:r>
      <w:r w:rsidR="00940661" w:rsidRPr="00D473AA">
        <w:t xml:space="preserve"> </w:t>
      </w:r>
    </w:p>
    <w:p w14:paraId="6BBBAB84" w14:textId="151804BE" w:rsidR="00444924" w:rsidRPr="00D473AA" w:rsidRDefault="00921CDD" w:rsidP="00FE1C0D">
      <w:pPr>
        <w:pStyle w:val="a4"/>
        <w:jc w:val="both"/>
      </w:pPr>
      <w:r>
        <w:t xml:space="preserve">  </w:t>
      </w:r>
      <w:r w:rsidR="00444924" w:rsidRPr="00D473AA">
        <w:t> - согласовывает план-график приемки лагерей с дневным пребыванием, организует работу комиссий по приемке лагерей;</w:t>
      </w:r>
    </w:p>
    <w:p w14:paraId="19AFCFB5" w14:textId="557ABB06" w:rsidR="00444924" w:rsidRPr="00D473AA" w:rsidRDefault="00444924" w:rsidP="00FE1C0D">
      <w:pPr>
        <w:pStyle w:val="a4"/>
        <w:jc w:val="both"/>
      </w:pPr>
      <w:r w:rsidRPr="00D473AA">
        <w:t> </w:t>
      </w:r>
      <w:r w:rsidR="00921CDD">
        <w:t xml:space="preserve">  </w:t>
      </w:r>
      <w:r w:rsidRPr="00D473AA">
        <w:t>- организует проведение семинара для начальников лагерей;</w:t>
      </w:r>
    </w:p>
    <w:p w14:paraId="08C003D6" w14:textId="6065B264" w:rsidR="00444924" w:rsidRPr="00D473AA" w:rsidRDefault="00444924" w:rsidP="00FE1C0D">
      <w:pPr>
        <w:pStyle w:val="a4"/>
        <w:jc w:val="both"/>
      </w:pPr>
      <w:r w:rsidRPr="00D473AA">
        <w:t> </w:t>
      </w:r>
      <w:r w:rsidR="00921CDD">
        <w:t xml:space="preserve">  </w:t>
      </w:r>
      <w:r w:rsidRPr="00D473AA">
        <w:t xml:space="preserve">- принимает отчёты </w:t>
      </w:r>
      <w:r w:rsidR="00FE1C0D" w:rsidRPr="00D473AA">
        <w:t xml:space="preserve">общеобразовательных </w:t>
      </w:r>
      <w:r w:rsidRPr="00D473AA">
        <w:t>учреждений о деятельности лагеря с дневным пребыванием;</w:t>
      </w:r>
    </w:p>
    <w:p w14:paraId="495FDB3E" w14:textId="38797EAB" w:rsidR="00444924" w:rsidRPr="00D473AA" w:rsidRDefault="00444924" w:rsidP="00FE1C0D">
      <w:pPr>
        <w:pStyle w:val="a4"/>
        <w:jc w:val="both"/>
      </w:pPr>
      <w:r w:rsidRPr="00D473AA">
        <w:t> </w:t>
      </w:r>
      <w:r w:rsidR="00921CDD">
        <w:t xml:space="preserve">  </w:t>
      </w:r>
      <w:r w:rsidRPr="00D473AA">
        <w:t>- составляет сводную информацию об организации отдыха детей в каникулярное время;</w:t>
      </w:r>
    </w:p>
    <w:p w14:paraId="7D6AC3B2" w14:textId="42291063" w:rsidR="00444924" w:rsidRPr="00D473AA" w:rsidRDefault="00444924" w:rsidP="00FE1C0D">
      <w:pPr>
        <w:pStyle w:val="a4"/>
        <w:jc w:val="both"/>
      </w:pPr>
      <w:r w:rsidRPr="00D473AA">
        <w:t> </w:t>
      </w:r>
      <w:r w:rsidR="00921CDD">
        <w:t xml:space="preserve"> </w:t>
      </w:r>
      <w:r w:rsidRPr="00D473AA">
        <w:t>- осуществляет контроль за разработкой локальных нормативно-правовых актов об</w:t>
      </w:r>
      <w:r w:rsidR="00FE1C0D" w:rsidRPr="00D473AA">
        <w:t>щеоб</w:t>
      </w:r>
      <w:r w:rsidRPr="00D473AA">
        <w:t>разовательных учреждений по вопросам отдыха детей в каникулярное время;</w:t>
      </w:r>
    </w:p>
    <w:p w14:paraId="03E26C45" w14:textId="3C666B6D" w:rsidR="00444924" w:rsidRPr="00D473AA" w:rsidRDefault="00921CDD" w:rsidP="0026456B">
      <w:pPr>
        <w:pStyle w:val="a4"/>
        <w:jc w:val="both"/>
      </w:pPr>
      <w:r>
        <w:t xml:space="preserve">   </w:t>
      </w:r>
      <w:r w:rsidR="00444924" w:rsidRPr="00D473AA">
        <w:t> - организует информирование об</w:t>
      </w:r>
      <w:r w:rsidR="00FE1C0D" w:rsidRPr="00D473AA">
        <w:t>щеоб</w:t>
      </w:r>
      <w:r w:rsidR="00444924" w:rsidRPr="00D473AA">
        <w:t>разовательных учреждений о содержании поступающих норматив</w:t>
      </w:r>
      <w:r w:rsidR="00FE1C0D" w:rsidRPr="00D473AA">
        <w:t>ных актов, информационных писем.</w:t>
      </w:r>
      <w:r w:rsidR="00444924" w:rsidRPr="00D473AA">
        <w:t> </w:t>
      </w:r>
    </w:p>
    <w:p w14:paraId="2060360F" w14:textId="4033F6AF" w:rsidR="00D67049" w:rsidRPr="00D473AA" w:rsidRDefault="00921CDD" w:rsidP="0026456B">
      <w:pPr>
        <w:pStyle w:val="a4"/>
        <w:jc w:val="both"/>
      </w:pPr>
      <w:r>
        <w:t xml:space="preserve">  </w:t>
      </w:r>
      <w:r w:rsidR="00444924" w:rsidRPr="00D473AA">
        <w:t>3.2.</w:t>
      </w:r>
      <w:r w:rsidR="00165D27" w:rsidRPr="00D473AA">
        <w:t>2</w:t>
      </w:r>
      <w:r w:rsidR="00444924" w:rsidRPr="00D473AA">
        <w:t>. Подготовка проектов распорядительных документов</w:t>
      </w:r>
      <w:r w:rsidR="00165D27" w:rsidRPr="00D473AA">
        <w:t xml:space="preserve">, приказов отдела образования администрации Старицкого района </w:t>
      </w:r>
      <w:r w:rsidR="00CE3093">
        <w:t>Тверской области</w:t>
      </w:r>
      <w:r w:rsidR="00165D27" w:rsidRPr="00D473AA">
        <w:t xml:space="preserve"> о деятельности общеобразовательных учреждений по реализации мероприятий в сфере организации отдыха детей в каникулярное время </w:t>
      </w:r>
      <w:r w:rsidR="00444924" w:rsidRPr="00D473AA">
        <w:t xml:space="preserve">на территории муниципального образования </w:t>
      </w:r>
      <w:r w:rsidR="00165D27" w:rsidRPr="00D473AA">
        <w:t>«Старицкий район</w:t>
      </w:r>
      <w:r w:rsidR="00444924" w:rsidRPr="00D473AA">
        <w:t xml:space="preserve">» осуществляется специалистом </w:t>
      </w:r>
      <w:r w:rsidR="00165D27" w:rsidRPr="00D473AA">
        <w:t>отдела</w:t>
      </w:r>
      <w:r w:rsidR="00444924" w:rsidRPr="00D473AA">
        <w:t xml:space="preserve"> образования </w:t>
      </w:r>
      <w:r w:rsidR="00165D27" w:rsidRPr="00D473AA">
        <w:t>администрации Старицкого района</w:t>
      </w:r>
      <w:r w:rsidR="00CE3093">
        <w:t xml:space="preserve"> Тверской области</w:t>
      </w:r>
      <w:r w:rsidR="00444924" w:rsidRPr="00D473AA">
        <w:t>, ответственным за организацию отдыха детей в каникулярное время.</w:t>
      </w:r>
    </w:p>
    <w:p w14:paraId="2606B09F" w14:textId="248B795C" w:rsidR="00444924" w:rsidRPr="00D473AA" w:rsidRDefault="00921CDD" w:rsidP="0026456B">
      <w:pPr>
        <w:pStyle w:val="a4"/>
        <w:jc w:val="both"/>
      </w:pPr>
      <w:r>
        <w:t xml:space="preserve">  </w:t>
      </w:r>
      <w:r w:rsidR="00444924" w:rsidRPr="00D473AA">
        <w:t>3.2.</w:t>
      </w:r>
      <w:r w:rsidR="00D67049" w:rsidRPr="00D473AA">
        <w:t>3</w:t>
      </w:r>
      <w:r w:rsidR="00444924" w:rsidRPr="00D473AA">
        <w:t>. Осуществление учета охвата детей, состоящих на разных видах учета, отдыхом в каникулярное время, проводится специалистом</w:t>
      </w:r>
      <w:r w:rsidR="00D51068" w:rsidRPr="00D473AA">
        <w:t xml:space="preserve"> отдела образования администрации Старицкого района</w:t>
      </w:r>
      <w:r w:rsidR="00444924" w:rsidRPr="00D473AA">
        <w:t xml:space="preserve">, ответственным за организацию отдыха детей в каникулярное время, который готовит письма-запросы в </w:t>
      </w:r>
      <w:r w:rsidR="00D51068" w:rsidRPr="00D473AA">
        <w:t xml:space="preserve">общеобразовательные </w:t>
      </w:r>
      <w:r w:rsidR="00444924" w:rsidRPr="00D473AA">
        <w:t xml:space="preserve">учреждения, </w:t>
      </w:r>
      <w:r w:rsidR="00D51068" w:rsidRPr="00D473AA">
        <w:t>организации и учреждения</w:t>
      </w:r>
      <w:r w:rsidR="00444924" w:rsidRPr="00D473AA">
        <w:t>.  </w:t>
      </w:r>
    </w:p>
    <w:p w14:paraId="69B28F10" w14:textId="15BB7379" w:rsidR="00444924" w:rsidRPr="00D473AA" w:rsidRDefault="00921CDD" w:rsidP="00D51068">
      <w:pPr>
        <w:pStyle w:val="a4"/>
        <w:jc w:val="both"/>
      </w:pPr>
      <w:r>
        <w:t xml:space="preserve">   </w:t>
      </w:r>
      <w:r w:rsidR="00E37DC5" w:rsidRPr="00D473AA">
        <w:t>3.2.4</w:t>
      </w:r>
      <w:r w:rsidR="00444924" w:rsidRPr="00D473AA">
        <w:t>.  Осуществление мониторинга в сфере отдыха детей в каникулярное время проводит специалист</w:t>
      </w:r>
      <w:r w:rsidR="00D51068" w:rsidRPr="00D473AA">
        <w:t xml:space="preserve"> отдела образования администрации Старицкого района</w:t>
      </w:r>
      <w:r w:rsidR="00CE3093">
        <w:t xml:space="preserve"> Тверской области</w:t>
      </w:r>
      <w:r w:rsidR="00444924" w:rsidRPr="00D473AA">
        <w:t xml:space="preserve">, ответственный за организацию отдыха детей в каникулярное время. </w:t>
      </w:r>
      <w:r w:rsidR="00D51068" w:rsidRPr="00D473AA">
        <w:t xml:space="preserve">Общеобразовательными </w:t>
      </w:r>
      <w:r w:rsidR="00444924" w:rsidRPr="00D473AA">
        <w:t xml:space="preserve">учреждениями в </w:t>
      </w:r>
      <w:r w:rsidR="00E37DC5" w:rsidRPr="00D473AA">
        <w:t>отдел</w:t>
      </w:r>
      <w:r w:rsidR="00D51068" w:rsidRPr="00D473AA">
        <w:t xml:space="preserve"> образования администрации Старицкого района</w:t>
      </w:r>
      <w:r w:rsidR="00CE3093">
        <w:t xml:space="preserve"> Тверской области</w:t>
      </w:r>
      <w:r w:rsidR="00D51068" w:rsidRPr="00D473AA">
        <w:t xml:space="preserve"> </w:t>
      </w:r>
      <w:r w:rsidR="00444924" w:rsidRPr="00D473AA">
        <w:t>в соответствии с нормативно-распорядительными документами предоставляются:</w:t>
      </w:r>
    </w:p>
    <w:p w14:paraId="022747B6" w14:textId="5349B383" w:rsidR="00444924" w:rsidRPr="00D473AA" w:rsidRDefault="00921CDD" w:rsidP="002607D9">
      <w:pPr>
        <w:pStyle w:val="a4"/>
      </w:pPr>
      <w:r>
        <w:lastRenderedPageBreak/>
        <w:t xml:space="preserve">  </w:t>
      </w:r>
      <w:r w:rsidR="00444924" w:rsidRPr="00D473AA">
        <w:t> - отчет об организации отдыха детей в каникулярное время и об освоении средств, выделенных на реализацию данных мероприятий;</w:t>
      </w:r>
    </w:p>
    <w:p w14:paraId="37F6BE00" w14:textId="4D78782A" w:rsidR="00444924" w:rsidRPr="00D473AA" w:rsidRDefault="00921CDD" w:rsidP="002607D9">
      <w:pPr>
        <w:pStyle w:val="a4"/>
      </w:pPr>
      <w:r>
        <w:t xml:space="preserve">  </w:t>
      </w:r>
      <w:r w:rsidR="00444924" w:rsidRPr="00D473AA">
        <w:t> - итоговый отчет.</w:t>
      </w:r>
    </w:p>
    <w:p w14:paraId="0FE3D847" w14:textId="14218039" w:rsidR="001D2B96" w:rsidRPr="00D473AA" w:rsidRDefault="00921CDD" w:rsidP="002607D9">
      <w:pPr>
        <w:pStyle w:val="a4"/>
      </w:pPr>
      <w:r>
        <w:t xml:space="preserve">   </w:t>
      </w:r>
      <w:r w:rsidR="00145E85" w:rsidRPr="00D473AA">
        <w:t>3.2.5</w:t>
      </w:r>
      <w:r w:rsidR="00444924" w:rsidRPr="00D473AA">
        <w:t>. Об</w:t>
      </w:r>
      <w:r w:rsidR="001D2B96" w:rsidRPr="00D473AA">
        <w:t>щеоб</w:t>
      </w:r>
      <w:r w:rsidR="00145E85" w:rsidRPr="00D473AA">
        <w:t>разовательны</w:t>
      </w:r>
      <w:r w:rsidR="00444924" w:rsidRPr="00D473AA">
        <w:t>е учреждени</w:t>
      </w:r>
      <w:r w:rsidR="00145E85" w:rsidRPr="00D473AA">
        <w:t>я</w:t>
      </w:r>
      <w:r w:rsidR="00444924" w:rsidRPr="00D473AA">
        <w:t>: </w:t>
      </w:r>
    </w:p>
    <w:p w14:paraId="32ECD0D8" w14:textId="6440CBF8" w:rsidR="00444924" w:rsidRPr="00D473AA" w:rsidRDefault="00921CDD" w:rsidP="001D2B96">
      <w:pPr>
        <w:pStyle w:val="a4"/>
        <w:jc w:val="both"/>
      </w:pPr>
      <w:r>
        <w:t xml:space="preserve">   </w:t>
      </w:r>
      <w:r w:rsidR="00145E85" w:rsidRPr="00D473AA">
        <w:t>- принимаю</w:t>
      </w:r>
      <w:r w:rsidR="00444924" w:rsidRPr="00D473AA">
        <w:t>т и регистриру</w:t>
      </w:r>
      <w:r w:rsidR="00145E85" w:rsidRPr="00D473AA">
        <w:t>ю</w:t>
      </w:r>
      <w:r w:rsidR="00444924" w:rsidRPr="00D473AA">
        <w:t>т заявления;</w:t>
      </w:r>
    </w:p>
    <w:p w14:paraId="4214B906" w14:textId="24DDCAF4" w:rsidR="00444924" w:rsidRPr="00D473AA" w:rsidRDefault="00921CDD" w:rsidP="001D2B96">
      <w:pPr>
        <w:pStyle w:val="a4"/>
        <w:jc w:val="both"/>
      </w:pPr>
      <w:r>
        <w:t xml:space="preserve">  </w:t>
      </w:r>
      <w:r w:rsidR="00444924" w:rsidRPr="00D473AA">
        <w:t> - запрашивает дополнительную или уточняющую информацию;</w:t>
      </w:r>
    </w:p>
    <w:p w14:paraId="300AEAC1" w14:textId="6BBFAEA8" w:rsidR="00444924" w:rsidRPr="00D473AA" w:rsidRDefault="00921CDD" w:rsidP="001D2B96">
      <w:pPr>
        <w:pStyle w:val="a4"/>
        <w:jc w:val="both"/>
      </w:pPr>
      <w:r>
        <w:t xml:space="preserve">   </w:t>
      </w:r>
      <w:r w:rsidR="00444924" w:rsidRPr="00D473AA">
        <w:t>- принимают решение о зачислении;</w:t>
      </w:r>
    </w:p>
    <w:p w14:paraId="2DDCC435" w14:textId="339C4FD4" w:rsidR="00444924" w:rsidRPr="00D473AA" w:rsidRDefault="00921CDD" w:rsidP="001D2B96">
      <w:pPr>
        <w:pStyle w:val="a4"/>
        <w:jc w:val="both"/>
      </w:pPr>
      <w:r>
        <w:t xml:space="preserve">  </w:t>
      </w:r>
      <w:r w:rsidR="00444924" w:rsidRPr="00D473AA">
        <w:t> - уведомля</w:t>
      </w:r>
      <w:r w:rsidR="001579CD" w:rsidRPr="00D473AA">
        <w:t>ю</w:t>
      </w:r>
      <w:r w:rsidR="00444924" w:rsidRPr="00D473AA">
        <w:t xml:space="preserve">т </w:t>
      </w:r>
      <w:r w:rsidR="001D2B96" w:rsidRPr="00D473AA">
        <w:t xml:space="preserve">заявителя </w:t>
      </w:r>
      <w:r w:rsidR="00444924" w:rsidRPr="00D473AA">
        <w:t>о принятом решении;</w:t>
      </w:r>
    </w:p>
    <w:p w14:paraId="095FF3C8" w14:textId="0EAF47F8" w:rsidR="00444924" w:rsidRPr="00D473AA" w:rsidRDefault="00444924" w:rsidP="001D2B96">
      <w:pPr>
        <w:pStyle w:val="a4"/>
        <w:jc w:val="both"/>
      </w:pPr>
      <w:r w:rsidRPr="00D473AA">
        <w:t> </w:t>
      </w:r>
      <w:r w:rsidR="00921CDD">
        <w:t xml:space="preserve">  </w:t>
      </w:r>
      <w:r w:rsidRPr="00D473AA">
        <w:t>- организует условия безопасного функционирования учреждений в период каникул в соответствии с требованиями санитарных правил и норм, государственного пожарного надзора, инспекции по охране труда и технике безопасности;</w:t>
      </w:r>
    </w:p>
    <w:p w14:paraId="411800EB" w14:textId="7568A14C" w:rsidR="00444924" w:rsidRPr="00D473AA" w:rsidRDefault="00921CDD" w:rsidP="001D2B96">
      <w:pPr>
        <w:pStyle w:val="a4"/>
        <w:jc w:val="both"/>
      </w:pPr>
      <w:r>
        <w:t xml:space="preserve">  </w:t>
      </w:r>
      <w:r w:rsidR="001579CD" w:rsidRPr="00D473AA">
        <w:t> - организую</w:t>
      </w:r>
      <w:r w:rsidR="00444924" w:rsidRPr="00D473AA">
        <w:t>т питание учащихся;</w:t>
      </w:r>
    </w:p>
    <w:p w14:paraId="50E8193A" w14:textId="4A00E741" w:rsidR="00444924" w:rsidRPr="00D473AA" w:rsidRDefault="001579CD" w:rsidP="001D2B96">
      <w:pPr>
        <w:pStyle w:val="a4"/>
        <w:jc w:val="both"/>
      </w:pPr>
      <w:r w:rsidRPr="00D473AA">
        <w:t> </w:t>
      </w:r>
      <w:r w:rsidR="00921CDD">
        <w:t xml:space="preserve"> </w:t>
      </w:r>
      <w:r w:rsidRPr="00D473AA">
        <w:t>- организую</w:t>
      </w:r>
      <w:r w:rsidR="00444924" w:rsidRPr="00D473AA">
        <w:t>т работ</w:t>
      </w:r>
      <w:r w:rsidRPr="00D473AA">
        <w:t>у</w:t>
      </w:r>
      <w:r w:rsidR="00444924" w:rsidRPr="00D473AA">
        <w:t xml:space="preserve"> по проведению мероприятий, предотвращающих чрезвычайные ситуации (антитеррористических, противопожарных и других);</w:t>
      </w:r>
    </w:p>
    <w:p w14:paraId="731CA873" w14:textId="1FB49231" w:rsidR="00444924" w:rsidRPr="00D473AA" w:rsidRDefault="00444924" w:rsidP="002607D9">
      <w:pPr>
        <w:pStyle w:val="a4"/>
      </w:pPr>
      <w:r w:rsidRPr="00D473AA">
        <w:t> </w:t>
      </w:r>
      <w:r w:rsidR="00921CDD">
        <w:t xml:space="preserve">  </w:t>
      </w:r>
      <w:r w:rsidRPr="00D473AA">
        <w:t xml:space="preserve">- </w:t>
      </w:r>
      <w:r w:rsidR="001579CD" w:rsidRPr="00D473AA">
        <w:t>организую</w:t>
      </w:r>
      <w:r w:rsidRPr="00D473AA">
        <w:t>т медицинское обслуживание учащихся.</w:t>
      </w:r>
    </w:p>
    <w:p w14:paraId="2D773093" w14:textId="77777777" w:rsidR="00444924" w:rsidRPr="00D473AA" w:rsidRDefault="00444924" w:rsidP="002607D9">
      <w:pPr>
        <w:pStyle w:val="a4"/>
      </w:pPr>
      <w:r w:rsidRPr="00D473AA">
        <w:t> </w:t>
      </w:r>
    </w:p>
    <w:p w14:paraId="508F475A" w14:textId="24D43286" w:rsidR="00120889" w:rsidRDefault="0026456B" w:rsidP="0026456B">
      <w:pPr>
        <w:pStyle w:val="a4"/>
        <w:jc w:val="center"/>
        <w:rPr>
          <w:sz w:val="28"/>
          <w:szCs w:val="28"/>
        </w:rPr>
      </w:pPr>
      <w:r w:rsidRPr="00164D44">
        <w:rPr>
          <w:b/>
          <w:sz w:val="28"/>
          <w:szCs w:val="28"/>
        </w:rPr>
        <w:t>4</w:t>
      </w:r>
      <w:r w:rsidR="00120889" w:rsidRPr="00164D44">
        <w:rPr>
          <w:b/>
          <w:sz w:val="28"/>
          <w:szCs w:val="28"/>
        </w:rPr>
        <w:t>. Порядок и</w:t>
      </w:r>
      <w:r w:rsidR="00921CDD">
        <w:rPr>
          <w:b/>
          <w:sz w:val="28"/>
          <w:szCs w:val="28"/>
        </w:rPr>
        <w:t xml:space="preserve"> формы контроля предоставления </w:t>
      </w:r>
      <w:r w:rsidR="00120889" w:rsidRPr="00164D44">
        <w:rPr>
          <w:b/>
          <w:sz w:val="28"/>
          <w:szCs w:val="28"/>
        </w:rPr>
        <w:t>муниципальной услуги</w:t>
      </w:r>
      <w:r w:rsidR="00120889" w:rsidRPr="00164D44">
        <w:rPr>
          <w:sz w:val="28"/>
          <w:szCs w:val="28"/>
        </w:rPr>
        <w:t xml:space="preserve"> </w:t>
      </w:r>
    </w:p>
    <w:p w14:paraId="6D5912A7" w14:textId="77777777" w:rsidR="00921CDD" w:rsidRPr="00164D44" w:rsidRDefault="00921CDD" w:rsidP="0026456B">
      <w:pPr>
        <w:pStyle w:val="a4"/>
        <w:jc w:val="center"/>
        <w:rPr>
          <w:sz w:val="28"/>
          <w:szCs w:val="28"/>
        </w:rPr>
      </w:pPr>
    </w:p>
    <w:p w14:paraId="23B11A45" w14:textId="7BA306C2" w:rsidR="00B52F21" w:rsidRPr="00D473AA" w:rsidRDefault="00921CDD" w:rsidP="007D2DB5">
      <w:pPr>
        <w:pStyle w:val="a4"/>
        <w:jc w:val="both"/>
      </w:pPr>
      <w:r>
        <w:t xml:space="preserve">  </w:t>
      </w:r>
      <w:r w:rsidR="00120889" w:rsidRPr="00D473AA">
        <w:t xml:space="preserve">4.1. В рамках исполнения муниципальной функции проводятся мероприятия по контролю за предоставлением услуг в каникулярное время, согласно действующему законодательству и муниципальным правовым актам муниципального образования «Старицкий район». Контроль за полнотой и качеством исполнения муниципальной услуги включает в себя проведение проверок, выявление и устранение нарушений прав родителей (законных представителей), рассмотрение, принятие решений и подготовку ответов на </w:t>
      </w:r>
      <w:r w:rsidR="008660A7" w:rsidRPr="00D473AA">
        <w:t>обращения граждан</w:t>
      </w:r>
      <w:r w:rsidR="00120889" w:rsidRPr="00D473AA">
        <w:t xml:space="preserve">, содержащих жалобы на решения, действия (бездействие) должностных лиц </w:t>
      </w:r>
      <w:r w:rsidR="007D2DB5" w:rsidRPr="00D473AA">
        <w:t>отдела</w:t>
      </w:r>
      <w:r w:rsidR="00120889" w:rsidRPr="00D473AA">
        <w:t xml:space="preserve"> образования</w:t>
      </w:r>
      <w:r w:rsidR="00CE3093">
        <w:t xml:space="preserve"> Старицкого района Тверской области</w:t>
      </w:r>
      <w:r w:rsidR="00120889" w:rsidRPr="00D473AA">
        <w:t xml:space="preserve"> и </w:t>
      </w:r>
      <w:r w:rsidR="007D2DB5" w:rsidRPr="00D473AA">
        <w:t xml:space="preserve">общеобразовательных </w:t>
      </w:r>
      <w:r w:rsidR="00120889" w:rsidRPr="00D473AA">
        <w:t>учреждений.</w:t>
      </w:r>
      <w:r w:rsidR="00444924" w:rsidRPr="00D473AA">
        <w:t> </w:t>
      </w:r>
    </w:p>
    <w:p w14:paraId="5C4982FC" w14:textId="384736A4" w:rsidR="00444924" w:rsidRPr="00D473AA" w:rsidRDefault="00921CDD" w:rsidP="007D2DB5">
      <w:pPr>
        <w:pStyle w:val="a4"/>
        <w:jc w:val="both"/>
      </w:pPr>
      <w:r>
        <w:t xml:space="preserve">   </w:t>
      </w:r>
      <w:r w:rsidR="007D2DB5" w:rsidRPr="00D473AA">
        <w:t>4</w:t>
      </w:r>
      <w:r w:rsidR="00444924" w:rsidRPr="00D473AA">
        <w:t>.</w:t>
      </w:r>
      <w:r w:rsidR="007D2DB5" w:rsidRPr="00D473AA">
        <w:t>2</w:t>
      </w:r>
      <w:r w:rsidR="00444924" w:rsidRPr="00D473AA">
        <w:t xml:space="preserve">. Основаниями для принятия решений о проведении мероприятий по контролю за предоставлением услуг в каникулярное время </w:t>
      </w:r>
      <w:r w:rsidR="0002780C" w:rsidRPr="00D473AA">
        <w:t xml:space="preserve">общеобразовательными </w:t>
      </w:r>
      <w:r w:rsidR="00444924" w:rsidRPr="00D473AA">
        <w:t>учреждениями являются:</w:t>
      </w:r>
    </w:p>
    <w:p w14:paraId="3AD6879C" w14:textId="10307000" w:rsidR="00444924" w:rsidRPr="00D473AA" w:rsidRDefault="00921CDD" w:rsidP="00921CDD">
      <w:pPr>
        <w:pStyle w:val="a4"/>
      </w:pPr>
      <w:r>
        <w:t xml:space="preserve"> </w:t>
      </w:r>
      <w:r w:rsidR="00444924" w:rsidRPr="00D473AA">
        <w:t xml:space="preserve"> - план работы </w:t>
      </w:r>
      <w:r w:rsidR="007D2DB5" w:rsidRPr="00D473AA">
        <w:t>отдела образования</w:t>
      </w:r>
      <w:r w:rsidR="00CE3093">
        <w:t xml:space="preserve"> Старицкого района Тверской области</w:t>
      </w:r>
      <w:r w:rsidR="00444924" w:rsidRPr="00D473AA">
        <w:t>; </w:t>
      </w:r>
    </w:p>
    <w:p w14:paraId="531D33C1" w14:textId="2D456773" w:rsidR="00444924" w:rsidRPr="00D473AA" w:rsidRDefault="00921CDD" w:rsidP="007D2DB5">
      <w:pPr>
        <w:pStyle w:val="a4"/>
        <w:jc w:val="both"/>
      </w:pPr>
      <w:r>
        <w:t xml:space="preserve">  </w:t>
      </w:r>
      <w:r w:rsidR="00444924" w:rsidRPr="00D473AA">
        <w:t>- заявления, жалобы и предложения граждан; </w:t>
      </w:r>
    </w:p>
    <w:p w14:paraId="225742EA" w14:textId="0561B384" w:rsidR="00444924" w:rsidRPr="00D473AA" w:rsidRDefault="00921CDD" w:rsidP="007D2DB5">
      <w:pPr>
        <w:pStyle w:val="a4"/>
        <w:jc w:val="both"/>
      </w:pPr>
      <w:r>
        <w:t xml:space="preserve">  </w:t>
      </w:r>
      <w:r w:rsidR="00444924" w:rsidRPr="00D473AA">
        <w:t>- выявление несоответствий и (или) нарушений в области действующего законодательства РФ; </w:t>
      </w:r>
    </w:p>
    <w:p w14:paraId="08AECFA5" w14:textId="5A9E6A23" w:rsidR="00444924" w:rsidRPr="00D473AA" w:rsidRDefault="00921CDD" w:rsidP="007D2DB5">
      <w:pPr>
        <w:pStyle w:val="a4"/>
        <w:jc w:val="both"/>
      </w:pPr>
      <w:r>
        <w:t xml:space="preserve">  </w:t>
      </w:r>
      <w:r w:rsidR="00444924" w:rsidRPr="00D473AA">
        <w:t xml:space="preserve">- необходимость проверки сведений, предоставленных </w:t>
      </w:r>
      <w:r w:rsidR="007D2DB5" w:rsidRPr="00D473AA">
        <w:t xml:space="preserve">общеобразовательными </w:t>
      </w:r>
      <w:r w:rsidR="00444924" w:rsidRPr="00D473AA">
        <w:t>учреждениями; </w:t>
      </w:r>
    </w:p>
    <w:p w14:paraId="3560AF1B" w14:textId="0A5AA5DF" w:rsidR="00444924" w:rsidRPr="00D473AA" w:rsidRDefault="00921CDD" w:rsidP="007D2DB5">
      <w:pPr>
        <w:pStyle w:val="a4"/>
        <w:jc w:val="both"/>
      </w:pPr>
      <w:r>
        <w:t xml:space="preserve">  </w:t>
      </w:r>
      <w:r w:rsidR="00444924" w:rsidRPr="00D473AA">
        <w:t>- необходимость проверки исполнения распорядительных документов, предписаний, требований.</w:t>
      </w:r>
    </w:p>
    <w:p w14:paraId="49DF9275" w14:textId="529A17BB" w:rsidR="00B52F21" w:rsidRPr="00D473AA" w:rsidRDefault="00921CDD" w:rsidP="00B84635">
      <w:pPr>
        <w:tabs>
          <w:tab w:val="left" w:pos="540"/>
          <w:tab w:val="num" w:pos="1560"/>
          <w:tab w:val="num" w:pos="1800"/>
        </w:tabs>
        <w:suppressAutoHyphens/>
        <w:jc w:val="both"/>
      </w:pPr>
      <w:r>
        <w:t xml:space="preserve">  </w:t>
      </w:r>
      <w:r w:rsidR="00444924" w:rsidRPr="00D473AA">
        <w:t> </w:t>
      </w:r>
      <w:r w:rsidR="00B84635" w:rsidRPr="00D473AA">
        <w:rPr>
          <w:iCs/>
        </w:rPr>
        <w:t xml:space="preserve">4.3. </w:t>
      </w:r>
      <w:r w:rsidR="00B84635" w:rsidRPr="00D473AA">
        <w:t xml:space="preserve">Контроль предоставления муниципальной услуги по организации отдыха детей </w:t>
      </w:r>
      <w:r w:rsidR="00264F4F" w:rsidRPr="00D473AA">
        <w:t>в</w:t>
      </w:r>
      <w:r w:rsidR="00B84635" w:rsidRPr="00D473AA">
        <w:t xml:space="preserve"> каникулярное время осуществляется специалистом отдела образования</w:t>
      </w:r>
      <w:r w:rsidR="00CE3093">
        <w:t xml:space="preserve"> Старицкого района Тверской области</w:t>
      </w:r>
      <w:r w:rsidR="00B84635" w:rsidRPr="00D473AA">
        <w:t xml:space="preserve">, курирующим данный вопрос. </w:t>
      </w:r>
    </w:p>
    <w:p w14:paraId="21025D6F" w14:textId="7C8D31DA" w:rsidR="00B52F21" w:rsidRPr="00D473AA" w:rsidRDefault="00921CDD" w:rsidP="004F3508">
      <w:pPr>
        <w:tabs>
          <w:tab w:val="left" w:pos="540"/>
          <w:tab w:val="num" w:pos="1560"/>
          <w:tab w:val="num" w:pos="1800"/>
        </w:tabs>
        <w:suppressAutoHyphens/>
        <w:jc w:val="both"/>
      </w:pPr>
      <w:r>
        <w:t xml:space="preserve">   </w:t>
      </w:r>
      <w:r w:rsidR="004F3508" w:rsidRPr="00D473AA">
        <w:t>4.4. К проверкам могут привлекаться эксперты из числа работников отдела образования администрации Старицкого района</w:t>
      </w:r>
      <w:r w:rsidR="00CE3093">
        <w:t xml:space="preserve"> Тверской </w:t>
      </w:r>
      <w:r w:rsidR="00C07ED5">
        <w:t>области</w:t>
      </w:r>
      <w:r w:rsidR="00C07ED5" w:rsidRPr="00D473AA">
        <w:t>, местного</w:t>
      </w:r>
      <w:r w:rsidR="004F3508" w:rsidRPr="00D473AA">
        <w:rPr>
          <w:spacing w:val="4"/>
        </w:rPr>
        <w:t xml:space="preserve"> </w:t>
      </w:r>
      <w:r w:rsidR="00C07ED5" w:rsidRPr="00D473AA">
        <w:rPr>
          <w:spacing w:val="4"/>
        </w:rPr>
        <w:t>самоуправления,</w:t>
      </w:r>
      <w:r w:rsidR="00C07ED5" w:rsidRPr="00D473AA">
        <w:rPr>
          <w:iCs/>
        </w:rPr>
        <w:t xml:space="preserve"> </w:t>
      </w:r>
      <w:r w:rsidR="00C07ED5" w:rsidRPr="00D473AA">
        <w:t>работников</w:t>
      </w:r>
      <w:r w:rsidR="004F3508" w:rsidRPr="00D473AA">
        <w:rPr>
          <w:spacing w:val="1"/>
        </w:rPr>
        <w:t xml:space="preserve"> образовательных учреждений, методических служб, прошедшие соответствующую подготовку, а также других</w:t>
      </w:r>
      <w:r w:rsidR="004F3508" w:rsidRPr="00D473AA">
        <w:t xml:space="preserve"> служб, осуществляющих функции контроля и надзора на территории Старицкого района. </w:t>
      </w:r>
    </w:p>
    <w:p w14:paraId="72C73760" w14:textId="4FBE7EFE" w:rsidR="00444924" w:rsidRPr="00D473AA" w:rsidRDefault="00921CDD" w:rsidP="002607D9">
      <w:pPr>
        <w:pStyle w:val="a4"/>
      </w:pPr>
      <w:r>
        <w:t xml:space="preserve">   </w:t>
      </w:r>
      <w:r w:rsidR="007D2DB5" w:rsidRPr="00D473AA">
        <w:t>4</w:t>
      </w:r>
      <w:r w:rsidR="00444924" w:rsidRPr="00D473AA">
        <w:t>.</w:t>
      </w:r>
      <w:r w:rsidR="00016DA4" w:rsidRPr="00D473AA">
        <w:t>5</w:t>
      </w:r>
      <w:r w:rsidR="00444924" w:rsidRPr="00D473AA">
        <w:t>.</w:t>
      </w:r>
      <w:r w:rsidR="0002780C" w:rsidRPr="00D473AA">
        <w:t xml:space="preserve"> </w:t>
      </w:r>
      <w:r w:rsidR="00444924" w:rsidRPr="00D473AA">
        <w:t xml:space="preserve">Должностные лица, организующие отдых детей в </w:t>
      </w:r>
      <w:r w:rsidR="00C07ED5" w:rsidRPr="00D473AA">
        <w:t>каникулярное время,</w:t>
      </w:r>
      <w:r w:rsidR="00444924" w:rsidRPr="00D473AA">
        <w:t xml:space="preserve"> несут в установленном законодательством Российской Федерации порядке ответственность за:</w:t>
      </w:r>
    </w:p>
    <w:p w14:paraId="5FA445B9" w14:textId="5A1AA76B" w:rsidR="00444924" w:rsidRPr="00D473AA" w:rsidRDefault="00921CDD" w:rsidP="002607D9">
      <w:pPr>
        <w:pStyle w:val="a4"/>
      </w:pPr>
      <w:r>
        <w:t xml:space="preserve">  </w:t>
      </w:r>
      <w:r w:rsidR="00444924" w:rsidRPr="00D473AA">
        <w:t> - невыполнение функций, отнесенных к их компетенции;</w:t>
      </w:r>
    </w:p>
    <w:p w14:paraId="3C13C11E" w14:textId="4B95A935" w:rsidR="00444924" w:rsidRPr="00D473AA" w:rsidRDefault="00444924" w:rsidP="002607D9">
      <w:pPr>
        <w:pStyle w:val="a4"/>
      </w:pPr>
      <w:r w:rsidRPr="00D473AA">
        <w:t> </w:t>
      </w:r>
      <w:r w:rsidR="00921CDD">
        <w:t xml:space="preserve">  </w:t>
      </w:r>
      <w:r w:rsidRPr="00D473AA">
        <w:t>- жизнь и здоровье воспитанников и работников об</w:t>
      </w:r>
      <w:r w:rsidR="0002780C" w:rsidRPr="00D473AA">
        <w:t>щеоб</w:t>
      </w:r>
      <w:r w:rsidRPr="00D473AA">
        <w:t>разовательного учреждения во время каникул;</w:t>
      </w:r>
    </w:p>
    <w:p w14:paraId="5CE47FDA" w14:textId="47894154" w:rsidR="00444924" w:rsidRPr="00D473AA" w:rsidRDefault="00444924" w:rsidP="002607D9">
      <w:pPr>
        <w:pStyle w:val="a4"/>
      </w:pPr>
      <w:r w:rsidRPr="00D473AA">
        <w:t> </w:t>
      </w:r>
      <w:r w:rsidR="00921CDD">
        <w:t xml:space="preserve">  </w:t>
      </w:r>
      <w:r w:rsidRPr="00D473AA">
        <w:t>- нарушение прав и свобод воспитанников и работников об</w:t>
      </w:r>
      <w:r w:rsidR="0002780C" w:rsidRPr="00D473AA">
        <w:t>щеоб</w:t>
      </w:r>
      <w:r w:rsidRPr="00D473AA">
        <w:t>разовательного учреждения;</w:t>
      </w:r>
    </w:p>
    <w:p w14:paraId="4509B3DF" w14:textId="779BFCA4" w:rsidR="00444924" w:rsidRPr="00D473AA" w:rsidRDefault="00444924" w:rsidP="002607D9">
      <w:pPr>
        <w:pStyle w:val="a4"/>
      </w:pPr>
      <w:r w:rsidRPr="00D473AA">
        <w:t> </w:t>
      </w:r>
      <w:r w:rsidR="00921CDD">
        <w:t xml:space="preserve">  </w:t>
      </w:r>
      <w:r w:rsidRPr="00D473AA">
        <w:t>- иные действия, предусмотренные законодательством Российской Федерации.</w:t>
      </w:r>
    </w:p>
    <w:p w14:paraId="20465E83" w14:textId="77777777" w:rsidR="00C022BE" w:rsidRPr="00D473AA" w:rsidRDefault="00444924" w:rsidP="0026456B">
      <w:pPr>
        <w:pStyle w:val="a4"/>
      </w:pPr>
      <w:r w:rsidRPr="00D473AA">
        <w:lastRenderedPageBreak/>
        <w:t> </w:t>
      </w:r>
    </w:p>
    <w:p w14:paraId="46A47BAA" w14:textId="77777777" w:rsidR="00C022BE" w:rsidRPr="00D473AA" w:rsidRDefault="00C022BE" w:rsidP="0002780C">
      <w:pPr>
        <w:autoSpaceDE w:val="0"/>
        <w:autoSpaceDN w:val="0"/>
        <w:adjustRightInd w:val="0"/>
        <w:ind w:firstLine="540"/>
        <w:jc w:val="center"/>
        <w:rPr>
          <w:b/>
        </w:rPr>
      </w:pPr>
    </w:p>
    <w:p w14:paraId="2F290BD0" w14:textId="7D329907" w:rsidR="0002780C" w:rsidRDefault="0026456B" w:rsidP="00D473AA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164D44">
        <w:rPr>
          <w:b/>
          <w:sz w:val="28"/>
          <w:szCs w:val="28"/>
        </w:rPr>
        <w:t>5.</w:t>
      </w:r>
      <w:r w:rsidRPr="00164D44">
        <w:rPr>
          <w:rFonts w:eastAsiaTheme="minorHAnsi"/>
          <w:b/>
          <w:color w:val="000000"/>
          <w:sz w:val="28"/>
          <w:szCs w:val="28"/>
          <w:lang w:eastAsia="en-US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должност</w:t>
      </w:r>
      <w:r w:rsidR="00921CDD">
        <w:rPr>
          <w:rFonts w:eastAsiaTheme="minorHAnsi"/>
          <w:b/>
          <w:color w:val="000000"/>
          <w:sz w:val="28"/>
          <w:szCs w:val="28"/>
          <w:lang w:eastAsia="en-US"/>
        </w:rPr>
        <w:t>ных лиц, муниципальных служащих</w:t>
      </w:r>
    </w:p>
    <w:p w14:paraId="23C5FAC8" w14:textId="77777777" w:rsidR="00921CDD" w:rsidRPr="00164D44" w:rsidRDefault="00921CDD" w:rsidP="00D473A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54B70959" w14:textId="1925A199" w:rsidR="00444924" w:rsidRPr="00D473AA" w:rsidRDefault="007E332E" w:rsidP="0026456B">
      <w:pPr>
        <w:autoSpaceDE w:val="0"/>
        <w:autoSpaceDN w:val="0"/>
        <w:adjustRightInd w:val="0"/>
        <w:jc w:val="both"/>
      </w:pPr>
      <w:r w:rsidRPr="00D473AA">
        <w:t xml:space="preserve"> </w:t>
      </w:r>
      <w:r w:rsidR="00921CDD">
        <w:t xml:space="preserve">  </w:t>
      </w:r>
      <w:r w:rsidR="0002780C" w:rsidRPr="00D473AA">
        <w:t xml:space="preserve">5.1. </w:t>
      </w:r>
      <w:r w:rsidRPr="00D473AA">
        <w:t>Заявитель может обратиться с жалобой на действие (бездействие) специалиста ответственного за предоставление муниципальной услуги.</w:t>
      </w:r>
    </w:p>
    <w:p w14:paraId="0CEE6C8F" w14:textId="53B52E64" w:rsidR="00444924" w:rsidRPr="00D473AA" w:rsidRDefault="007E332E" w:rsidP="002607D9">
      <w:pPr>
        <w:pStyle w:val="a4"/>
      </w:pPr>
      <w:r w:rsidRPr="00D473AA">
        <w:t xml:space="preserve"> </w:t>
      </w:r>
      <w:r w:rsidR="00921CDD">
        <w:t xml:space="preserve"> </w:t>
      </w:r>
      <w:r w:rsidRPr="00D473AA">
        <w:t>5.1.1. В письменном обращении указывается:</w:t>
      </w:r>
    </w:p>
    <w:p w14:paraId="31C75988" w14:textId="68C19AED" w:rsidR="007E332E" w:rsidRPr="00D473AA" w:rsidRDefault="00921CDD" w:rsidP="002607D9">
      <w:pPr>
        <w:pStyle w:val="a4"/>
      </w:pPr>
      <w:r>
        <w:t xml:space="preserve">  </w:t>
      </w:r>
      <w:r w:rsidR="007E332E" w:rsidRPr="00D473AA">
        <w:t>- фамилия, имя, отчество заявителя, полное наименование юридического лица;</w:t>
      </w:r>
    </w:p>
    <w:p w14:paraId="47C276FF" w14:textId="666165D0" w:rsidR="007E332E" w:rsidRPr="00D473AA" w:rsidRDefault="00921CDD" w:rsidP="002607D9">
      <w:pPr>
        <w:pStyle w:val="a4"/>
      </w:pPr>
      <w:r>
        <w:t xml:space="preserve">  </w:t>
      </w:r>
      <w:r w:rsidR="007E332E" w:rsidRPr="00D473AA">
        <w:t>- контактный телефон, почтовый адрес, электронный адрес;</w:t>
      </w:r>
    </w:p>
    <w:p w14:paraId="0A5BDE25" w14:textId="418BD619" w:rsidR="007E332E" w:rsidRPr="00D473AA" w:rsidRDefault="00921CDD" w:rsidP="002607D9">
      <w:pPr>
        <w:pStyle w:val="a4"/>
      </w:pPr>
      <w:r>
        <w:t xml:space="preserve">  </w:t>
      </w:r>
      <w:r w:rsidR="007E332E" w:rsidRPr="00D473AA">
        <w:t>- предмет обращения;</w:t>
      </w:r>
    </w:p>
    <w:p w14:paraId="0165EC30" w14:textId="2CA14863" w:rsidR="007E332E" w:rsidRPr="00D473AA" w:rsidRDefault="00921CDD" w:rsidP="002607D9">
      <w:pPr>
        <w:pStyle w:val="a4"/>
      </w:pPr>
      <w:r>
        <w:t xml:space="preserve">  </w:t>
      </w:r>
      <w:r w:rsidR="007E332E" w:rsidRPr="00D473AA">
        <w:t>- подпись заявителя и дата.</w:t>
      </w:r>
    </w:p>
    <w:p w14:paraId="3E22B080" w14:textId="4262C67F" w:rsidR="007E332E" w:rsidRPr="00D473AA" w:rsidRDefault="00921CDD" w:rsidP="002607D9">
      <w:pPr>
        <w:pStyle w:val="a4"/>
      </w:pPr>
      <w:r>
        <w:t xml:space="preserve">  </w:t>
      </w:r>
      <w:r w:rsidR="007E332E" w:rsidRPr="00D473AA">
        <w:t>5.1.2. К обращению могут быть приложены копии документов, подтверждающих изложенные в обращении обстоятельства. В таком случаев обращении приводится перечень прилагаемых документов.</w:t>
      </w:r>
    </w:p>
    <w:p w14:paraId="53D9E7C8" w14:textId="6265C961" w:rsidR="007E332E" w:rsidRPr="00D473AA" w:rsidRDefault="00921CDD" w:rsidP="002607D9">
      <w:pPr>
        <w:pStyle w:val="a4"/>
      </w:pPr>
      <w:r>
        <w:t xml:space="preserve">  </w:t>
      </w:r>
      <w:r w:rsidR="007E332E" w:rsidRPr="00D473AA">
        <w:t xml:space="preserve">5.1.3. Письменное обращение должно быть написано разборчивым почерком, не должно содержать нецензурных выражений. </w:t>
      </w:r>
    </w:p>
    <w:p w14:paraId="699DBB52" w14:textId="75EB86DF" w:rsidR="00C1136B" w:rsidRPr="00D473AA" w:rsidRDefault="00921CDD" w:rsidP="002607D9">
      <w:pPr>
        <w:pStyle w:val="a4"/>
      </w:pPr>
      <w:r>
        <w:t xml:space="preserve">  </w:t>
      </w:r>
      <w:r w:rsidR="00C1136B" w:rsidRPr="00D473AA">
        <w:t>5.1.4. Письменное обращение (электронное сообщение) должно быть рассмотрено в течении 30 рабочих дней с даты его регистрации.</w:t>
      </w:r>
    </w:p>
    <w:p w14:paraId="6328268F" w14:textId="67A203C8" w:rsidR="00C1136B" w:rsidRPr="00D473AA" w:rsidRDefault="00921CDD" w:rsidP="002607D9">
      <w:pPr>
        <w:pStyle w:val="a4"/>
      </w:pPr>
      <w:r>
        <w:t xml:space="preserve">  </w:t>
      </w:r>
      <w:r w:rsidR="00C1136B" w:rsidRPr="00D473AA">
        <w:t>5.1.5. Если в письменном обращении (электронном  сообщении) не указана фамилия заявителя и почтовый адрес, по которому должен быть направлен ответ, или фамилия заявителя и адрес не поддаются прочтению, а также если обращение написано нецензурной речью, то ответ на обращение не дается.</w:t>
      </w:r>
    </w:p>
    <w:p w14:paraId="165C19C3" w14:textId="4D7809B7" w:rsidR="00EA2935" w:rsidRPr="00D473AA" w:rsidRDefault="00921CDD" w:rsidP="00D473AA">
      <w:pPr>
        <w:pStyle w:val="a4"/>
      </w:pPr>
      <w:r>
        <w:t xml:space="preserve">  </w:t>
      </w:r>
      <w:r w:rsidR="00D473AA" w:rsidRPr="00D473AA">
        <w:t>5.2. Если заявитель не удовлетворен решением, принятым в ходе рассмотрения жалобы или решение не было принято в установленный срок, то заявитель вправе обжаловать решение действия (бездействия) лиц, участвующих в предоставлении муниципальной услуги, в суд.</w:t>
      </w:r>
    </w:p>
    <w:p w14:paraId="66551133" w14:textId="77777777" w:rsidR="00EA2935" w:rsidRPr="00D473AA" w:rsidRDefault="00EA2935" w:rsidP="0097725F">
      <w:pPr>
        <w:pStyle w:val="a4"/>
        <w:jc w:val="right"/>
      </w:pPr>
    </w:p>
    <w:p w14:paraId="6881B6AE" w14:textId="77777777" w:rsidR="00EA2935" w:rsidRPr="00D473AA" w:rsidRDefault="00EA2935" w:rsidP="0097725F">
      <w:pPr>
        <w:pStyle w:val="a4"/>
        <w:jc w:val="right"/>
      </w:pPr>
    </w:p>
    <w:p w14:paraId="534A134B" w14:textId="77777777" w:rsidR="00EA2935" w:rsidRPr="00D473AA" w:rsidRDefault="00EA2935" w:rsidP="0097725F">
      <w:pPr>
        <w:pStyle w:val="a4"/>
        <w:jc w:val="right"/>
      </w:pPr>
    </w:p>
    <w:p w14:paraId="5BD2F52B" w14:textId="77777777" w:rsidR="00EA2935" w:rsidRPr="00D473AA" w:rsidRDefault="00EA2935" w:rsidP="0097725F">
      <w:pPr>
        <w:pStyle w:val="a4"/>
        <w:jc w:val="right"/>
      </w:pPr>
    </w:p>
    <w:p w14:paraId="4714530E" w14:textId="77777777" w:rsidR="00EA2935" w:rsidRPr="00D473AA" w:rsidRDefault="00EA2935" w:rsidP="0097725F">
      <w:pPr>
        <w:pStyle w:val="a4"/>
        <w:jc w:val="right"/>
      </w:pPr>
    </w:p>
    <w:p w14:paraId="71C31128" w14:textId="77777777" w:rsidR="00EA2935" w:rsidRPr="00D473AA" w:rsidRDefault="00EA2935" w:rsidP="0097725F">
      <w:pPr>
        <w:pStyle w:val="a4"/>
        <w:jc w:val="right"/>
      </w:pPr>
    </w:p>
    <w:p w14:paraId="637619E6" w14:textId="77777777" w:rsidR="00EA2935" w:rsidRPr="00D473AA" w:rsidRDefault="00EA2935" w:rsidP="0097725F">
      <w:pPr>
        <w:pStyle w:val="a4"/>
        <w:jc w:val="right"/>
      </w:pPr>
    </w:p>
    <w:p w14:paraId="44CC7BD3" w14:textId="77777777" w:rsidR="00C35A1B" w:rsidRDefault="00C35A1B" w:rsidP="0097725F">
      <w:pPr>
        <w:pStyle w:val="a4"/>
        <w:jc w:val="right"/>
      </w:pPr>
    </w:p>
    <w:p w14:paraId="73B71D60" w14:textId="77777777" w:rsidR="00C35A1B" w:rsidRDefault="00C35A1B" w:rsidP="0097725F">
      <w:pPr>
        <w:pStyle w:val="a4"/>
        <w:jc w:val="right"/>
      </w:pPr>
    </w:p>
    <w:p w14:paraId="52EECFE7" w14:textId="77777777" w:rsidR="00C35A1B" w:rsidRDefault="00C35A1B" w:rsidP="0097725F">
      <w:pPr>
        <w:pStyle w:val="a4"/>
        <w:jc w:val="right"/>
      </w:pPr>
    </w:p>
    <w:p w14:paraId="2EAABDA4" w14:textId="77777777" w:rsidR="00C35A1B" w:rsidRDefault="00C35A1B" w:rsidP="0097725F">
      <w:pPr>
        <w:pStyle w:val="a4"/>
        <w:jc w:val="right"/>
      </w:pPr>
    </w:p>
    <w:p w14:paraId="673A058E" w14:textId="77777777" w:rsidR="00C35A1B" w:rsidRDefault="00C35A1B" w:rsidP="0097725F">
      <w:pPr>
        <w:pStyle w:val="a4"/>
        <w:jc w:val="right"/>
      </w:pPr>
    </w:p>
    <w:p w14:paraId="37F415A4" w14:textId="77777777" w:rsidR="00C35A1B" w:rsidRDefault="00C35A1B" w:rsidP="0097725F">
      <w:pPr>
        <w:pStyle w:val="a4"/>
        <w:jc w:val="right"/>
      </w:pPr>
    </w:p>
    <w:p w14:paraId="29EF147D" w14:textId="77777777" w:rsidR="00C35A1B" w:rsidRDefault="00C35A1B" w:rsidP="0097725F">
      <w:pPr>
        <w:pStyle w:val="a4"/>
        <w:jc w:val="right"/>
      </w:pPr>
    </w:p>
    <w:p w14:paraId="53F1C611" w14:textId="77777777" w:rsidR="00C35A1B" w:rsidRDefault="00C35A1B" w:rsidP="0097725F">
      <w:pPr>
        <w:pStyle w:val="a4"/>
        <w:jc w:val="right"/>
      </w:pPr>
    </w:p>
    <w:p w14:paraId="7D485F07" w14:textId="77777777" w:rsidR="00C35A1B" w:rsidRDefault="00C35A1B" w:rsidP="0097725F">
      <w:pPr>
        <w:pStyle w:val="a4"/>
        <w:jc w:val="right"/>
      </w:pPr>
    </w:p>
    <w:p w14:paraId="5C727C1D" w14:textId="77777777" w:rsidR="00C35A1B" w:rsidRDefault="00C35A1B" w:rsidP="0097725F">
      <w:pPr>
        <w:pStyle w:val="a4"/>
        <w:jc w:val="right"/>
      </w:pPr>
    </w:p>
    <w:p w14:paraId="2F104605" w14:textId="77777777" w:rsidR="00C35A1B" w:rsidRDefault="00C35A1B" w:rsidP="0097725F">
      <w:pPr>
        <w:pStyle w:val="a4"/>
        <w:jc w:val="right"/>
      </w:pPr>
    </w:p>
    <w:p w14:paraId="1E5AED5C" w14:textId="77777777" w:rsidR="00C35A1B" w:rsidRDefault="00C35A1B" w:rsidP="0097725F">
      <w:pPr>
        <w:pStyle w:val="a4"/>
        <w:jc w:val="right"/>
      </w:pPr>
    </w:p>
    <w:p w14:paraId="21509719" w14:textId="77777777" w:rsidR="00C35A1B" w:rsidRDefault="00C35A1B" w:rsidP="0097725F">
      <w:pPr>
        <w:pStyle w:val="a4"/>
        <w:jc w:val="right"/>
      </w:pPr>
    </w:p>
    <w:p w14:paraId="2BC16829" w14:textId="77777777" w:rsidR="00C35A1B" w:rsidRDefault="00C35A1B" w:rsidP="0097725F">
      <w:pPr>
        <w:pStyle w:val="a4"/>
        <w:jc w:val="right"/>
      </w:pPr>
    </w:p>
    <w:p w14:paraId="35C5AAB6" w14:textId="77777777" w:rsidR="00C35A1B" w:rsidRDefault="00C35A1B" w:rsidP="0097725F">
      <w:pPr>
        <w:pStyle w:val="a4"/>
        <w:jc w:val="right"/>
      </w:pPr>
    </w:p>
    <w:p w14:paraId="7B32DC55" w14:textId="77777777" w:rsidR="00C35A1B" w:rsidRDefault="00C35A1B" w:rsidP="0097725F">
      <w:pPr>
        <w:pStyle w:val="a4"/>
        <w:jc w:val="right"/>
      </w:pPr>
    </w:p>
    <w:p w14:paraId="693BAF5F" w14:textId="77777777" w:rsidR="00C35A1B" w:rsidRDefault="00C35A1B" w:rsidP="0097725F">
      <w:pPr>
        <w:pStyle w:val="a4"/>
        <w:jc w:val="right"/>
      </w:pPr>
    </w:p>
    <w:p w14:paraId="31C3D183" w14:textId="77777777" w:rsidR="00C35A1B" w:rsidRDefault="00C35A1B" w:rsidP="0097725F">
      <w:pPr>
        <w:pStyle w:val="a4"/>
        <w:jc w:val="right"/>
      </w:pPr>
    </w:p>
    <w:p w14:paraId="1011E693" w14:textId="77777777" w:rsidR="00EE7390" w:rsidRDefault="00EE7390" w:rsidP="0097725F">
      <w:pPr>
        <w:pStyle w:val="a4"/>
        <w:jc w:val="right"/>
      </w:pPr>
    </w:p>
    <w:p w14:paraId="19C759AA" w14:textId="77777777" w:rsidR="00EE7390" w:rsidRDefault="00EE7390" w:rsidP="0097725F">
      <w:pPr>
        <w:pStyle w:val="a4"/>
        <w:jc w:val="right"/>
      </w:pPr>
    </w:p>
    <w:p w14:paraId="0FC79472" w14:textId="77777777" w:rsidR="00444924" w:rsidRPr="00444924" w:rsidRDefault="00444924" w:rsidP="0097725F">
      <w:pPr>
        <w:pStyle w:val="a4"/>
        <w:jc w:val="right"/>
      </w:pPr>
      <w:r w:rsidRPr="002607D9">
        <w:t> </w:t>
      </w:r>
      <w:r w:rsidRPr="00444924">
        <w:t>Приложение № 1</w:t>
      </w:r>
    </w:p>
    <w:p w14:paraId="76968A0A" w14:textId="77777777" w:rsidR="00444924" w:rsidRPr="00444924" w:rsidRDefault="00444924" w:rsidP="0097725F">
      <w:pPr>
        <w:pStyle w:val="a4"/>
        <w:jc w:val="right"/>
      </w:pPr>
      <w:r w:rsidRPr="00444924">
        <w:t>к административному регламенту</w:t>
      </w:r>
    </w:p>
    <w:p w14:paraId="083A9D6B" w14:textId="77777777" w:rsidR="00444924" w:rsidRPr="00444924" w:rsidRDefault="00444924" w:rsidP="0097725F">
      <w:pPr>
        <w:pStyle w:val="a4"/>
        <w:jc w:val="right"/>
      </w:pPr>
      <w:r w:rsidRPr="00444924">
        <w:t>предоставления муниципальной услуги</w:t>
      </w:r>
    </w:p>
    <w:p w14:paraId="4BB5C80B" w14:textId="77777777" w:rsidR="00444924" w:rsidRPr="00444924" w:rsidRDefault="00444924" w:rsidP="0097725F">
      <w:pPr>
        <w:pStyle w:val="a4"/>
        <w:jc w:val="right"/>
      </w:pPr>
      <w:r w:rsidRPr="00444924">
        <w:t>«Организация отдыха детей в каникулярное время»</w:t>
      </w:r>
    </w:p>
    <w:p w14:paraId="17C8345A" w14:textId="77777777" w:rsidR="0097725F" w:rsidRDefault="0097725F" w:rsidP="0097725F">
      <w:pPr>
        <w:pStyle w:val="a4"/>
        <w:jc w:val="center"/>
        <w:rPr>
          <w:b/>
          <w:kern w:val="36"/>
        </w:rPr>
      </w:pPr>
    </w:p>
    <w:p w14:paraId="11198734" w14:textId="77777777" w:rsidR="00921CDD" w:rsidRDefault="00921CDD" w:rsidP="0097725F">
      <w:pPr>
        <w:pStyle w:val="a4"/>
        <w:jc w:val="center"/>
        <w:rPr>
          <w:b/>
          <w:kern w:val="36"/>
        </w:rPr>
      </w:pPr>
    </w:p>
    <w:p w14:paraId="768D18D0" w14:textId="77777777" w:rsidR="00444924" w:rsidRPr="00164D44" w:rsidRDefault="00444924" w:rsidP="0097725F">
      <w:pPr>
        <w:pStyle w:val="a4"/>
        <w:jc w:val="center"/>
        <w:rPr>
          <w:b/>
          <w:kern w:val="36"/>
          <w:sz w:val="28"/>
          <w:szCs w:val="28"/>
        </w:rPr>
      </w:pPr>
      <w:r w:rsidRPr="00164D44">
        <w:rPr>
          <w:b/>
          <w:kern w:val="36"/>
          <w:sz w:val="28"/>
          <w:szCs w:val="28"/>
        </w:rPr>
        <w:t>Информация</w:t>
      </w:r>
    </w:p>
    <w:p w14:paraId="1DFDE5A4" w14:textId="49B0ECC7" w:rsidR="00444924" w:rsidRDefault="00444924" w:rsidP="0097725F">
      <w:pPr>
        <w:pStyle w:val="a4"/>
        <w:jc w:val="center"/>
        <w:rPr>
          <w:b/>
          <w:kern w:val="36"/>
          <w:sz w:val="28"/>
          <w:szCs w:val="28"/>
        </w:rPr>
      </w:pPr>
      <w:r w:rsidRPr="00164D44">
        <w:rPr>
          <w:b/>
          <w:kern w:val="36"/>
          <w:sz w:val="28"/>
          <w:szCs w:val="28"/>
        </w:rPr>
        <w:t xml:space="preserve">о местонахождении, электронных адресах, телефонах, интернет-сайтах муниципальных </w:t>
      </w:r>
      <w:r w:rsidR="00CE3093">
        <w:rPr>
          <w:b/>
          <w:kern w:val="36"/>
          <w:sz w:val="28"/>
          <w:szCs w:val="28"/>
        </w:rPr>
        <w:t xml:space="preserve">бюджетных </w:t>
      </w:r>
      <w:r w:rsidRPr="00164D44">
        <w:rPr>
          <w:b/>
          <w:kern w:val="36"/>
          <w:sz w:val="28"/>
          <w:szCs w:val="28"/>
        </w:rPr>
        <w:t>об</w:t>
      </w:r>
      <w:r w:rsidR="0097725F" w:rsidRPr="00164D44">
        <w:rPr>
          <w:b/>
          <w:kern w:val="36"/>
          <w:sz w:val="28"/>
          <w:szCs w:val="28"/>
        </w:rPr>
        <w:t>щеоб</w:t>
      </w:r>
      <w:r w:rsidRPr="00164D44">
        <w:rPr>
          <w:b/>
          <w:kern w:val="36"/>
          <w:sz w:val="28"/>
          <w:szCs w:val="28"/>
        </w:rPr>
        <w:t>разовательных учреждений</w:t>
      </w:r>
      <w:r w:rsidR="00683DDC" w:rsidRPr="00164D44">
        <w:rPr>
          <w:b/>
          <w:kern w:val="36"/>
          <w:sz w:val="28"/>
          <w:szCs w:val="28"/>
        </w:rPr>
        <w:t xml:space="preserve"> </w:t>
      </w:r>
      <w:r w:rsidR="000B1052">
        <w:rPr>
          <w:b/>
          <w:kern w:val="36"/>
          <w:sz w:val="28"/>
          <w:szCs w:val="28"/>
        </w:rPr>
        <w:t>Старицкого района Тверской области</w:t>
      </w:r>
    </w:p>
    <w:p w14:paraId="1B648194" w14:textId="77777777" w:rsidR="00921CDD" w:rsidRPr="00164D44" w:rsidRDefault="00921CDD" w:rsidP="0097725F">
      <w:pPr>
        <w:pStyle w:val="a4"/>
        <w:jc w:val="center"/>
        <w:rPr>
          <w:b/>
          <w:kern w:val="36"/>
          <w:sz w:val="28"/>
          <w:szCs w:val="28"/>
        </w:rPr>
      </w:pPr>
    </w:p>
    <w:tbl>
      <w:tblPr>
        <w:tblStyle w:val="a7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1843"/>
        <w:gridCol w:w="1842"/>
        <w:gridCol w:w="1134"/>
        <w:gridCol w:w="2552"/>
      </w:tblGrid>
      <w:tr w:rsidR="00C65B6F" w:rsidRPr="00ED6A27" w14:paraId="4707B3DC" w14:textId="77777777" w:rsidTr="00C65B6F">
        <w:tc>
          <w:tcPr>
            <w:tcW w:w="562" w:type="dxa"/>
          </w:tcPr>
          <w:p w14:paraId="305F84A5" w14:textId="77777777" w:rsidR="0097725F" w:rsidRPr="00ED6A27" w:rsidRDefault="0097725F" w:rsidP="009772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D6A2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90" w:type="dxa"/>
          </w:tcPr>
          <w:p w14:paraId="5B706D08" w14:textId="77777777" w:rsidR="0097725F" w:rsidRPr="00ED6A27" w:rsidRDefault="0097725F" w:rsidP="009772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D6A27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843" w:type="dxa"/>
          </w:tcPr>
          <w:p w14:paraId="0313A380" w14:textId="77777777" w:rsidR="0097725F" w:rsidRPr="00ED6A27" w:rsidRDefault="0097725F" w:rsidP="007C06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D6A27">
              <w:rPr>
                <w:rFonts w:ascii="Times New Roman" w:hAnsi="Times New Roman" w:cs="Times New Roman"/>
              </w:rPr>
              <w:t xml:space="preserve">ФИО директора </w:t>
            </w:r>
          </w:p>
        </w:tc>
        <w:tc>
          <w:tcPr>
            <w:tcW w:w="1842" w:type="dxa"/>
          </w:tcPr>
          <w:p w14:paraId="237425F1" w14:textId="77777777" w:rsidR="0097725F" w:rsidRPr="00ED6A27" w:rsidRDefault="00C252EA" w:rsidP="009772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Юридический а</w:t>
            </w:r>
            <w:r w:rsidR="0097725F" w:rsidRPr="00ED6A27">
              <w:rPr>
                <w:rFonts w:ascii="Times New Roman" w:hAnsi="Times New Roman" w:cs="Times New Roman"/>
              </w:rPr>
              <w:t xml:space="preserve">дрес </w:t>
            </w:r>
          </w:p>
        </w:tc>
        <w:tc>
          <w:tcPr>
            <w:tcW w:w="1134" w:type="dxa"/>
          </w:tcPr>
          <w:p w14:paraId="39E04A1F" w14:textId="77777777" w:rsidR="0097725F" w:rsidRPr="00ED6A27" w:rsidRDefault="0097725F" w:rsidP="009772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D6A27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2552" w:type="dxa"/>
          </w:tcPr>
          <w:p w14:paraId="6C886140" w14:textId="77777777" w:rsidR="0097725F" w:rsidRPr="00ED6A27" w:rsidRDefault="0097725F" w:rsidP="007C06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D6A27">
              <w:rPr>
                <w:rFonts w:ascii="Times New Roman" w:hAnsi="Times New Roman" w:cs="Times New Roman"/>
                <w:lang w:val="en-US"/>
              </w:rPr>
              <w:t>E-mail</w:t>
            </w:r>
            <w:r w:rsidRPr="00ED6A2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65B6F" w:rsidRPr="00ED6A27" w14:paraId="5C161D72" w14:textId="77777777" w:rsidTr="00C65B6F">
        <w:tc>
          <w:tcPr>
            <w:tcW w:w="562" w:type="dxa"/>
          </w:tcPr>
          <w:p w14:paraId="62234CBE" w14:textId="53E582C6" w:rsidR="007C06F9" w:rsidRPr="00ED6A27" w:rsidRDefault="00F34194" w:rsidP="00AC257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0" w:type="dxa"/>
          </w:tcPr>
          <w:p w14:paraId="6D9EAC61" w14:textId="77777777" w:rsidR="00E54CDF" w:rsidRPr="00C65B6F" w:rsidRDefault="007C06F9" w:rsidP="00AC257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AC2570" w:rsidRPr="00C65B6F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 xml:space="preserve">ОУ «Берновская </w:t>
            </w:r>
          </w:p>
          <w:p w14:paraId="6B5AD384" w14:textId="77777777" w:rsidR="007C06F9" w:rsidRPr="00C65B6F" w:rsidRDefault="00AC2570" w:rsidP="00AC257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>СОШ</w:t>
            </w:r>
            <w:r w:rsidR="007C06F9" w:rsidRPr="00C65B6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7F43F71A" w14:textId="6B4FF5D9" w:rsidR="00E54CDF" w:rsidRPr="00C65B6F" w:rsidRDefault="00E54CDF" w:rsidP="00AC257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>Филиал</w:t>
            </w:r>
            <w:r w:rsidR="006104F3" w:rsidRPr="00C65B6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 xml:space="preserve"> Дарьино </w:t>
            </w:r>
            <w:proofErr w:type="spellStart"/>
            <w:r w:rsidRPr="00C65B6F">
              <w:rPr>
                <w:rFonts w:ascii="Times New Roman" w:hAnsi="Times New Roman" w:cs="Times New Roman"/>
                <w:sz w:val="22"/>
                <w:szCs w:val="22"/>
              </w:rPr>
              <w:t>дошк</w:t>
            </w:r>
            <w:proofErr w:type="spellEnd"/>
            <w:r w:rsidRPr="00C65B6F">
              <w:rPr>
                <w:rFonts w:ascii="Times New Roman" w:hAnsi="Times New Roman" w:cs="Times New Roman"/>
                <w:sz w:val="22"/>
                <w:szCs w:val="22"/>
              </w:rPr>
              <w:t>. группа</w:t>
            </w:r>
          </w:p>
        </w:tc>
        <w:tc>
          <w:tcPr>
            <w:tcW w:w="1843" w:type="dxa"/>
          </w:tcPr>
          <w:p w14:paraId="6D6B97BB" w14:textId="77777777" w:rsidR="007C06F9" w:rsidRPr="00C65B6F" w:rsidRDefault="008F214D" w:rsidP="0023318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>Петрова Наталия Александровна</w:t>
            </w:r>
          </w:p>
        </w:tc>
        <w:tc>
          <w:tcPr>
            <w:tcW w:w="1842" w:type="dxa"/>
          </w:tcPr>
          <w:p w14:paraId="53A8C15E" w14:textId="4DF19440" w:rsidR="007C06F9" w:rsidRPr="00C65B6F" w:rsidRDefault="00565D89" w:rsidP="0023318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5B6F">
              <w:rPr>
                <w:rFonts w:ascii="Times New Roman" w:eastAsia="Times New Roman" w:hAnsi="Times New Roman" w:cs="Times New Roman"/>
                <w:sz w:val="22"/>
                <w:szCs w:val="22"/>
              </w:rPr>
              <w:t>д.</w:t>
            </w:r>
            <w:r w:rsidR="00D00385" w:rsidRPr="00C65B6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7C06F9" w:rsidRPr="00C65B6F">
              <w:rPr>
                <w:rFonts w:ascii="Times New Roman" w:eastAsia="Times New Roman" w:hAnsi="Times New Roman" w:cs="Times New Roman"/>
                <w:sz w:val="22"/>
                <w:szCs w:val="22"/>
              </w:rPr>
              <w:t>Берново, ул.</w:t>
            </w:r>
            <w:r w:rsidR="00D00385" w:rsidRPr="00C65B6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7C06F9" w:rsidRPr="00C65B6F">
              <w:rPr>
                <w:rFonts w:ascii="Times New Roman" w:eastAsia="Times New Roman" w:hAnsi="Times New Roman" w:cs="Times New Roman"/>
                <w:sz w:val="22"/>
                <w:szCs w:val="22"/>
              </w:rPr>
              <w:t>Клубная</w:t>
            </w:r>
            <w:r w:rsidRPr="00C65B6F"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 w:rsidR="007C06F9" w:rsidRPr="00C65B6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.7</w:t>
            </w:r>
          </w:p>
        </w:tc>
        <w:tc>
          <w:tcPr>
            <w:tcW w:w="1134" w:type="dxa"/>
          </w:tcPr>
          <w:p w14:paraId="0C0F044D" w14:textId="77777777" w:rsidR="007C06F9" w:rsidRPr="00C65B6F" w:rsidRDefault="007C06F9" w:rsidP="0023318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 xml:space="preserve">(48263) </w:t>
            </w:r>
          </w:p>
          <w:p w14:paraId="3724A696" w14:textId="77777777" w:rsidR="007C06F9" w:rsidRPr="00C65B6F" w:rsidRDefault="007C06F9" w:rsidP="0023318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>4-41-22</w:t>
            </w:r>
          </w:p>
        </w:tc>
        <w:tc>
          <w:tcPr>
            <w:tcW w:w="2552" w:type="dxa"/>
          </w:tcPr>
          <w:p w14:paraId="14178D34" w14:textId="77777777" w:rsidR="007C06F9" w:rsidRPr="00C65B6F" w:rsidRDefault="008F214D" w:rsidP="0023318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B6F">
              <w:rPr>
                <w:rFonts w:ascii="Times New Roman" w:hAnsi="Times New Roman" w:cs="Times New Roman"/>
                <w:color w:val="2C2D2E"/>
                <w:sz w:val="22"/>
                <w:szCs w:val="22"/>
                <w:shd w:val="clear" w:color="auto" w:fill="FFFFFF"/>
              </w:rPr>
              <w:t>hcolabernovo@rambler.ru</w:t>
            </w:r>
          </w:p>
          <w:p w14:paraId="6690CD05" w14:textId="77777777" w:rsidR="007C06F9" w:rsidRPr="00C65B6F" w:rsidRDefault="007C06F9" w:rsidP="0023318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5B6F" w:rsidRPr="00ED6A27" w14:paraId="039FD32D" w14:textId="77777777" w:rsidTr="00C65B6F">
        <w:tc>
          <w:tcPr>
            <w:tcW w:w="562" w:type="dxa"/>
          </w:tcPr>
          <w:p w14:paraId="57747614" w14:textId="510C91E4" w:rsidR="007C06F9" w:rsidRPr="00ED6A27" w:rsidRDefault="00F34194" w:rsidP="00AC257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0" w:type="dxa"/>
          </w:tcPr>
          <w:p w14:paraId="29E2CB0A" w14:textId="77777777" w:rsidR="007C06F9" w:rsidRPr="00C65B6F" w:rsidRDefault="007C06F9" w:rsidP="00AC25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AC2570" w:rsidRPr="00C65B6F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 xml:space="preserve">ОУ «Васильевская </w:t>
            </w:r>
            <w:r w:rsidR="00AC2570" w:rsidRPr="00C65B6F">
              <w:rPr>
                <w:rFonts w:ascii="Times New Roman" w:hAnsi="Times New Roman" w:cs="Times New Roman"/>
                <w:sz w:val="22"/>
                <w:szCs w:val="22"/>
              </w:rPr>
              <w:t>ООШ»</w:t>
            </w:r>
          </w:p>
        </w:tc>
        <w:tc>
          <w:tcPr>
            <w:tcW w:w="1843" w:type="dxa"/>
          </w:tcPr>
          <w:p w14:paraId="7C93F614" w14:textId="77777777" w:rsidR="007C06F9" w:rsidRPr="00C65B6F" w:rsidRDefault="007C06F9" w:rsidP="0023318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>Иванова Наталья Михайловна</w:t>
            </w:r>
          </w:p>
        </w:tc>
        <w:tc>
          <w:tcPr>
            <w:tcW w:w="1842" w:type="dxa"/>
          </w:tcPr>
          <w:p w14:paraId="535446FD" w14:textId="77777777" w:rsidR="007C06F9" w:rsidRPr="00C65B6F" w:rsidRDefault="007C06F9" w:rsidP="0023318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5B6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.</w:t>
            </w:r>
            <w:r w:rsidR="00D00385" w:rsidRPr="00C65B6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C65B6F">
              <w:rPr>
                <w:rFonts w:ascii="Times New Roman" w:eastAsia="Times New Roman" w:hAnsi="Times New Roman" w:cs="Times New Roman"/>
                <w:sz w:val="22"/>
                <w:szCs w:val="22"/>
              </w:rPr>
              <w:t>Васильевская д.96</w:t>
            </w:r>
          </w:p>
        </w:tc>
        <w:tc>
          <w:tcPr>
            <w:tcW w:w="1134" w:type="dxa"/>
          </w:tcPr>
          <w:p w14:paraId="63343D23" w14:textId="77777777" w:rsidR="007C06F9" w:rsidRPr="00C65B6F" w:rsidRDefault="007C06F9" w:rsidP="0023318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 xml:space="preserve">(48263) </w:t>
            </w:r>
          </w:p>
          <w:p w14:paraId="661A50C3" w14:textId="77777777" w:rsidR="007C06F9" w:rsidRPr="00C65B6F" w:rsidRDefault="007C06F9" w:rsidP="0023318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>4-11-40</w:t>
            </w:r>
          </w:p>
        </w:tc>
        <w:tc>
          <w:tcPr>
            <w:tcW w:w="2552" w:type="dxa"/>
          </w:tcPr>
          <w:p w14:paraId="1A993C02" w14:textId="77777777" w:rsidR="007C06F9" w:rsidRPr="00C65B6F" w:rsidRDefault="008F214D" w:rsidP="008F214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B6F">
              <w:rPr>
                <w:rFonts w:ascii="Times New Roman" w:hAnsi="Times New Roman" w:cs="Times New Roman"/>
                <w:color w:val="2C2D2E"/>
                <w:sz w:val="22"/>
                <w:szCs w:val="22"/>
                <w:shd w:val="clear" w:color="auto" w:fill="FFFFFF"/>
              </w:rPr>
              <w:t>vasildirik@yandex.ru</w:t>
            </w:r>
          </w:p>
        </w:tc>
      </w:tr>
      <w:tr w:rsidR="00C65B6F" w:rsidRPr="00ED6A27" w14:paraId="2DA98C54" w14:textId="77777777" w:rsidTr="00C65B6F">
        <w:trPr>
          <w:trHeight w:val="1136"/>
        </w:trPr>
        <w:tc>
          <w:tcPr>
            <w:tcW w:w="562" w:type="dxa"/>
          </w:tcPr>
          <w:p w14:paraId="25750C89" w14:textId="7CBB01CE" w:rsidR="007C06F9" w:rsidRPr="00ED6A27" w:rsidRDefault="00F34194" w:rsidP="00AC257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0" w:type="dxa"/>
          </w:tcPr>
          <w:p w14:paraId="166EBD89" w14:textId="77777777" w:rsidR="007C06F9" w:rsidRPr="00C65B6F" w:rsidRDefault="007C06F9" w:rsidP="00AC25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AC2570" w:rsidRPr="00C65B6F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 xml:space="preserve">ОУ «Емельяновская </w:t>
            </w:r>
            <w:r w:rsidR="00AC2570" w:rsidRPr="00C65B6F">
              <w:rPr>
                <w:rFonts w:ascii="Times New Roman" w:hAnsi="Times New Roman" w:cs="Times New Roman"/>
                <w:sz w:val="22"/>
                <w:szCs w:val="22"/>
              </w:rPr>
              <w:t>СОШ»</w:t>
            </w:r>
          </w:p>
        </w:tc>
        <w:tc>
          <w:tcPr>
            <w:tcW w:w="1843" w:type="dxa"/>
          </w:tcPr>
          <w:p w14:paraId="3169FB79" w14:textId="77777777" w:rsidR="007C06F9" w:rsidRPr="00C65B6F" w:rsidRDefault="008F214D" w:rsidP="0023318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>Томилина Татьяна Викторовна</w:t>
            </w:r>
          </w:p>
        </w:tc>
        <w:tc>
          <w:tcPr>
            <w:tcW w:w="1842" w:type="dxa"/>
          </w:tcPr>
          <w:p w14:paraId="49E12E78" w14:textId="77777777" w:rsidR="007C06F9" w:rsidRPr="00C65B6F" w:rsidRDefault="007C06F9" w:rsidP="0023318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C65B6F">
              <w:rPr>
                <w:rFonts w:ascii="Times New Roman" w:eastAsia="Times New Roman" w:hAnsi="Times New Roman" w:cs="Times New Roman"/>
                <w:sz w:val="22"/>
                <w:szCs w:val="22"/>
              </w:rPr>
              <w:t>с.Емельяново</w:t>
            </w:r>
            <w:proofErr w:type="spellEnd"/>
            <w:r w:rsidRPr="00C65B6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65B6F">
              <w:rPr>
                <w:rFonts w:ascii="Times New Roman" w:eastAsia="Times New Roman" w:hAnsi="Times New Roman" w:cs="Times New Roman"/>
                <w:sz w:val="22"/>
                <w:szCs w:val="22"/>
              </w:rPr>
              <w:t>ул.Школьная</w:t>
            </w:r>
            <w:proofErr w:type="spellEnd"/>
            <w:r w:rsidRPr="00C65B6F">
              <w:rPr>
                <w:rFonts w:ascii="Times New Roman" w:eastAsia="Times New Roman" w:hAnsi="Times New Roman" w:cs="Times New Roman"/>
                <w:sz w:val="22"/>
                <w:szCs w:val="22"/>
              </w:rPr>
              <w:t>, 9</w:t>
            </w:r>
          </w:p>
        </w:tc>
        <w:tc>
          <w:tcPr>
            <w:tcW w:w="1134" w:type="dxa"/>
          </w:tcPr>
          <w:p w14:paraId="5EC07F71" w14:textId="77777777" w:rsidR="007C06F9" w:rsidRPr="00C65B6F" w:rsidRDefault="007C06F9" w:rsidP="0023318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 xml:space="preserve">(48263) </w:t>
            </w:r>
          </w:p>
          <w:p w14:paraId="19E607B1" w14:textId="77777777" w:rsidR="007C06F9" w:rsidRPr="00C65B6F" w:rsidRDefault="007C06F9" w:rsidP="0023318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>3-32-22</w:t>
            </w:r>
          </w:p>
        </w:tc>
        <w:tc>
          <w:tcPr>
            <w:tcW w:w="2552" w:type="dxa"/>
          </w:tcPr>
          <w:p w14:paraId="28C1CB86" w14:textId="77777777" w:rsidR="007C06F9" w:rsidRPr="00C65B6F" w:rsidRDefault="008F214D" w:rsidP="008F214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B6F">
              <w:rPr>
                <w:rFonts w:ascii="Times New Roman" w:hAnsi="Times New Roman" w:cs="Times New Roman"/>
                <w:color w:val="2C2D2E"/>
                <w:sz w:val="22"/>
                <w:szCs w:val="22"/>
                <w:shd w:val="clear" w:color="auto" w:fill="FFFFFF"/>
              </w:rPr>
              <w:t>emelyanov325@list.ru</w:t>
            </w:r>
          </w:p>
        </w:tc>
      </w:tr>
      <w:tr w:rsidR="00C65B6F" w:rsidRPr="00ED6A27" w14:paraId="611B3002" w14:textId="77777777" w:rsidTr="00C65B6F">
        <w:tc>
          <w:tcPr>
            <w:tcW w:w="562" w:type="dxa"/>
          </w:tcPr>
          <w:p w14:paraId="5C793247" w14:textId="0E5B66EB" w:rsidR="007C06F9" w:rsidRPr="00ED6A27" w:rsidRDefault="00F34194" w:rsidP="00AC257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0" w:type="dxa"/>
          </w:tcPr>
          <w:p w14:paraId="1299EEE2" w14:textId="77777777" w:rsidR="007C06F9" w:rsidRPr="00C65B6F" w:rsidRDefault="007C06F9" w:rsidP="00AC25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AC2570" w:rsidRPr="00C65B6F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 xml:space="preserve">ОУ «Луковниковская </w:t>
            </w:r>
            <w:r w:rsidR="00AC2570" w:rsidRPr="00C65B6F">
              <w:rPr>
                <w:rFonts w:ascii="Times New Roman" w:hAnsi="Times New Roman" w:cs="Times New Roman"/>
                <w:sz w:val="22"/>
                <w:szCs w:val="22"/>
              </w:rPr>
              <w:t>СОШ»</w:t>
            </w:r>
          </w:p>
          <w:p w14:paraId="308ABDBD" w14:textId="2DD97029" w:rsidR="00E54CDF" w:rsidRPr="00C65B6F" w:rsidRDefault="00E54CDF" w:rsidP="00AC25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>Филиал: «</w:t>
            </w:r>
            <w:proofErr w:type="spellStart"/>
            <w:r w:rsidRPr="00C65B6F">
              <w:rPr>
                <w:rFonts w:ascii="Times New Roman" w:hAnsi="Times New Roman" w:cs="Times New Roman"/>
                <w:sz w:val="22"/>
                <w:szCs w:val="22"/>
              </w:rPr>
              <w:t>Ряснинская</w:t>
            </w:r>
            <w:proofErr w:type="spellEnd"/>
            <w:r w:rsidRPr="00C65B6F">
              <w:rPr>
                <w:rFonts w:ascii="Times New Roman" w:hAnsi="Times New Roman" w:cs="Times New Roman"/>
                <w:sz w:val="22"/>
                <w:szCs w:val="22"/>
              </w:rPr>
              <w:t xml:space="preserve"> НОШ»</w:t>
            </w:r>
          </w:p>
        </w:tc>
        <w:tc>
          <w:tcPr>
            <w:tcW w:w="1843" w:type="dxa"/>
          </w:tcPr>
          <w:p w14:paraId="559DBD5F" w14:textId="77777777" w:rsidR="007C06F9" w:rsidRPr="00C65B6F" w:rsidRDefault="007C06F9" w:rsidP="0023318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>Васильева Ольга Михайловна</w:t>
            </w:r>
          </w:p>
        </w:tc>
        <w:tc>
          <w:tcPr>
            <w:tcW w:w="1842" w:type="dxa"/>
          </w:tcPr>
          <w:p w14:paraId="1F76CAD1" w14:textId="77777777" w:rsidR="007C06F9" w:rsidRPr="00C65B6F" w:rsidRDefault="007C06F9" w:rsidP="0023318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5B6F">
              <w:rPr>
                <w:rFonts w:ascii="Times New Roman" w:eastAsia="Times New Roman" w:hAnsi="Times New Roman" w:cs="Times New Roman"/>
                <w:sz w:val="22"/>
                <w:szCs w:val="22"/>
              </w:rPr>
              <w:t>с.</w:t>
            </w:r>
            <w:r w:rsidR="00D00385" w:rsidRPr="00C65B6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C65B6F">
              <w:rPr>
                <w:rFonts w:ascii="Times New Roman" w:eastAsia="Times New Roman" w:hAnsi="Times New Roman" w:cs="Times New Roman"/>
                <w:sz w:val="22"/>
                <w:szCs w:val="22"/>
              </w:rPr>
              <w:t>Луковниково, ул.</w:t>
            </w:r>
            <w:r w:rsidR="00D00385" w:rsidRPr="00C65B6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C65B6F">
              <w:rPr>
                <w:rFonts w:ascii="Times New Roman" w:eastAsia="Times New Roman" w:hAnsi="Times New Roman" w:cs="Times New Roman"/>
                <w:sz w:val="22"/>
                <w:szCs w:val="22"/>
              </w:rPr>
              <w:t>Комсомольская, д.27</w:t>
            </w:r>
          </w:p>
        </w:tc>
        <w:tc>
          <w:tcPr>
            <w:tcW w:w="1134" w:type="dxa"/>
          </w:tcPr>
          <w:p w14:paraId="2B4F7D95" w14:textId="77777777" w:rsidR="007C06F9" w:rsidRPr="00C65B6F" w:rsidRDefault="007C06F9" w:rsidP="0023318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>(48263)</w:t>
            </w:r>
          </w:p>
          <w:p w14:paraId="239185D0" w14:textId="77777777" w:rsidR="007C06F9" w:rsidRPr="00C65B6F" w:rsidRDefault="007C06F9" w:rsidP="0023318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 xml:space="preserve"> 3-12-22</w:t>
            </w:r>
          </w:p>
        </w:tc>
        <w:tc>
          <w:tcPr>
            <w:tcW w:w="2552" w:type="dxa"/>
          </w:tcPr>
          <w:p w14:paraId="20C73762" w14:textId="77777777" w:rsidR="007C06F9" w:rsidRPr="00C65B6F" w:rsidRDefault="00BF424B" w:rsidP="0023318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" w:history="1">
              <w:r w:rsidR="007C06F9" w:rsidRPr="00C65B6F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lukownikowo@rambler.ru</w:t>
              </w:r>
            </w:hyperlink>
          </w:p>
          <w:p w14:paraId="15A474A2" w14:textId="77777777" w:rsidR="007C06F9" w:rsidRPr="00C65B6F" w:rsidRDefault="007C06F9" w:rsidP="0023318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5B6F" w:rsidRPr="00ED6A27" w14:paraId="7CAF440A" w14:textId="77777777" w:rsidTr="00C65B6F">
        <w:tc>
          <w:tcPr>
            <w:tcW w:w="562" w:type="dxa"/>
          </w:tcPr>
          <w:p w14:paraId="6B0DAFAA" w14:textId="722BC4CA" w:rsidR="007C06F9" w:rsidRPr="00ED6A27" w:rsidRDefault="00F34194" w:rsidP="00AC257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0" w:type="dxa"/>
          </w:tcPr>
          <w:p w14:paraId="343D2A39" w14:textId="77777777" w:rsidR="007C06F9" w:rsidRPr="00C65B6F" w:rsidRDefault="007C06F9" w:rsidP="00AC25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AC2570" w:rsidRPr="00C65B6F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 xml:space="preserve">ОУ «Ново-Ямская </w:t>
            </w:r>
            <w:r w:rsidR="00AC2570" w:rsidRPr="00C65B6F">
              <w:rPr>
                <w:rFonts w:ascii="Times New Roman" w:hAnsi="Times New Roman" w:cs="Times New Roman"/>
                <w:sz w:val="22"/>
                <w:szCs w:val="22"/>
              </w:rPr>
              <w:t>СОШ</w:t>
            </w:r>
            <w:r w:rsidR="00E54CDF" w:rsidRPr="00C65B6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0718FF07" w14:textId="0731EBE2" w:rsidR="00E54CDF" w:rsidRPr="00C65B6F" w:rsidRDefault="00E54CDF" w:rsidP="00AC25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>Филиал: «Бойковская НОШ», «Юрьевская НОШ»</w:t>
            </w:r>
          </w:p>
        </w:tc>
        <w:tc>
          <w:tcPr>
            <w:tcW w:w="1843" w:type="dxa"/>
          </w:tcPr>
          <w:p w14:paraId="64FC632B" w14:textId="77777777" w:rsidR="007C06F9" w:rsidRPr="00C65B6F" w:rsidRDefault="008F214D" w:rsidP="0023318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>Стогова Марина Викторовна</w:t>
            </w:r>
          </w:p>
        </w:tc>
        <w:tc>
          <w:tcPr>
            <w:tcW w:w="1842" w:type="dxa"/>
          </w:tcPr>
          <w:p w14:paraId="4175483B" w14:textId="77777777" w:rsidR="007C06F9" w:rsidRPr="00C65B6F" w:rsidRDefault="007C06F9" w:rsidP="0023318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C65B6F">
              <w:rPr>
                <w:rFonts w:ascii="Times New Roman" w:eastAsia="Times New Roman" w:hAnsi="Times New Roman" w:cs="Times New Roman"/>
                <w:sz w:val="22"/>
                <w:szCs w:val="22"/>
              </w:rPr>
              <w:t>д.Ново</w:t>
            </w:r>
            <w:proofErr w:type="spellEnd"/>
            <w:r w:rsidRPr="00C65B6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Ямская, </w:t>
            </w:r>
            <w:proofErr w:type="spellStart"/>
            <w:r w:rsidRPr="00C65B6F">
              <w:rPr>
                <w:rFonts w:ascii="Times New Roman" w:eastAsia="Times New Roman" w:hAnsi="Times New Roman" w:cs="Times New Roman"/>
                <w:sz w:val="22"/>
                <w:szCs w:val="22"/>
              </w:rPr>
              <w:t>ул.Школьная</w:t>
            </w:r>
            <w:proofErr w:type="spellEnd"/>
            <w:r w:rsidRPr="00C65B6F">
              <w:rPr>
                <w:rFonts w:ascii="Times New Roman" w:eastAsia="Times New Roman" w:hAnsi="Times New Roman" w:cs="Times New Roman"/>
                <w:sz w:val="22"/>
                <w:szCs w:val="22"/>
              </w:rPr>
              <w:t>, д.20</w:t>
            </w:r>
          </w:p>
        </w:tc>
        <w:tc>
          <w:tcPr>
            <w:tcW w:w="1134" w:type="dxa"/>
          </w:tcPr>
          <w:p w14:paraId="4B60D095" w14:textId="77777777" w:rsidR="007C06F9" w:rsidRPr="00C65B6F" w:rsidRDefault="007C06F9" w:rsidP="0023318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 xml:space="preserve">(848263) </w:t>
            </w:r>
          </w:p>
          <w:p w14:paraId="5C2EB31A" w14:textId="77777777" w:rsidR="007C06F9" w:rsidRPr="00C65B6F" w:rsidRDefault="007C06F9" w:rsidP="0023318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>2-39-54</w:t>
            </w:r>
          </w:p>
        </w:tc>
        <w:tc>
          <w:tcPr>
            <w:tcW w:w="2552" w:type="dxa"/>
          </w:tcPr>
          <w:p w14:paraId="0699D786" w14:textId="77777777" w:rsidR="007C06F9" w:rsidRPr="00C65B6F" w:rsidRDefault="00BF424B" w:rsidP="0023318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8" w:history="1">
              <w:r w:rsidR="007C06F9" w:rsidRPr="00C65B6F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novoyamskayashk@mail.ru</w:t>
              </w:r>
            </w:hyperlink>
          </w:p>
          <w:p w14:paraId="56EDD272" w14:textId="77777777" w:rsidR="007C06F9" w:rsidRPr="00C65B6F" w:rsidRDefault="007C06F9" w:rsidP="0023318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5B6F" w:rsidRPr="00ED6A27" w14:paraId="360DFFE0" w14:textId="77777777" w:rsidTr="00C65B6F">
        <w:tc>
          <w:tcPr>
            <w:tcW w:w="562" w:type="dxa"/>
          </w:tcPr>
          <w:p w14:paraId="6AD231A9" w14:textId="5EDE8101" w:rsidR="007C06F9" w:rsidRPr="00ED6A27" w:rsidRDefault="00F34194" w:rsidP="00AC257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0" w:type="dxa"/>
          </w:tcPr>
          <w:p w14:paraId="1CC80E51" w14:textId="77777777" w:rsidR="007C06F9" w:rsidRPr="00C65B6F" w:rsidRDefault="007C06F9" w:rsidP="00AC25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AC2570" w:rsidRPr="00C65B6F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 xml:space="preserve">ОУ «Старицкая </w:t>
            </w:r>
            <w:r w:rsidR="00AC2570" w:rsidRPr="00C65B6F">
              <w:rPr>
                <w:rFonts w:ascii="Times New Roman" w:hAnsi="Times New Roman" w:cs="Times New Roman"/>
                <w:sz w:val="22"/>
                <w:szCs w:val="22"/>
              </w:rPr>
              <w:t>СОШ»</w:t>
            </w:r>
          </w:p>
        </w:tc>
        <w:tc>
          <w:tcPr>
            <w:tcW w:w="1843" w:type="dxa"/>
          </w:tcPr>
          <w:p w14:paraId="41D9FEE2" w14:textId="77777777" w:rsidR="007C06F9" w:rsidRPr="00C65B6F" w:rsidRDefault="007C06F9" w:rsidP="0023318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>Билетина Наталья Ивановна</w:t>
            </w:r>
          </w:p>
        </w:tc>
        <w:tc>
          <w:tcPr>
            <w:tcW w:w="1842" w:type="dxa"/>
          </w:tcPr>
          <w:p w14:paraId="63140C8D" w14:textId="77777777" w:rsidR="007C06F9" w:rsidRPr="00C65B6F" w:rsidRDefault="007C06F9" w:rsidP="0023318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C65B6F">
              <w:rPr>
                <w:rFonts w:ascii="Times New Roman" w:eastAsia="Times New Roman" w:hAnsi="Times New Roman" w:cs="Times New Roman"/>
                <w:sz w:val="22"/>
                <w:szCs w:val="22"/>
              </w:rPr>
              <w:t>г.Старица</w:t>
            </w:r>
            <w:proofErr w:type="spellEnd"/>
            <w:r w:rsidRPr="00C65B6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65B6F">
              <w:rPr>
                <w:rFonts w:ascii="Times New Roman" w:eastAsia="Times New Roman" w:hAnsi="Times New Roman" w:cs="Times New Roman"/>
                <w:sz w:val="22"/>
                <w:szCs w:val="22"/>
              </w:rPr>
              <w:t>ул.Иванцова</w:t>
            </w:r>
            <w:proofErr w:type="spellEnd"/>
            <w:r w:rsidRPr="00C65B6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.1а</w:t>
            </w:r>
          </w:p>
        </w:tc>
        <w:tc>
          <w:tcPr>
            <w:tcW w:w="1134" w:type="dxa"/>
          </w:tcPr>
          <w:p w14:paraId="13325F02" w14:textId="77777777" w:rsidR="007C06F9" w:rsidRPr="00C65B6F" w:rsidRDefault="007C06F9" w:rsidP="0023318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 xml:space="preserve">(848263) </w:t>
            </w:r>
          </w:p>
          <w:p w14:paraId="0E7384C7" w14:textId="77777777" w:rsidR="007C06F9" w:rsidRPr="00C65B6F" w:rsidRDefault="007C06F9" w:rsidP="0023318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>2-33-65</w:t>
            </w:r>
          </w:p>
        </w:tc>
        <w:tc>
          <w:tcPr>
            <w:tcW w:w="2552" w:type="dxa"/>
          </w:tcPr>
          <w:p w14:paraId="00B990DA" w14:textId="77777777" w:rsidR="007C06F9" w:rsidRPr="00C65B6F" w:rsidRDefault="008F214D" w:rsidP="0023318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65B6F">
              <w:rPr>
                <w:rFonts w:ascii="Times New Roman" w:hAnsi="Times New Roman" w:cs="Times New Roman"/>
                <w:color w:val="2C2D2E"/>
                <w:sz w:val="22"/>
                <w:szCs w:val="22"/>
                <w:shd w:val="clear" w:color="auto" w:fill="FFFFFF"/>
              </w:rPr>
              <w:t>starschool_2010@mail.ru</w:t>
            </w:r>
          </w:p>
          <w:p w14:paraId="69F6A467" w14:textId="77777777" w:rsidR="007C06F9" w:rsidRPr="00C65B6F" w:rsidRDefault="007C06F9" w:rsidP="0023318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65B6F" w:rsidRPr="00ED6A27" w14:paraId="39C8E89C" w14:textId="77777777" w:rsidTr="00C65B6F">
        <w:trPr>
          <w:trHeight w:val="1433"/>
        </w:trPr>
        <w:tc>
          <w:tcPr>
            <w:tcW w:w="562" w:type="dxa"/>
          </w:tcPr>
          <w:p w14:paraId="521E0E5D" w14:textId="4A953F30" w:rsidR="007C06F9" w:rsidRPr="00ED6A27" w:rsidRDefault="00F34194" w:rsidP="00AC257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0" w:type="dxa"/>
          </w:tcPr>
          <w:p w14:paraId="6619E564" w14:textId="77777777" w:rsidR="007C06F9" w:rsidRPr="00C65B6F" w:rsidRDefault="007C06F9" w:rsidP="00AC25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AC2570" w:rsidRPr="00C65B6F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>ОУ «</w:t>
            </w:r>
            <w:r w:rsidR="00AC2570" w:rsidRPr="00C65B6F">
              <w:rPr>
                <w:rFonts w:ascii="Times New Roman" w:hAnsi="Times New Roman" w:cs="Times New Roman"/>
                <w:sz w:val="22"/>
                <w:szCs w:val="22"/>
              </w:rPr>
              <w:t>СОШ ст.</w:t>
            </w: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 xml:space="preserve"> Старица»</w:t>
            </w:r>
          </w:p>
        </w:tc>
        <w:tc>
          <w:tcPr>
            <w:tcW w:w="1843" w:type="dxa"/>
          </w:tcPr>
          <w:p w14:paraId="0A8224D8" w14:textId="2FEF1F3C" w:rsidR="007C06F9" w:rsidRPr="00C65B6F" w:rsidRDefault="000F41E8" w:rsidP="0023318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>Тараканова Любовь Владимировна</w:t>
            </w:r>
          </w:p>
        </w:tc>
        <w:tc>
          <w:tcPr>
            <w:tcW w:w="1842" w:type="dxa"/>
          </w:tcPr>
          <w:p w14:paraId="3DCC1B15" w14:textId="77777777" w:rsidR="007C06F9" w:rsidRPr="00C65B6F" w:rsidRDefault="007C06F9" w:rsidP="0023318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5B6F">
              <w:rPr>
                <w:rFonts w:ascii="Times New Roman" w:eastAsia="Times New Roman" w:hAnsi="Times New Roman" w:cs="Times New Roman"/>
                <w:sz w:val="22"/>
                <w:szCs w:val="22"/>
              </w:rPr>
              <w:t>ст.</w:t>
            </w:r>
            <w:r w:rsidR="00D00385" w:rsidRPr="00C65B6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C65B6F">
              <w:rPr>
                <w:rFonts w:ascii="Times New Roman" w:eastAsia="Times New Roman" w:hAnsi="Times New Roman" w:cs="Times New Roman"/>
                <w:sz w:val="22"/>
                <w:szCs w:val="22"/>
              </w:rPr>
              <w:t>Старица</w:t>
            </w:r>
            <w:r w:rsidR="00565D89" w:rsidRPr="00C65B6F"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 w:rsidRPr="00C65B6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л.</w:t>
            </w:r>
            <w:r w:rsidR="00D00385" w:rsidRPr="00C65B6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C65B6F">
              <w:rPr>
                <w:rFonts w:ascii="Times New Roman" w:eastAsia="Times New Roman" w:hAnsi="Times New Roman" w:cs="Times New Roman"/>
                <w:sz w:val="22"/>
                <w:szCs w:val="22"/>
              </w:rPr>
              <w:t>Советская</w:t>
            </w:r>
            <w:r w:rsidR="00565D89" w:rsidRPr="00C65B6F"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 w:rsidRPr="00C65B6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.43</w:t>
            </w:r>
          </w:p>
        </w:tc>
        <w:tc>
          <w:tcPr>
            <w:tcW w:w="1134" w:type="dxa"/>
          </w:tcPr>
          <w:p w14:paraId="5A37B956" w14:textId="77777777" w:rsidR="007C06F9" w:rsidRPr="00C65B6F" w:rsidRDefault="007C06F9" w:rsidP="0023318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 xml:space="preserve">(48263) </w:t>
            </w:r>
          </w:p>
          <w:p w14:paraId="26CE07BD" w14:textId="77777777" w:rsidR="007C06F9" w:rsidRPr="00C65B6F" w:rsidRDefault="007C06F9" w:rsidP="0023318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>3-41-22</w:t>
            </w:r>
          </w:p>
        </w:tc>
        <w:tc>
          <w:tcPr>
            <w:tcW w:w="2552" w:type="dxa"/>
          </w:tcPr>
          <w:p w14:paraId="490B9BED" w14:textId="77777777" w:rsidR="007C06F9" w:rsidRPr="00C65B6F" w:rsidRDefault="00BF424B" w:rsidP="0023318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" w:history="1">
              <w:r w:rsidR="007C06F9" w:rsidRPr="00C65B6F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Sochst69@rambler.ru</w:t>
              </w:r>
            </w:hyperlink>
          </w:p>
          <w:p w14:paraId="5D69AAC3" w14:textId="77777777" w:rsidR="007C06F9" w:rsidRPr="00C65B6F" w:rsidRDefault="007C06F9" w:rsidP="0023318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5B6F" w:rsidRPr="00ED6A27" w14:paraId="44E6B440" w14:textId="77777777" w:rsidTr="00C65B6F">
        <w:tc>
          <w:tcPr>
            <w:tcW w:w="562" w:type="dxa"/>
          </w:tcPr>
          <w:p w14:paraId="6B90867B" w14:textId="6C69F2E8" w:rsidR="007C06F9" w:rsidRPr="00ED6A27" w:rsidRDefault="00F34194" w:rsidP="00AC257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0" w:type="dxa"/>
          </w:tcPr>
          <w:p w14:paraId="22840669" w14:textId="77777777" w:rsidR="007C06F9" w:rsidRPr="00C65B6F" w:rsidRDefault="007C06F9" w:rsidP="00AC25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D00385" w:rsidRPr="00C65B6F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 xml:space="preserve">ОУ «Степуринская </w:t>
            </w:r>
            <w:r w:rsidR="00AC2570" w:rsidRPr="00C65B6F">
              <w:rPr>
                <w:rFonts w:ascii="Times New Roman" w:hAnsi="Times New Roman" w:cs="Times New Roman"/>
                <w:sz w:val="22"/>
                <w:szCs w:val="22"/>
              </w:rPr>
              <w:t>СОШ»</w:t>
            </w:r>
          </w:p>
        </w:tc>
        <w:tc>
          <w:tcPr>
            <w:tcW w:w="1843" w:type="dxa"/>
          </w:tcPr>
          <w:p w14:paraId="3DF6A903" w14:textId="77777777" w:rsidR="007C06F9" w:rsidRPr="00C65B6F" w:rsidRDefault="00AC2570" w:rsidP="0023318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>Филимонова Ирина Валерьевна</w:t>
            </w:r>
          </w:p>
        </w:tc>
        <w:tc>
          <w:tcPr>
            <w:tcW w:w="1842" w:type="dxa"/>
          </w:tcPr>
          <w:p w14:paraId="3ABE9AC7" w14:textId="77777777" w:rsidR="007C06F9" w:rsidRPr="00C65B6F" w:rsidRDefault="007C06F9" w:rsidP="0023318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5B6F">
              <w:rPr>
                <w:rFonts w:ascii="Times New Roman" w:eastAsia="Times New Roman" w:hAnsi="Times New Roman" w:cs="Times New Roman"/>
                <w:sz w:val="22"/>
                <w:szCs w:val="22"/>
              </w:rPr>
              <w:t>с.</w:t>
            </w:r>
            <w:r w:rsidR="00D00385" w:rsidRPr="00C65B6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C65B6F">
              <w:rPr>
                <w:rFonts w:ascii="Times New Roman" w:eastAsia="Times New Roman" w:hAnsi="Times New Roman" w:cs="Times New Roman"/>
                <w:sz w:val="22"/>
                <w:szCs w:val="22"/>
              </w:rPr>
              <w:t>Степурино, ул.</w:t>
            </w:r>
            <w:r w:rsidR="00D00385" w:rsidRPr="00C65B6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C65B6F">
              <w:rPr>
                <w:rFonts w:ascii="Times New Roman" w:eastAsia="Times New Roman" w:hAnsi="Times New Roman" w:cs="Times New Roman"/>
                <w:sz w:val="22"/>
                <w:szCs w:val="22"/>
              </w:rPr>
              <w:t>Центральная д.2</w:t>
            </w:r>
          </w:p>
        </w:tc>
        <w:tc>
          <w:tcPr>
            <w:tcW w:w="1134" w:type="dxa"/>
          </w:tcPr>
          <w:p w14:paraId="3D449118" w14:textId="77777777" w:rsidR="007C06F9" w:rsidRPr="00C65B6F" w:rsidRDefault="007C06F9" w:rsidP="0023318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 xml:space="preserve">(48263) </w:t>
            </w:r>
          </w:p>
          <w:p w14:paraId="0A7F2688" w14:textId="77777777" w:rsidR="007C06F9" w:rsidRPr="00C65B6F" w:rsidRDefault="007C06F9" w:rsidP="0023318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>3-21-63</w:t>
            </w:r>
          </w:p>
        </w:tc>
        <w:tc>
          <w:tcPr>
            <w:tcW w:w="2552" w:type="dxa"/>
          </w:tcPr>
          <w:p w14:paraId="4AF5D698" w14:textId="77777777" w:rsidR="007C06F9" w:rsidRPr="00C65B6F" w:rsidRDefault="00BF424B" w:rsidP="0023318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history="1">
              <w:r w:rsidR="007C06F9" w:rsidRPr="00C65B6F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Stepurinoschool@rambler.ru</w:t>
              </w:r>
            </w:hyperlink>
          </w:p>
          <w:p w14:paraId="54365EFB" w14:textId="77777777" w:rsidR="007C06F9" w:rsidRPr="00C65B6F" w:rsidRDefault="007C06F9" w:rsidP="0023318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5B6F" w:rsidRPr="00ED6A27" w14:paraId="7D79FCB6" w14:textId="77777777" w:rsidTr="00C65B6F">
        <w:tc>
          <w:tcPr>
            <w:tcW w:w="562" w:type="dxa"/>
          </w:tcPr>
          <w:p w14:paraId="619DD8C2" w14:textId="3C868652" w:rsidR="007C06F9" w:rsidRPr="00ED6A27" w:rsidRDefault="00F34194" w:rsidP="00AC257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0" w:type="dxa"/>
          </w:tcPr>
          <w:p w14:paraId="42DB1017" w14:textId="77777777" w:rsidR="007C06F9" w:rsidRDefault="007C06F9" w:rsidP="00D0038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D00385" w:rsidRPr="00C65B6F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 xml:space="preserve">ОУ «Архангельская </w:t>
            </w:r>
            <w:r w:rsidR="00D00385" w:rsidRPr="00C65B6F">
              <w:rPr>
                <w:rFonts w:ascii="Times New Roman" w:hAnsi="Times New Roman" w:cs="Times New Roman"/>
                <w:sz w:val="22"/>
                <w:szCs w:val="22"/>
              </w:rPr>
              <w:t>ООШ»</w:t>
            </w:r>
          </w:p>
          <w:p w14:paraId="7F917EB0" w14:textId="77777777" w:rsidR="00C65B6F" w:rsidRPr="00C65B6F" w:rsidRDefault="00C65B6F" w:rsidP="00D0038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BB61B94" w14:textId="77777777" w:rsidR="007C06F9" w:rsidRPr="00C65B6F" w:rsidRDefault="008F214D" w:rsidP="0097725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>Ткаченко Ольга Алексеевна</w:t>
            </w:r>
          </w:p>
        </w:tc>
        <w:tc>
          <w:tcPr>
            <w:tcW w:w="1842" w:type="dxa"/>
          </w:tcPr>
          <w:p w14:paraId="644CB722" w14:textId="77777777" w:rsidR="007C06F9" w:rsidRPr="00C65B6F" w:rsidRDefault="007C06F9" w:rsidP="00233183">
            <w:pPr>
              <w:pStyle w:val="a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5B6F">
              <w:rPr>
                <w:rFonts w:ascii="Times New Roman" w:eastAsia="Times New Roman" w:hAnsi="Times New Roman" w:cs="Times New Roman"/>
                <w:sz w:val="22"/>
                <w:szCs w:val="22"/>
              </w:rPr>
              <w:t>Архангельское</w:t>
            </w:r>
          </w:p>
          <w:p w14:paraId="6E1A804B" w14:textId="77777777" w:rsidR="007C06F9" w:rsidRPr="00C65B6F" w:rsidRDefault="007C06F9" w:rsidP="00233183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9B8C180" w14:textId="77777777" w:rsidR="007C06F9" w:rsidRPr="00C65B6F" w:rsidRDefault="007C06F9" w:rsidP="0097725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 xml:space="preserve">(48263) </w:t>
            </w:r>
          </w:p>
          <w:p w14:paraId="0FE3EF8B" w14:textId="77777777" w:rsidR="007C06F9" w:rsidRPr="00C65B6F" w:rsidRDefault="007C06F9" w:rsidP="0097725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>3-33-22</w:t>
            </w:r>
          </w:p>
        </w:tc>
        <w:tc>
          <w:tcPr>
            <w:tcW w:w="2552" w:type="dxa"/>
          </w:tcPr>
          <w:p w14:paraId="36696922" w14:textId="77777777" w:rsidR="007C06F9" w:rsidRPr="00C65B6F" w:rsidRDefault="00BF424B" w:rsidP="0097725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" w:history="1">
              <w:r w:rsidR="007C06F9" w:rsidRPr="00C65B6F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rodnikru1@rambler.ru</w:t>
              </w:r>
            </w:hyperlink>
          </w:p>
          <w:p w14:paraId="04F31BB1" w14:textId="77777777" w:rsidR="007C06F9" w:rsidRPr="00C65B6F" w:rsidRDefault="007C06F9" w:rsidP="0097725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5B6F" w:rsidRPr="00ED6A27" w14:paraId="6A8BDA39" w14:textId="77777777" w:rsidTr="00C65B6F">
        <w:tc>
          <w:tcPr>
            <w:tcW w:w="562" w:type="dxa"/>
          </w:tcPr>
          <w:p w14:paraId="4BE0C0C9" w14:textId="31089765" w:rsidR="007C06F9" w:rsidRPr="00ED6A27" w:rsidRDefault="00F34194" w:rsidP="00AC257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990" w:type="dxa"/>
          </w:tcPr>
          <w:p w14:paraId="0850C3CD" w14:textId="77777777" w:rsidR="007C06F9" w:rsidRPr="00C65B6F" w:rsidRDefault="007C06F9" w:rsidP="00D003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D00385" w:rsidRPr="00C65B6F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 xml:space="preserve">ОУ «Бабинская </w:t>
            </w:r>
            <w:r w:rsidR="00D00385" w:rsidRPr="00C65B6F">
              <w:rPr>
                <w:rFonts w:ascii="Times New Roman" w:hAnsi="Times New Roman" w:cs="Times New Roman"/>
                <w:sz w:val="22"/>
                <w:szCs w:val="22"/>
              </w:rPr>
              <w:t>ООШ»</w:t>
            </w:r>
          </w:p>
        </w:tc>
        <w:tc>
          <w:tcPr>
            <w:tcW w:w="1843" w:type="dxa"/>
          </w:tcPr>
          <w:p w14:paraId="1D744EB7" w14:textId="77777777" w:rsidR="007C06F9" w:rsidRPr="00C65B6F" w:rsidRDefault="00D00385" w:rsidP="00D566D8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>Кружков Александр Александрович</w:t>
            </w:r>
          </w:p>
        </w:tc>
        <w:tc>
          <w:tcPr>
            <w:tcW w:w="1842" w:type="dxa"/>
          </w:tcPr>
          <w:p w14:paraId="11FC81A6" w14:textId="77777777" w:rsidR="007C06F9" w:rsidRPr="00C65B6F" w:rsidRDefault="007C06F9" w:rsidP="00D566D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5B6F">
              <w:rPr>
                <w:rFonts w:ascii="Times New Roman" w:eastAsia="Times New Roman" w:hAnsi="Times New Roman" w:cs="Times New Roman"/>
                <w:sz w:val="22"/>
                <w:szCs w:val="22"/>
              </w:rPr>
              <w:t>д.</w:t>
            </w:r>
            <w:r w:rsidR="00D00385" w:rsidRPr="00C65B6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C65B6F">
              <w:rPr>
                <w:rFonts w:ascii="Times New Roman" w:eastAsia="Times New Roman" w:hAnsi="Times New Roman" w:cs="Times New Roman"/>
                <w:sz w:val="22"/>
                <w:szCs w:val="22"/>
              </w:rPr>
              <w:t>Бабино</w:t>
            </w:r>
          </w:p>
        </w:tc>
        <w:tc>
          <w:tcPr>
            <w:tcW w:w="1134" w:type="dxa"/>
          </w:tcPr>
          <w:p w14:paraId="1F067581" w14:textId="77777777" w:rsidR="007C06F9" w:rsidRPr="00C65B6F" w:rsidRDefault="007C06F9" w:rsidP="00D566D8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 xml:space="preserve">(48263) </w:t>
            </w:r>
          </w:p>
          <w:p w14:paraId="55D6922E" w14:textId="77777777" w:rsidR="007C06F9" w:rsidRPr="00C65B6F" w:rsidRDefault="007C06F9" w:rsidP="00D566D8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>3-14-22</w:t>
            </w:r>
          </w:p>
        </w:tc>
        <w:tc>
          <w:tcPr>
            <w:tcW w:w="2552" w:type="dxa"/>
          </w:tcPr>
          <w:p w14:paraId="23B2D105" w14:textId="77777777" w:rsidR="007C06F9" w:rsidRPr="00C65B6F" w:rsidRDefault="00BF424B" w:rsidP="00D566D8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7C06F9" w:rsidRPr="00C65B6F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babinoschkola@mail.ru</w:t>
              </w:r>
            </w:hyperlink>
          </w:p>
          <w:p w14:paraId="1E096C48" w14:textId="77777777" w:rsidR="007C06F9" w:rsidRPr="00C65B6F" w:rsidRDefault="007C06F9" w:rsidP="00D566D8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5B6F" w:rsidRPr="00ED6A27" w14:paraId="5E829B94" w14:textId="77777777" w:rsidTr="00C65B6F">
        <w:tc>
          <w:tcPr>
            <w:tcW w:w="562" w:type="dxa"/>
          </w:tcPr>
          <w:p w14:paraId="123FB545" w14:textId="0C2D90D1" w:rsidR="007C06F9" w:rsidRPr="00ED6A27" w:rsidRDefault="007C06F9" w:rsidP="00D0038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D6A27">
              <w:rPr>
                <w:rFonts w:ascii="Times New Roman" w:hAnsi="Times New Roman" w:cs="Times New Roman"/>
              </w:rPr>
              <w:t>1</w:t>
            </w:r>
            <w:r w:rsidR="00F341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0" w:type="dxa"/>
          </w:tcPr>
          <w:p w14:paraId="3C2159F8" w14:textId="77777777" w:rsidR="007C06F9" w:rsidRPr="00C65B6F" w:rsidRDefault="007C06F9" w:rsidP="00D003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D00385" w:rsidRPr="00C65B6F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 xml:space="preserve">ОУ «Красновская </w:t>
            </w:r>
            <w:r w:rsidR="00D00385" w:rsidRPr="00C65B6F">
              <w:rPr>
                <w:rFonts w:ascii="Times New Roman" w:hAnsi="Times New Roman" w:cs="Times New Roman"/>
                <w:sz w:val="22"/>
                <w:szCs w:val="22"/>
              </w:rPr>
              <w:t>ООШ</w:t>
            </w: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3119D582" w14:textId="56B0D65F" w:rsidR="00E54CDF" w:rsidRPr="00C65B6F" w:rsidRDefault="00E54CDF" w:rsidP="00D003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>Филиал: «</w:t>
            </w:r>
            <w:proofErr w:type="spellStart"/>
            <w:r w:rsidRPr="00C65B6F">
              <w:rPr>
                <w:rFonts w:ascii="Times New Roman" w:hAnsi="Times New Roman" w:cs="Times New Roman"/>
                <w:sz w:val="22"/>
                <w:szCs w:val="22"/>
              </w:rPr>
              <w:t>Максимовская</w:t>
            </w:r>
            <w:proofErr w:type="spellEnd"/>
            <w:r w:rsidRPr="00C65B6F">
              <w:rPr>
                <w:rFonts w:ascii="Times New Roman" w:hAnsi="Times New Roman" w:cs="Times New Roman"/>
                <w:sz w:val="22"/>
                <w:szCs w:val="22"/>
              </w:rPr>
              <w:t xml:space="preserve"> НОШ»</w:t>
            </w:r>
          </w:p>
        </w:tc>
        <w:tc>
          <w:tcPr>
            <w:tcW w:w="1843" w:type="dxa"/>
          </w:tcPr>
          <w:p w14:paraId="4720B3F8" w14:textId="77777777" w:rsidR="007C06F9" w:rsidRPr="00C65B6F" w:rsidRDefault="008F214D" w:rsidP="00D566D8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>Бурова Наталья Сергеевна</w:t>
            </w:r>
          </w:p>
        </w:tc>
        <w:tc>
          <w:tcPr>
            <w:tcW w:w="1842" w:type="dxa"/>
          </w:tcPr>
          <w:p w14:paraId="4CA4FF78" w14:textId="77777777" w:rsidR="007C06F9" w:rsidRPr="00C65B6F" w:rsidRDefault="007C06F9" w:rsidP="00D566D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C65B6F">
              <w:rPr>
                <w:rFonts w:ascii="Times New Roman" w:eastAsia="Times New Roman" w:hAnsi="Times New Roman" w:cs="Times New Roman"/>
                <w:sz w:val="22"/>
                <w:szCs w:val="22"/>
              </w:rPr>
              <w:t>с.Красное</w:t>
            </w:r>
            <w:proofErr w:type="spellEnd"/>
            <w:r w:rsidRPr="00C65B6F">
              <w:rPr>
                <w:rFonts w:ascii="Times New Roman" w:eastAsia="Times New Roman" w:hAnsi="Times New Roman" w:cs="Times New Roman"/>
                <w:sz w:val="22"/>
                <w:szCs w:val="22"/>
              </w:rPr>
              <w:t>, д.26</w:t>
            </w:r>
          </w:p>
        </w:tc>
        <w:tc>
          <w:tcPr>
            <w:tcW w:w="1134" w:type="dxa"/>
          </w:tcPr>
          <w:p w14:paraId="70E97848" w14:textId="77777777" w:rsidR="007C06F9" w:rsidRPr="00C65B6F" w:rsidRDefault="007C06F9" w:rsidP="00D566D8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>(48263)</w:t>
            </w:r>
          </w:p>
          <w:p w14:paraId="47B84C41" w14:textId="77777777" w:rsidR="007C06F9" w:rsidRPr="00C65B6F" w:rsidRDefault="007C06F9" w:rsidP="00D566D8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 xml:space="preserve"> 5-22-22</w:t>
            </w:r>
          </w:p>
        </w:tc>
        <w:tc>
          <w:tcPr>
            <w:tcW w:w="2552" w:type="dxa"/>
          </w:tcPr>
          <w:p w14:paraId="04523B40" w14:textId="77777777" w:rsidR="007C06F9" w:rsidRPr="00C65B6F" w:rsidRDefault="00BF424B" w:rsidP="00D566D8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7C06F9" w:rsidRPr="00C65B6F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shkolakrasnoe@rambler.ru</w:t>
              </w:r>
            </w:hyperlink>
          </w:p>
          <w:p w14:paraId="61B7AD5C" w14:textId="77777777" w:rsidR="007C06F9" w:rsidRPr="00C65B6F" w:rsidRDefault="007C06F9" w:rsidP="00D566D8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5B6F" w:rsidRPr="00ED6A27" w14:paraId="5F6E2DEC" w14:textId="77777777" w:rsidTr="00C65B6F">
        <w:tc>
          <w:tcPr>
            <w:tcW w:w="562" w:type="dxa"/>
          </w:tcPr>
          <w:p w14:paraId="539771F4" w14:textId="6D2CBFDD" w:rsidR="007C06F9" w:rsidRPr="00ED6A27" w:rsidRDefault="007C06F9" w:rsidP="00565D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D6A27">
              <w:rPr>
                <w:rFonts w:ascii="Times New Roman" w:hAnsi="Times New Roman" w:cs="Times New Roman"/>
              </w:rPr>
              <w:t>1</w:t>
            </w:r>
            <w:r w:rsidR="00F341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0" w:type="dxa"/>
          </w:tcPr>
          <w:p w14:paraId="73FB7AC6" w14:textId="77777777" w:rsidR="007C06F9" w:rsidRPr="00C65B6F" w:rsidRDefault="007C06F9" w:rsidP="00D003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D00385" w:rsidRPr="00C65B6F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 xml:space="preserve">ОУ «Паньковская </w:t>
            </w:r>
            <w:r w:rsidR="00D00385" w:rsidRPr="00C65B6F">
              <w:rPr>
                <w:rFonts w:ascii="Times New Roman" w:hAnsi="Times New Roman" w:cs="Times New Roman"/>
                <w:sz w:val="22"/>
                <w:szCs w:val="22"/>
              </w:rPr>
              <w:t>ООШ»</w:t>
            </w:r>
          </w:p>
        </w:tc>
        <w:tc>
          <w:tcPr>
            <w:tcW w:w="1843" w:type="dxa"/>
          </w:tcPr>
          <w:p w14:paraId="11A1F5AB" w14:textId="77777777" w:rsidR="007C06F9" w:rsidRPr="00C65B6F" w:rsidRDefault="007C06F9" w:rsidP="00D566D8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 xml:space="preserve">Иванова Елена Ивановна </w:t>
            </w:r>
          </w:p>
        </w:tc>
        <w:tc>
          <w:tcPr>
            <w:tcW w:w="1842" w:type="dxa"/>
          </w:tcPr>
          <w:p w14:paraId="0D5A5ECA" w14:textId="319D5B04" w:rsidR="007C06F9" w:rsidRPr="00C65B6F" w:rsidRDefault="007C06F9" w:rsidP="00D566D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5B6F">
              <w:rPr>
                <w:rFonts w:ascii="Times New Roman" w:eastAsia="Times New Roman" w:hAnsi="Times New Roman" w:cs="Times New Roman"/>
                <w:sz w:val="22"/>
                <w:szCs w:val="22"/>
              </w:rPr>
              <w:t>д. Паньково</w:t>
            </w:r>
          </w:p>
        </w:tc>
        <w:tc>
          <w:tcPr>
            <w:tcW w:w="1134" w:type="dxa"/>
          </w:tcPr>
          <w:p w14:paraId="5EF331AA" w14:textId="77777777" w:rsidR="007C06F9" w:rsidRPr="00C65B6F" w:rsidRDefault="007C06F9" w:rsidP="00D566D8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>(48263)</w:t>
            </w:r>
          </w:p>
          <w:p w14:paraId="32C52F22" w14:textId="77777777" w:rsidR="007C06F9" w:rsidRPr="00C65B6F" w:rsidRDefault="007C06F9" w:rsidP="00D566D8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B6F">
              <w:rPr>
                <w:rFonts w:ascii="Times New Roman" w:hAnsi="Times New Roman" w:cs="Times New Roman"/>
                <w:sz w:val="22"/>
                <w:szCs w:val="22"/>
              </w:rPr>
              <w:t xml:space="preserve"> 3-61-35</w:t>
            </w:r>
          </w:p>
        </w:tc>
        <w:tc>
          <w:tcPr>
            <w:tcW w:w="2552" w:type="dxa"/>
          </w:tcPr>
          <w:p w14:paraId="51AE062A" w14:textId="77777777" w:rsidR="007C06F9" w:rsidRPr="00C65B6F" w:rsidRDefault="00BF424B" w:rsidP="00D566D8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" w:history="1">
              <w:r w:rsidR="007C06F9" w:rsidRPr="00C65B6F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nik554917@yandex.ru</w:t>
              </w:r>
            </w:hyperlink>
          </w:p>
          <w:p w14:paraId="1C2F58CB" w14:textId="77777777" w:rsidR="007C06F9" w:rsidRPr="00C65B6F" w:rsidRDefault="007C06F9" w:rsidP="00D566D8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D2EEDD" w14:textId="77777777" w:rsidR="00D00385" w:rsidRDefault="00D00385" w:rsidP="00444924">
      <w:pPr>
        <w:spacing w:before="100" w:beforeAutospacing="1" w:after="100" w:afterAutospacing="1"/>
        <w:jc w:val="right"/>
      </w:pPr>
    </w:p>
    <w:p w14:paraId="7C223F5E" w14:textId="77777777" w:rsidR="00D00385" w:rsidRDefault="00D00385" w:rsidP="00444924">
      <w:pPr>
        <w:spacing w:before="100" w:beforeAutospacing="1" w:after="100" w:afterAutospacing="1"/>
        <w:jc w:val="right"/>
      </w:pPr>
    </w:p>
    <w:p w14:paraId="48E5E3FF" w14:textId="77777777" w:rsidR="00D00385" w:rsidRDefault="00D00385" w:rsidP="00444924">
      <w:pPr>
        <w:spacing w:before="100" w:beforeAutospacing="1" w:after="100" w:afterAutospacing="1"/>
        <w:jc w:val="right"/>
      </w:pPr>
    </w:p>
    <w:p w14:paraId="36688860" w14:textId="77777777" w:rsidR="00D00385" w:rsidRDefault="00D00385" w:rsidP="00444924">
      <w:pPr>
        <w:spacing w:before="100" w:beforeAutospacing="1" w:after="100" w:afterAutospacing="1"/>
        <w:jc w:val="right"/>
      </w:pPr>
    </w:p>
    <w:p w14:paraId="6344A370" w14:textId="77777777" w:rsidR="00D00385" w:rsidRDefault="00D00385" w:rsidP="00444924">
      <w:pPr>
        <w:spacing w:before="100" w:beforeAutospacing="1" w:after="100" w:afterAutospacing="1"/>
        <w:jc w:val="right"/>
      </w:pPr>
    </w:p>
    <w:p w14:paraId="5B3EF459" w14:textId="77777777" w:rsidR="00D00385" w:rsidRDefault="00D00385" w:rsidP="00444924">
      <w:pPr>
        <w:spacing w:before="100" w:beforeAutospacing="1" w:after="100" w:afterAutospacing="1"/>
        <w:jc w:val="right"/>
      </w:pPr>
    </w:p>
    <w:p w14:paraId="1930F36B" w14:textId="77777777" w:rsidR="00444924" w:rsidRPr="00444924" w:rsidRDefault="00444924" w:rsidP="00444924">
      <w:pPr>
        <w:spacing w:before="100" w:beforeAutospacing="1" w:after="100" w:afterAutospacing="1"/>
        <w:jc w:val="right"/>
      </w:pPr>
      <w:r w:rsidRPr="00444924">
        <w:t> </w:t>
      </w:r>
    </w:p>
    <w:p w14:paraId="05F717BB" w14:textId="77777777" w:rsidR="00444924" w:rsidRPr="00444924" w:rsidRDefault="00444924" w:rsidP="00444924">
      <w:pPr>
        <w:spacing w:before="100" w:beforeAutospacing="1" w:after="100" w:afterAutospacing="1"/>
        <w:jc w:val="right"/>
      </w:pPr>
      <w:r w:rsidRPr="00444924">
        <w:t> </w:t>
      </w:r>
    </w:p>
    <w:p w14:paraId="73561BD3" w14:textId="77777777" w:rsidR="00444924" w:rsidRPr="00444924" w:rsidRDefault="00444924" w:rsidP="00444924">
      <w:pPr>
        <w:spacing w:before="100" w:beforeAutospacing="1" w:after="100" w:afterAutospacing="1"/>
        <w:jc w:val="right"/>
      </w:pPr>
      <w:r w:rsidRPr="00444924">
        <w:t> </w:t>
      </w:r>
    </w:p>
    <w:p w14:paraId="49766503" w14:textId="77777777" w:rsidR="00CC2747" w:rsidRDefault="00CC2747" w:rsidP="005E44E3">
      <w:pPr>
        <w:pStyle w:val="a4"/>
        <w:jc w:val="right"/>
      </w:pPr>
    </w:p>
    <w:p w14:paraId="5E0E0B90" w14:textId="77777777" w:rsidR="00D26943" w:rsidRDefault="00D26943" w:rsidP="005E44E3">
      <w:pPr>
        <w:pStyle w:val="a4"/>
        <w:jc w:val="right"/>
      </w:pPr>
    </w:p>
    <w:p w14:paraId="52CB71BB" w14:textId="77777777" w:rsidR="006104F3" w:rsidRDefault="006104F3" w:rsidP="005E44E3">
      <w:pPr>
        <w:pStyle w:val="a4"/>
        <w:jc w:val="right"/>
      </w:pPr>
    </w:p>
    <w:p w14:paraId="0DA51556" w14:textId="77777777" w:rsidR="006104F3" w:rsidRDefault="006104F3" w:rsidP="005E44E3">
      <w:pPr>
        <w:pStyle w:val="a4"/>
        <w:jc w:val="right"/>
      </w:pPr>
    </w:p>
    <w:p w14:paraId="0462E22A" w14:textId="77777777" w:rsidR="006104F3" w:rsidRDefault="006104F3" w:rsidP="005E44E3">
      <w:pPr>
        <w:pStyle w:val="a4"/>
        <w:jc w:val="right"/>
      </w:pPr>
    </w:p>
    <w:p w14:paraId="50F93039" w14:textId="77777777" w:rsidR="006104F3" w:rsidRDefault="006104F3" w:rsidP="005E44E3">
      <w:pPr>
        <w:pStyle w:val="a4"/>
        <w:jc w:val="right"/>
      </w:pPr>
    </w:p>
    <w:p w14:paraId="79A7FE1B" w14:textId="77777777" w:rsidR="006104F3" w:rsidRDefault="006104F3" w:rsidP="005E44E3">
      <w:pPr>
        <w:pStyle w:val="a4"/>
        <w:jc w:val="right"/>
      </w:pPr>
    </w:p>
    <w:p w14:paraId="06FCF420" w14:textId="77777777" w:rsidR="006104F3" w:rsidRDefault="006104F3" w:rsidP="005E44E3">
      <w:pPr>
        <w:pStyle w:val="a4"/>
        <w:jc w:val="right"/>
      </w:pPr>
    </w:p>
    <w:p w14:paraId="53447FC3" w14:textId="77777777" w:rsidR="006104F3" w:rsidRDefault="006104F3" w:rsidP="005E44E3">
      <w:pPr>
        <w:pStyle w:val="a4"/>
        <w:jc w:val="right"/>
      </w:pPr>
    </w:p>
    <w:p w14:paraId="6C05019D" w14:textId="77777777" w:rsidR="006104F3" w:rsidRDefault="006104F3" w:rsidP="005E44E3">
      <w:pPr>
        <w:pStyle w:val="a4"/>
        <w:jc w:val="right"/>
      </w:pPr>
    </w:p>
    <w:p w14:paraId="20DC8ED8" w14:textId="77777777" w:rsidR="006104F3" w:rsidRDefault="006104F3" w:rsidP="005E44E3">
      <w:pPr>
        <w:pStyle w:val="a4"/>
        <w:jc w:val="right"/>
      </w:pPr>
    </w:p>
    <w:p w14:paraId="3EE6E2C9" w14:textId="77777777" w:rsidR="006104F3" w:rsidRDefault="006104F3" w:rsidP="005E44E3">
      <w:pPr>
        <w:pStyle w:val="a4"/>
        <w:jc w:val="right"/>
      </w:pPr>
    </w:p>
    <w:p w14:paraId="4FAA3FE1" w14:textId="77777777" w:rsidR="006104F3" w:rsidRDefault="006104F3" w:rsidP="005E44E3">
      <w:pPr>
        <w:pStyle w:val="a4"/>
        <w:jc w:val="right"/>
      </w:pPr>
    </w:p>
    <w:p w14:paraId="23DEB6A3" w14:textId="77777777" w:rsidR="006104F3" w:rsidRDefault="006104F3" w:rsidP="005E44E3">
      <w:pPr>
        <w:pStyle w:val="a4"/>
        <w:jc w:val="right"/>
      </w:pPr>
    </w:p>
    <w:p w14:paraId="5CA72690" w14:textId="77777777" w:rsidR="006104F3" w:rsidRDefault="006104F3" w:rsidP="005E44E3">
      <w:pPr>
        <w:pStyle w:val="a4"/>
        <w:jc w:val="right"/>
      </w:pPr>
    </w:p>
    <w:p w14:paraId="165571C3" w14:textId="77777777" w:rsidR="006104F3" w:rsidRDefault="006104F3" w:rsidP="005E44E3">
      <w:pPr>
        <w:pStyle w:val="a4"/>
        <w:jc w:val="right"/>
      </w:pPr>
    </w:p>
    <w:p w14:paraId="1EF848F0" w14:textId="77777777" w:rsidR="006104F3" w:rsidRDefault="006104F3" w:rsidP="005E44E3">
      <w:pPr>
        <w:pStyle w:val="a4"/>
        <w:jc w:val="right"/>
      </w:pPr>
    </w:p>
    <w:p w14:paraId="690507A9" w14:textId="77777777" w:rsidR="00C65B6F" w:rsidRDefault="00C65B6F" w:rsidP="005E44E3">
      <w:pPr>
        <w:pStyle w:val="a4"/>
        <w:jc w:val="right"/>
      </w:pPr>
    </w:p>
    <w:p w14:paraId="0103DF46" w14:textId="77777777" w:rsidR="00C65B6F" w:rsidRDefault="00C65B6F" w:rsidP="005E44E3">
      <w:pPr>
        <w:pStyle w:val="a4"/>
        <w:jc w:val="right"/>
      </w:pPr>
    </w:p>
    <w:p w14:paraId="0C994418" w14:textId="77777777" w:rsidR="00C65B6F" w:rsidRDefault="00C65B6F" w:rsidP="005E44E3">
      <w:pPr>
        <w:pStyle w:val="a4"/>
        <w:jc w:val="right"/>
      </w:pPr>
    </w:p>
    <w:p w14:paraId="6ED60104" w14:textId="77777777" w:rsidR="00C65B6F" w:rsidRDefault="00C65B6F" w:rsidP="005E44E3">
      <w:pPr>
        <w:pStyle w:val="a4"/>
        <w:jc w:val="right"/>
      </w:pPr>
    </w:p>
    <w:p w14:paraId="22F1F9EB" w14:textId="77777777" w:rsidR="00C65B6F" w:rsidRDefault="00C65B6F" w:rsidP="005E44E3">
      <w:pPr>
        <w:pStyle w:val="a4"/>
        <w:jc w:val="right"/>
      </w:pPr>
    </w:p>
    <w:p w14:paraId="380D6731" w14:textId="77777777" w:rsidR="00C65B6F" w:rsidRDefault="00C65B6F" w:rsidP="005E44E3">
      <w:pPr>
        <w:pStyle w:val="a4"/>
        <w:jc w:val="right"/>
      </w:pPr>
    </w:p>
    <w:p w14:paraId="0B483403" w14:textId="77777777" w:rsidR="006104F3" w:rsidRDefault="006104F3" w:rsidP="005E44E3">
      <w:pPr>
        <w:pStyle w:val="a4"/>
        <w:jc w:val="right"/>
      </w:pPr>
    </w:p>
    <w:p w14:paraId="5BDE8D98" w14:textId="3612D37D" w:rsidR="005E44E3" w:rsidRPr="00444924" w:rsidRDefault="005E44E3" w:rsidP="005E44E3">
      <w:pPr>
        <w:pStyle w:val="a4"/>
        <w:jc w:val="right"/>
      </w:pPr>
      <w:r w:rsidRPr="002607D9">
        <w:lastRenderedPageBreak/>
        <w:t> </w:t>
      </w:r>
      <w:r>
        <w:t>Приложение № 2</w:t>
      </w:r>
    </w:p>
    <w:p w14:paraId="03EAEAD8" w14:textId="77777777" w:rsidR="005E44E3" w:rsidRPr="00444924" w:rsidRDefault="005E44E3" w:rsidP="005E44E3">
      <w:pPr>
        <w:pStyle w:val="a4"/>
        <w:jc w:val="right"/>
      </w:pPr>
      <w:r w:rsidRPr="00444924">
        <w:t>к административному регламенту</w:t>
      </w:r>
    </w:p>
    <w:p w14:paraId="66402626" w14:textId="77777777" w:rsidR="005E44E3" w:rsidRPr="00444924" w:rsidRDefault="005E44E3" w:rsidP="005E44E3">
      <w:pPr>
        <w:pStyle w:val="a4"/>
        <w:jc w:val="right"/>
      </w:pPr>
      <w:r w:rsidRPr="00444924">
        <w:t>предоставления муниципальной услуги</w:t>
      </w:r>
    </w:p>
    <w:p w14:paraId="46047D29" w14:textId="77777777" w:rsidR="005E44E3" w:rsidRPr="00444924" w:rsidRDefault="005E44E3" w:rsidP="005E44E3">
      <w:pPr>
        <w:pStyle w:val="a4"/>
        <w:jc w:val="right"/>
      </w:pPr>
      <w:r w:rsidRPr="00444924">
        <w:t>«Организация отдыха детей в каникулярное время»</w:t>
      </w:r>
    </w:p>
    <w:p w14:paraId="35426350" w14:textId="77777777" w:rsidR="00461ED1" w:rsidRDefault="00461ED1" w:rsidP="00461ED1">
      <w:pPr>
        <w:pStyle w:val="a4"/>
        <w:jc w:val="center"/>
      </w:pPr>
    </w:p>
    <w:p w14:paraId="4EE8D099" w14:textId="77777777" w:rsidR="00461ED1" w:rsidRPr="00D26943" w:rsidRDefault="00461ED1" w:rsidP="00461ED1">
      <w:pPr>
        <w:pStyle w:val="a4"/>
        <w:jc w:val="center"/>
        <w:rPr>
          <w:b/>
        </w:rPr>
      </w:pPr>
      <w:r w:rsidRPr="00D26943">
        <w:rPr>
          <w:b/>
        </w:rPr>
        <w:t>Образец заявления о зачислении в ЛДП ребенка</w:t>
      </w:r>
    </w:p>
    <w:p w14:paraId="549763EF" w14:textId="77777777" w:rsidR="00461ED1" w:rsidRPr="00D26943" w:rsidRDefault="00461ED1" w:rsidP="00461ED1">
      <w:pPr>
        <w:pStyle w:val="a4"/>
        <w:jc w:val="right"/>
      </w:pPr>
      <w:r w:rsidRPr="00D26943">
        <w:t xml:space="preserve">                                  …………………………………………..</w:t>
      </w:r>
    </w:p>
    <w:p w14:paraId="4EE1A64F" w14:textId="77777777" w:rsidR="00461ED1" w:rsidRPr="00D26943" w:rsidRDefault="00461ED1" w:rsidP="00461ED1">
      <w:pPr>
        <w:pStyle w:val="a4"/>
        <w:jc w:val="right"/>
      </w:pPr>
      <w:r w:rsidRPr="00D26943">
        <w:t xml:space="preserve">                                                                                                   (наименование ОУ)</w:t>
      </w:r>
    </w:p>
    <w:p w14:paraId="41B60069" w14:textId="77777777" w:rsidR="00461ED1" w:rsidRPr="00D26943" w:rsidRDefault="00461ED1" w:rsidP="00461ED1">
      <w:pPr>
        <w:pStyle w:val="a4"/>
        <w:jc w:val="right"/>
      </w:pPr>
      <w:r w:rsidRPr="00D26943">
        <w:t>……………………………………….….</w:t>
      </w:r>
    </w:p>
    <w:p w14:paraId="7E3AA291" w14:textId="77777777" w:rsidR="00461ED1" w:rsidRPr="00D26943" w:rsidRDefault="00461ED1" w:rsidP="00461ED1">
      <w:pPr>
        <w:pStyle w:val="a4"/>
        <w:jc w:val="right"/>
      </w:pPr>
      <w:r w:rsidRPr="00D26943">
        <w:t xml:space="preserve">                                                                                              (ФИО)</w:t>
      </w:r>
    </w:p>
    <w:p w14:paraId="2A7BA07E" w14:textId="77777777" w:rsidR="00461ED1" w:rsidRPr="00D26943" w:rsidRDefault="00461ED1" w:rsidP="00461ED1">
      <w:pPr>
        <w:pStyle w:val="a4"/>
        <w:jc w:val="right"/>
      </w:pPr>
      <w:r w:rsidRPr="00D26943">
        <w:tab/>
      </w:r>
      <w:r w:rsidRPr="00D26943">
        <w:tab/>
      </w:r>
      <w:r w:rsidRPr="00D26943">
        <w:tab/>
      </w:r>
      <w:r w:rsidRPr="00D26943">
        <w:tab/>
      </w:r>
      <w:r w:rsidRPr="00D26943">
        <w:tab/>
      </w:r>
      <w:r w:rsidRPr="00D26943">
        <w:tab/>
      </w:r>
      <w:r w:rsidRPr="00D26943">
        <w:tab/>
      </w:r>
      <w:r w:rsidRPr="00D26943">
        <w:tab/>
      </w:r>
      <w:r w:rsidRPr="00D26943">
        <w:tab/>
      </w:r>
      <w:r w:rsidRPr="00D26943">
        <w:tab/>
      </w:r>
      <w:r w:rsidRPr="00D26943">
        <w:tab/>
      </w:r>
      <w:r w:rsidRPr="00D26943">
        <w:tab/>
      </w:r>
      <w:r w:rsidRPr="00D26943">
        <w:tab/>
      </w:r>
      <w:r w:rsidRPr="00D26943">
        <w:tab/>
      </w:r>
      <w:r w:rsidRPr="00D26943">
        <w:tab/>
      </w:r>
      <w:r w:rsidRPr="00D26943">
        <w:tab/>
        <w:t>от……………………………………….</w:t>
      </w:r>
    </w:p>
    <w:p w14:paraId="63C8D983" w14:textId="77777777" w:rsidR="00461ED1" w:rsidRPr="00D26943" w:rsidRDefault="00461ED1" w:rsidP="00461ED1">
      <w:pPr>
        <w:pStyle w:val="a4"/>
        <w:jc w:val="right"/>
      </w:pPr>
      <w:r w:rsidRPr="00D26943">
        <w:t xml:space="preserve"> (Ф.И.О. полностью)</w:t>
      </w:r>
    </w:p>
    <w:p w14:paraId="2B4D6B54" w14:textId="77777777" w:rsidR="00461ED1" w:rsidRPr="00D26943" w:rsidRDefault="00461ED1" w:rsidP="00461ED1">
      <w:pPr>
        <w:pStyle w:val="a4"/>
        <w:jc w:val="right"/>
      </w:pPr>
      <w:r w:rsidRPr="00D26943">
        <w:tab/>
      </w:r>
      <w:r w:rsidRPr="00D26943">
        <w:tab/>
      </w:r>
      <w:r w:rsidRPr="00D26943">
        <w:tab/>
      </w:r>
      <w:r w:rsidRPr="00D26943">
        <w:tab/>
      </w:r>
      <w:r w:rsidRPr="00D26943">
        <w:tab/>
        <w:t>…………………………………………..</w:t>
      </w:r>
    </w:p>
    <w:p w14:paraId="541B4F34" w14:textId="77777777" w:rsidR="00461ED1" w:rsidRPr="00D26943" w:rsidRDefault="00461ED1" w:rsidP="00461ED1">
      <w:pPr>
        <w:pStyle w:val="a4"/>
        <w:jc w:val="right"/>
      </w:pPr>
      <w:r w:rsidRPr="00D26943">
        <w:t xml:space="preserve">                                                                                                                         (проживающего(й) по адресу)</w:t>
      </w:r>
    </w:p>
    <w:p w14:paraId="36BA67FD" w14:textId="77777777" w:rsidR="00461ED1" w:rsidRPr="00D26943" w:rsidRDefault="00461ED1" w:rsidP="00461ED1">
      <w:pPr>
        <w:pStyle w:val="a4"/>
        <w:jc w:val="right"/>
      </w:pPr>
      <w:r w:rsidRPr="00D26943">
        <w:t>………………………………………….</w:t>
      </w:r>
    </w:p>
    <w:p w14:paraId="2834368B" w14:textId="77777777" w:rsidR="00461ED1" w:rsidRPr="00D26943" w:rsidRDefault="00461ED1" w:rsidP="00461ED1">
      <w:pPr>
        <w:pStyle w:val="a4"/>
        <w:jc w:val="right"/>
      </w:pPr>
      <w:r w:rsidRPr="00D26943">
        <w:tab/>
      </w:r>
      <w:r w:rsidRPr="00D26943">
        <w:tab/>
      </w:r>
      <w:r w:rsidRPr="00D26943">
        <w:tab/>
      </w:r>
      <w:r w:rsidRPr="00D26943">
        <w:tab/>
      </w:r>
      <w:r w:rsidRPr="00D26943">
        <w:tab/>
        <w:t>…………………………………………..</w:t>
      </w:r>
    </w:p>
    <w:p w14:paraId="761D3FF8" w14:textId="77777777" w:rsidR="00461ED1" w:rsidRPr="00D26943" w:rsidRDefault="00461ED1" w:rsidP="00461ED1">
      <w:pPr>
        <w:pStyle w:val="a4"/>
        <w:jc w:val="right"/>
      </w:pPr>
      <w:r w:rsidRPr="00D26943">
        <w:t xml:space="preserve">                                                                             Контактные телефоны:</w:t>
      </w:r>
    </w:p>
    <w:p w14:paraId="5B2C0640" w14:textId="77777777" w:rsidR="00461ED1" w:rsidRPr="00D26943" w:rsidRDefault="00461ED1" w:rsidP="00461ED1">
      <w:pPr>
        <w:pStyle w:val="a4"/>
        <w:jc w:val="right"/>
      </w:pPr>
      <w:r w:rsidRPr="00D26943">
        <w:tab/>
      </w:r>
      <w:r w:rsidRPr="00D26943">
        <w:tab/>
      </w:r>
      <w:r w:rsidRPr="00D26943">
        <w:tab/>
      </w:r>
      <w:r w:rsidRPr="00D26943">
        <w:tab/>
      </w:r>
      <w:r w:rsidRPr="00D26943">
        <w:tab/>
      </w:r>
      <w:proofErr w:type="spellStart"/>
      <w:r w:rsidRPr="00D26943">
        <w:t>тел.дом</w:t>
      </w:r>
      <w:proofErr w:type="spellEnd"/>
      <w:r w:rsidRPr="00D26943">
        <w:t xml:space="preserve">.…………     </w:t>
      </w:r>
      <w:proofErr w:type="spellStart"/>
      <w:r w:rsidRPr="00D26943">
        <w:t>тел.раб</w:t>
      </w:r>
      <w:proofErr w:type="spellEnd"/>
      <w:r w:rsidRPr="00D26943">
        <w:t>.…………</w:t>
      </w:r>
    </w:p>
    <w:p w14:paraId="42F8BA83" w14:textId="77777777" w:rsidR="00421320" w:rsidRPr="00D26943" w:rsidRDefault="00421320" w:rsidP="00AC2570">
      <w:pPr>
        <w:pStyle w:val="3"/>
        <w:rPr>
          <w:sz w:val="24"/>
          <w:szCs w:val="24"/>
        </w:rPr>
      </w:pPr>
    </w:p>
    <w:p w14:paraId="5B1817B1" w14:textId="77777777" w:rsidR="00461ED1" w:rsidRPr="00D26943" w:rsidRDefault="00461ED1" w:rsidP="00461ED1">
      <w:pPr>
        <w:pStyle w:val="3"/>
        <w:jc w:val="center"/>
        <w:rPr>
          <w:sz w:val="24"/>
          <w:szCs w:val="24"/>
        </w:rPr>
      </w:pPr>
      <w:r w:rsidRPr="00D26943">
        <w:rPr>
          <w:sz w:val="24"/>
          <w:szCs w:val="24"/>
        </w:rPr>
        <w:t>З А Я В Л Е Н И Е</w:t>
      </w:r>
    </w:p>
    <w:p w14:paraId="4651D4EA" w14:textId="77777777" w:rsidR="00461ED1" w:rsidRPr="00D26943" w:rsidRDefault="00461ED1" w:rsidP="00461ED1"/>
    <w:p w14:paraId="4C61F943" w14:textId="77777777" w:rsidR="00461ED1" w:rsidRPr="00D26943" w:rsidRDefault="00461ED1" w:rsidP="00461ED1">
      <w:r w:rsidRPr="00D26943">
        <w:tab/>
        <w:t xml:space="preserve">Прошу зачислить в летний </w:t>
      </w:r>
      <w:r w:rsidR="0082665F" w:rsidRPr="00D26943">
        <w:t>оздоровительный лагерь</w:t>
      </w:r>
      <w:r w:rsidRPr="00D26943">
        <w:t xml:space="preserve"> дневного </w:t>
      </w:r>
      <w:r w:rsidR="0082665F" w:rsidRPr="00D26943">
        <w:t>пребывания при</w:t>
      </w:r>
      <w:r w:rsidRPr="00D26943">
        <w:t xml:space="preserve"> ………………………………………………………………</w:t>
      </w:r>
    </w:p>
    <w:p w14:paraId="65A45A87" w14:textId="77777777" w:rsidR="00461ED1" w:rsidRPr="00D26943" w:rsidRDefault="00461ED1" w:rsidP="00461ED1">
      <w:pPr>
        <w:rPr>
          <w:b/>
        </w:rPr>
      </w:pPr>
      <w:r w:rsidRPr="00D26943">
        <w:t xml:space="preserve">                                                                                       (наименование учреждения) </w:t>
      </w:r>
      <w:r w:rsidRPr="00D26943">
        <w:rPr>
          <w:b/>
        </w:rPr>
        <w:t xml:space="preserve"> </w:t>
      </w:r>
    </w:p>
    <w:p w14:paraId="6D31C90D" w14:textId="77777777" w:rsidR="00461ED1" w:rsidRPr="00D26943" w:rsidRDefault="00461ED1" w:rsidP="00461ED1">
      <w:r w:rsidRPr="00D26943">
        <w:rPr>
          <w:bCs/>
        </w:rPr>
        <w:t>на ………………...  с ………………………. по  ………………………..</w:t>
      </w:r>
      <w:r w:rsidRPr="00D26943">
        <w:rPr>
          <w:b/>
        </w:rPr>
        <w:t xml:space="preserve"> </w:t>
      </w:r>
      <w:r w:rsidRPr="00D26943">
        <w:t xml:space="preserve"> моего </w:t>
      </w:r>
    </w:p>
    <w:p w14:paraId="29FAFA06" w14:textId="77777777" w:rsidR="00461ED1" w:rsidRPr="00D26943" w:rsidRDefault="00461ED1" w:rsidP="00461ED1">
      <w:r w:rsidRPr="00D26943">
        <w:t xml:space="preserve">                     (смена)</w:t>
      </w:r>
    </w:p>
    <w:p w14:paraId="1C568D3A" w14:textId="77777777" w:rsidR="00461ED1" w:rsidRPr="00D26943" w:rsidRDefault="00461ED1" w:rsidP="00461ED1">
      <w:r w:rsidRPr="00D26943">
        <w:t>сына (дочь, опекаемого)……………………………………………………………...</w:t>
      </w:r>
    </w:p>
    <w:p w14:paraId="3F74A3C4" w14:textId="77777777" w:rsidR="00461ED1" w:rsidRPr="00D26943" w:rsidRDefault="00461ED1" w:rsidP="00461ED1">
      <w:r w:rsidRPr="00D26943">
        <w:tab/>
      </w:r>
      <w:r w:rsidRPr="00D26943">
        <w:tab/>
      </w:r>
      <w:r w:rsidRPr="00D26943">
        <w:tab/>
        <w:t xml:space="preserve">                                                (Ф.И. О. Ребенка полностью)  </w:t>
      </w:r>
    </w:p>
    <w:p w14:paraId="78BB6ACB" w14:textId="77777777" w:rsidR="00461ED1" w:rsidRPr="00D26943" w:rsidRDefault="00461ED1" w:rsidP="00461ED1">
      <w:r w:rsidRPr="00D26943">
        <w:t xml:space="preserve">дата рождения ………………………………………..  …………………………...      </w:t>
      </w:r>
    </w:p>
    <w:p w14:paraId="48FCF0B8" w14:textId="77777777" w:rsidR="00461ED1" w:rsidRPr="00D26943" w:rsidRDefault="00461ED1" w:rsidP="00461ED1">
      <w:r w:rsidRPr="00D26943">
        <w:t>школа, класс……………………………………………………………………...…</w:t>
      </w:r>
    </w:p>
    <w:p w14:paraId="2AABB02A" w14:textId="77777777" w:rsidR="00461ED1" w:rsidRPr="00D26943" w:rsidRDefault="00461ED1" w:rsidP="00461ED1">
      <w:pPr>
        <w:jc w:val="both"/>
        <w:rPr>
          <w:b/>
        </w:rPr>
      </w:pPr>
      <w:r w:rsidRPr="00D26943">
        <w:rPr>
          <w:b/>
        </w:rPr>
        <w:t xml:space="preserve">С правилами внутреннего распорядка </w:t>
      </w:r>
      <w:r w:rsidR="0082665F" w:rsidRPr="00D26943">
        <w:rPr>
          <w:b/>
        </w:rPr>
        <w:t>и режимом</w:t>
      </w:r>
      <w:r w:rsidRPr="00D26943">
        <w:rPr>
          <w:b/>
        </w:rPr>
        <w:t xml:space="preserve"> работы лагеря ознакомлен (а).</w:t>
      </w:r>
    </w:p>
    <w:p w14:paraId="179215A0" w14:textId="77777777" w:rsidR="00461ED1" w:rsidRPr="00D26943" w:rsidRDefault="00461ED1" w:rsidP="00461ED1">
      <w:pPr>
        <w:tabs>
          <w:tab w:val="left" w:pos="5812"/>
        </w:tabs>
      </w:pPr>
      <w:r w:rsidRPr="00D26943">
        <w:rPr>
          <w:b/>
        </w:rPr>
        <w:t>Мой ребенок будет уходить (уезжать) из лагеря</w:t>
      </w:r>
      <w:r w:rsidRPr="00D26943">
        <w:t xml:space="preserve"> в ……………………….. - ………………………………………………………………………………………………</w:t>
      </w:r>
    </w:p>
    <w:p w14:paraId="5A5450D9" w14:textId="77777777" w:rsidR="00461ED1" w:rsidRPr="00D26943" w:rsidRDefault="00461ED1" w:rsidP="00461ED1">
      <w:r w:rsidRPr="00D26943">
        <w:tab/>
        <w:t>(самостоятельно, в сопровождении взрослых и др.)</w:t>
      </w:r>
    </w:p>
    <w:p w14:paraId="6FAE77BC" w14:textId="77777777" w:rsidR="00461ED1" w:rsidRPr="00D26943" w:rsidRDefault="00461ED1" w:rsidP="00461ED1">
      <w:r w:rsidRPr="00D26943">
        <w:tab/>
      </w:r>
      <w:r w:rsidRPr="00D26943">
        <w:rPr>
          <w:b/>
        </w:rPr>
        <w:t>Сведения о родителях:</w:t>
      </w:r>
    </w:p>
    <w:p w14:paraId="13345E83" w14:textId="77777777" w:rsidR="00461ED1" w:rsidRPr="00D26943" w:rsidRDefault="00461ED1" w:rsidP="00461ED1">
      <w:r w:rsidRPr="00D26943">
        <w:t>Ф.И.О матери (полностью).………………………………………………………………</w:t>
      </w:r>
    </w:p>
    <w:p w14:paraId="5B1A7AC4" w14:textId="77777777" w:rsidR="00461ED1" w:rsidRPr="00D26943" w:rsidRDefault="00461ED1" w:rsidP="00461ED1">
      <w:r w:rsidRPr="00D26943">
        <w:t>Место работы ………………………………………………………, рабочий телефон Ф.И.О отца (полностью).………………………………………………………………</w:t>
      </w:r>
    </w:p>
    <w:p w14:paraId="21E48D5E" w14:textId="77777777" w:rsidR="00461ED1" w:rsidRPr="00D26943" w:rsidRDefault="00461ED1" w:rsidP="00461ED1">
      <w:r w:rsidRPr="00D26943">
        <w:t xml:space="preserve">Место работы ………………………………………………………, рабочий телефон </w:t>
      </w:r>
    </w:p>
    <w:p w14:paraId="581012A8" w14:textId="77777777" w:rsidR="00421320" w:rsidRPr="00D26943" w:rsidRDefault="00461ED1" w:rsidP="00461ED1">
      <w:pPr>
        <w:jc w:val="right"/>
      </w:pPr>
      <w:r w:rsidRPr="00D26943">
        <w:tab/>
      </w:r>
      <w:r w:rsidRPr="00D26943">
        <w:tab/>
      </w:r>
      <w:r w:rsidRPr="00D26943">
        <w:tab/>
      </w:r>
    </w:p>
    <w:p w14:paraId="7BA8AA1E" w14:textId="77777777" w:rsidR="00461ED1" w:rsidRPr="00D26943" w:rsidRDefault="00461ED1" w:rsidP="00461ED1">
      <w:pPr>
        <w:jc w:val="right"/>
        <w:rPr>
          <w:bCs/>
        </w:rPr>
      </w:pPr>
      <w:r w:rsidRPr="00D26943">
        <w:rPr>
          <w:b/>
        </w:rPr>
        <w:t>Подпись:</w:t>
      </w:r>
      <w:r w:rsidRPr="00D26943">
        <w:rPr>
          <w:bCs/>
        </w:rPr>
        <w:t>…………………………………..</w:t>
      </w:r>
    </w:p>
    <w:p w14:paraId="1093411B" w14:textId="77777777" w:rsidR="0010710B" w:rsidRDefault="0010710B"/>
    <w:p w14:paraId="7C355430" w14:textId="77777777" w:rsidR="00751E9C" w:rsidRDefault="00751E9C"/>
    <w:p w14:paraId="24EBBC29" w14:textId="77777777" w:rsidR="00D26943" w:rsidRPr="006104F3" w:rsidRDefault="00D26943" w:rsidP="00D26943">
      <w:pPr>
        <w:pStyle w:val="Default"/>
        <w:jc w:val="both"/>
        <w:rPr>
          <w:b/>
          <w:bCs/>
          <w:color w:val="auto"/>
          <w:sz w:val="20"/>
          <w:szCs w:val="20"/>
        </w:rPr>
      </w:pPr>
      <w:r>
        <w:rPr>
          <w:sz w:val="23"/>
          <w:szCs w:val="23"/>
        </w:rPr>
        <w:tab/>
      </w:r>
      <w:r w:rsidRPr="006104F3">
        <w:rPr>
          <w:b/>
          <w:bCs/>
          <w:color w:val="auto"/>
          <w:sz w:val="20"/>
          <w:szCs w:val="20"/>
        </w:rPr>
        <w:t xml:space="preserve">Я разрешаю обработку и хранение персональных данных своего ребенка (Фамилия И.О., дата рождения, свидетельства о рождении или паспорта) с целью передачи сведений о моем ребенке в организацию, предоставляющую услуги по отдыху и оздоровлению в объеме, необходимом для оформления путевки. Я разрешаю пересылку данной информации с использованием информационно-коммуникационных технологий. </w:t>
      </w:r>
    </w:p>
    <w:p w14:paraId="0B4FFADF" w14:textId="77777777" w:rsidR="00751E9C" w:rsidRPr="006104F3" w:rsidRDefault="00D26943">
      <w:pPr>
        <w:rPr>
          <w:b/>
          <w:bCs/>
        </w:rPr>
      </w:pPr>
      <w:r w:rsidRPr="006104F3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</w:t>
      </w:r>
      <w:proofErr w:type="gramStart"/>
      <w:r w:rsidR="00D776FE" w:rsidRPr="006104F3">
        <w:rPr>
          <w:b/>
          <w:bCs/>
        </w:rPr>
        <w:t>Подпись:</w:t>
      </w:r>
      <w:r w:rsidRPr="006104F3">
        <w:rPr>
          <w:b/>
          <w:bCs/>
          <w:sz w:val="20"/>
          <w:szCs w:val="20"/>
        </w:rPr>
        <w:t>…</w:t>
      </w:r>
      <w:proofErr w:type="gramEnd"/>
      <w:r w:rsidRPr="006104F3">
        <w:rPr>
          <w:b/>
          <w:bCs/>
          <w:sz w:val="20"/>
          <w:szCs w:val="20"/>
        </w:rPr>
        <w:t>………………………………………</w:t>
      </w:r>
    </w:p>
    <w:sectPr w:rsidR="00751E9C" w:rsidRPr="006104F3" w:rsidSect="005148B4">
      <w:footerReference w:type="default" r:id="rId15"/>
      <w:pgSz w:w="11906" w:h="16838"/>
      <w:pgMar w:top="567" w:right="680" w:bottom="56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6D5D3" w14:textId="77777777" w:rsidR="00BF424B" w:rsidRDefault="00BF424B" w:rsidP="00D473AA">
      <w:r>
        <w:separator/>
      </w:r>
    </w:p>
  </w:endnote>
  <w:endnote w:type="continuationSeparator" w:id="0">
    <w:p w14:paraId="3F8FC28E" w14:textId="77777777" w:rsidR="00BF424B" w:rsidRDefault="00BF424B" w:rsidP="00D4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49396" w14:textId="77777777" w:rsidR="00ED6A27" w:rsidRDefault="00ED6A27">
    <w:pPr>
      <w:pStyle w:val="aa"/>
      <w:jc w:val="center"/>
    </w:pPr>
  </w:p>
  <w:p w14:paraId="798EB303" w14:textId="77777777" w:rsidR="00ED6A27" w:rsidRDefault="00ED6A2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F15EC" w14:textId="77777777" w:rsidR="00BF424B" w:rsidRDefault="00BF424B" w:rsidP="00D473AA">
      <w:r>
        <w:separator/>
      </w:r>
    </w:p>
  </w:footnote>
  <w:footnote w:type="continuationSeparator" w:id="0">
    <w:p w14:paraId="607A0DC4" w14:textId="77777777" w:rsidR="00BF424B" w:rsidRDefault="00BF424B" w:rsidP="00D473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924"/>
    <w:rsid w:val="00016DA4"/>
    <w:rsid w:val="0002780C"/>
    <w:rsid w:val="00065885"/>
    <w:rsid w:val="00067286"/>
    <w:rsid w:val="00097CFD"/>
    <w:rsid w:val="000B1052"/>
    <w:rsid w:val="000B6DB9"/>
    <w:rsid w:val="000C565E"/>
    <w:rsid w:val="000F41E8"/>
    <w:rsid w:val="0010710B"/>
    <w:rsid w:val="00120889"/>
    <w:rsid w:val="00137A16"/>
    <w:rsid w:val="00145E85"/>
    <w:rsid w:val="00157591"/>
    <w:rsid w:val="001579CD"/>
    <w:rsid w:val="00161B6B"/>
    <w:rsid w:val="001624F7"/>
    <w:rsid w:val="00164D44"/>
    <w:rsid w:val="00165D27"/>
    <w:rsid w:val="00171150"/>
    <w:rsid w:val="001D2B96"/>
    <w:rsid w:val="001E7984"/>
    <w:rsid w:val="00230721"/>
    <w:rsid w:val="00233183"/>
    <w:rsid w:val="0024453A"/>
    <w:rsid w:val="002458F0"/>
    <w:rsid w:val="002607D9"/>
    <w:rsid w:val="0026456B"/>
    <w:rsid w:val="00264F4F"/>
    <w:rsid w:val="00274579"/>
    <w:rsid w:val="002821C9"/>
    <w:rsid w:val="002855D1"/>
    <w:rsid w:val="002913AB"/>
    <w:rsid w:val="002A3245"/>
    <w:rsid w:val="002B0C7C"/>
    <w:rsid w:val="002D0CD7"/>
    <w:rsid w:val="00301DD7"/>
    <w:rsid w:val="003047E9"/>
    <w:rsid w:val="00345858"/>
    <w:rsid w:val="0037178E"/>
    <w:rsid w:val="0037542F"/>
    <w:rsid w:val="0037765B"/>
    <w:rsid w:val="00395A16"/>
    <w:rsid w:val="003A5C97"/>
    <w:rsid w:val="003C7D3B"/>
    <w:rsid w:val="003E0C29"/>
    <w:rsid w:val="003F126E"/>
    <w:rsid w:val="003F220D"/>
    <w:rsid w:val="003F556A"/>
    <w:rsid w:val="0041327F"/>
    <w:rsid w:val="00421320"/>
    <w:rsid w:val="00422B81"/>
    <w:rsid w:val="00432033"/>
    <w:rsid w:val="00436400"/>
    <w:rsid w:val="004375DD"/>
    <w:rsid w:val="00444924"/>
    <w:rsid w:val="00446F99"/>
    <w:rsid w:val="00461ED1"/>
    <w:rsid w:val="004979E4"/>
    <w:rsid w:val="004F0675"/>
    <w:rsid w:val="004F3508"/>
    <w:rsid w:val="004F7AAF"/>
    <w:rsid w:val="00511123"/>
    <w:rsid w:val="005148B4"/>
    <w:rsid w:val="00540704"/>
    <w:rsid w:val="005431B8"/>
    <w:rsid w:val="00565D89"/>
    <w:rsid w:val="00584292"/>
    <w:rsid w:val="00587C09"/>
    <w:rsid w:val="00590C3E"/>
    <w:rsid w:val="005B3A4C"/>
    <w:rsid w:val="005C54EF"/>
    <w:rsid w:val="005C7614"/>
    <w:rsid w:val="005E44E3"/>
    <w:rsid w:val="005F7EEE"/>
    <w:rsid w:val="006104F3"/>
    <w:rsid w:val="006105C6"/>
    <w:rsid w:val="00617A27"/>
    <w:rsid w:val="0062281F"/>
    <w:rsid w:val="00661E55"/>
    <w:rsid w:val="0067498E"/>
    <w:rsid w:val="00683DDC"/>
    <w:rsid w:val="006B239B"/>
    <w:rsid w:val="0071023E"/>
    <w:rsid w:val="0072194C"/>
    <w:rsid w:val="00736F7F"/>
    <w:rsid w:val="00751E9C"/>
    <w:rsid w:val="00766D27"/>
    <w:rsid w:val="00776191"/>
    <w:rsid w:val="00776251"/>
    <w:rsid w:val="007B6851"/>
    <w:rsid w:val="007C06F9"/>
    <w:rsid w:val="007C19E2"/>
    <w:rsid w:val="007D2DB5"/>
    <w:rsid w:val="007E332E"/>
    <w:rsid w:val="00810175"/>
    <w:rsid w:val="00820DD1"/>
    <w:rsid w:val="0082665F"/>
    <w:rsid w:val="008445CB"/>
    <w:rsid w:val="00846893"/>
    <w:rsid w:val="008660A7"/>
    <w:rsid w:val="00866459"/>
    <w:rsid w:val="00870540"/>
    <w:rsid w:val="008D7F87"/>
    <w:rsid w:val="008E1A72"/>
    <w:rsid w:val="008F214D"/>
    <w:rsid w:val="008F4729"/>
    <w:rsid w:val="00921CDD"/>
    <w:rsid w:val="009322A8"/>
    <w:rsid w:val="009325DF"/>
    <w:rsid w:val="00940661"/>
    <w:rsid w:val="00943F49"/>
    <w:rsid w:val="00953225"/>
    <w:rsid w:val="009653A3"/>
    <w:rsid w:val="00966628"/>
    <w:rsid w:val="009714B9"/>
    <w:rsid w:val="0097603D"/>
    <w:rsid w:val="0097725F"/>
    <w:rsid w:val="009842D3"/>
    <w:rsid w:val="00992295"/>
    <w:rsid w:val="009A2E2A"/>
    <w:rsid w:val="009B194B"/>
    <w:rsid w:val="009B3ED6"/>
    <w:rsid w:val="009C6C8C"/>
    <w:rsid w:val="009D2A57"/>
    <w:rsid w:val="009F7C74"/>
    <w:rsid w:val="00A51AC2"/>
    <w:rsid w:val="00A54B7E"/>
    <w:rsid w:val="00A60B4E"/>
    <w:rsid w:val="00A65B2D"/>
    <w:rsid w:val="00A670B6"/>
    <w:rsid w:val="00A97DAF"/>
    <w:rsid w:val="00AA2C54"/>
    <w:rsid w:val="00AC2570"/>
    <w:rsid w:val="00AD3CC7"/>
    <w:rsid w:val="00AF2FF6"/>
    <w:rsid w:val="00B4391E"/>
    <w:rsid w:val="00B52F21"/>
    <w:rsid w:val="00B5350C"/>
    <w:rsid w:val="00B702BD"/>
    <w:rsid w:val="00B808B8"/>
    <w:rsid w:val="00B82D12"/>
    <w:rsid w:val="00B8340E"/>
    <w:rsid w:val="00B84635"/>
    <w:rsid w:val="00BA2FA1"/>
    <w:rsid w:val="00BA3672"/>
    <w:rsid w:val="00BF1482"/>
    <w:rsid w:val="00BF424B"/>
    <w:rsid w:val="00C022BE"/>
    <w:rsid w:val="00C07ED5"/>
    <w:rsid w:val="00C1042C"/>
    <w:rsid w:val="00C1136B"/>
    <w:rsid w:val="00C252EA"/>
    <w:rsid w:val="00C35A1B"/>
    <w:rsid w:val="00C65B6F"/>
    <w:rsid w:val="00CA6215"/>
    <w:rsid w:val="00CC2747"/>
    <w:rsid w:val="00CE3093"/>
    <w:rsid w:val="00CF198F"/>
    <w:rsid w:val="00CF6AFE"/>
    <w:rsid w:val="00D00385"/>
    <w:rsid w:val="00D112DA"/>
    <w:rsid w:val="00D15136"/>
    <w:rsid w:val="00D26943"/>
    <w:rsid w:val="00D27894"/>
    <w:rsid w:val="00D473AA"/>
    <w:rsid w:val="00D51068"/>
    <w:rsid w:val="00D566D8"/>
    <w:rsid w:val="00D67049"/>
    <w:rsid w:val="00D776FE"/>
    <w:rsid w:val="00D96082"/>
    <w:rsid w:val="00DA1D26"/>
    <w:rsid w:val="00DE7692"/>
    <w:rsid w:val="00E0503D"/>
    <w:rsid w:val="00E1006E"/>
    <w:rsid w:val="00E327EA"/>
    <w:rsid w:val="00E37DC5"/>
    <w:rsid w:val="00E54CDF"/>
    <w:rsid w:val="00E76570"/>
    <w:rsid w:val="00EA087F"/>
    <w:rsid w:val="00EA2935"/>
    <w:rsid w:val="00EB7553"/>
    <w:rsid w:val="00ED0DAE"/>
    <w:rsid w:val="00ED1465"/>
    <w:rsid w:val="00ED6A27"/>
    <w:rsid w:val="00EE482D"/>
    <w:rsid w:val="00EE6268"/>
    <w:rsid w:val="00EE6B14"/>
    <w:rsid w:val="00EE7390"/>
    <w:rsid w:val="00EF31C9"/>
    <w:rsid w:val="00F03E66"/>
    <w:rsid w:val="00F066AE"/>
    <w:rsid w:val="00F06831"/>
    <w:rsid w:val="00F21F6D"/>
    <w:rsid w:val="00F34194"/>
    <w:rsid w:val="00F7039F"/>
    <w:rsid w:val="00F72D9D"/>
    <w:rsid w:val="00F811D1"/>
    <w:rsid w:val="00F827E8"/>
    <w:rsid w:val="00FB0EE2"/>
    <w:rsid w:val="00FC7C03"/>
    <w:rsid w:val="00FE1C0D"/>
    <w:rsid w:val="00F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E659E5"/>
  <w15:docId w15:val="{48DE9A5A-2CE9-4C57-9256-E9871C3A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08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449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D960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96082"/>
    <w:rPr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D96082"/>
    <w:rPr>
      <w:b/>
      <w:bCs/>
    </w:rPr>
  </w:style>
  <w:style w:type="paragraph" w:styleId="a4">
    <w:name w:val="No Spacing"/>
    <w:uiPriority w:val="1"/>
    <w:qFormat/>
    <w:rsid w:val="00D96082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44924"/>
    <w:rPr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444924"/>
    <w:pPr>
      <w:spacing w:before="100" w:beforeAutospacing="1" w:after="100" w:afterAutospacing="1"/>
    </w:pPr>
  </w:style>
  <w:style w:type="character" w:styleId="a6">
    <w:name w:val="Hyperlink"/>
    <w:basedOn w:val="a0"/>
    <w:unhideWhenUsed/>
    <w:rsid w:val="00444924"/>
    <w:rPr>
      <w:color w:val="0000FF"/>
      <w:u w:val="single"/>
    </w:rPr>
  </w:style>
  <w:style w:type="table" w:styleId="a7">
    <w:name w:val="Table Grid"/>
    <w:basedOn w:val="a1"/>
    <w:uiPriority w:val="59"/>
    <w:rsid w:val="0097725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rsid w:val="0034585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345858"/>
    <w:rPr>
      <w:rFonts w:ascii="Arial" w:hAnsi="Arial" w:cs="Arial"/>
    </w:rPr>
  </w:style>
  <w:style w:type="paragraph" w:customStyle="1" w:styleId="rteleft">
    <w:name w:val="rteleft"/>
    <w:basedOn w:val="a"/>
    <w:rsid w:val="00953225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unhideWhenUsed/>
    <w:rsid w:val="00D473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73AA"/>
    <w:rPr>
      <w:sz w:val="24"/>
      <w:szCs w:val="24"/>
    </w:rPr>
  </w:style>
  <w:style w:type="character" w:customStyle="1" w:styleId="apple-tab-span">
    <w:name w:val="apple-tab-span"/>
    <w:basedOn w:val="a0"/>
    <w:rsid w:val="008660A7"/>
  </w:style>
  <w:style w:type="paragraph" w:customStyle="1" w:styleId="Default">
    <w:name w:val="Default"/>
    <w:rsid w:val="00B535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js-phone-number">
    <w:name w:val="js-phone-number"/>
    <w:basedOn w:val="a0"/>
    <w:rsid w:val="003C7D3B"/>
  </w:style>
  <w:style w:type="paragraph" w:styleId="ac">
    <w:name w:val="Balloon Text"/>
    <w:basedOn w:val="a"/>
    <w:link w:val="ad"/>
    <w:uiPriority w:val="99"/>
    <w:semiHidden/>
    <w:unhideWhenUsed/>
    <w:rsid w:val="00736F7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36F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yamskayashk@mail.ru" TargetMode="External"/><Relationship Id="rId13" Type="http://schemas.openxmlformats.org/officeDocument/2006/relationships/hyperlink" Target="mailto:shkolakrasnoe@rambler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ukownikowo@rambler.ru" TargetMode="External"/><Relationship Id="rId12" Type="http://schemas.openxmlformats.org/officeDocument/2006/relationships/hyperlink" Target="mailto:babinoschkola@mail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odnikru1@rambler.r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Stepurinoschool@ramble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ochst69@rambler.ru" TargetMode="External"/><Relationship Id="rId14" Type="http://schemas.openxmlformats.org/officeDocument/2006/relationships/hyperlink" Target="mailto:nik55491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0A36E-4074-4E88-88AB-F9534B4D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3</Pages>
  <Words>4415</Words>
  <Characters>2516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админ</cp:lastModifiedBy>
  <cp:revision>57</cp:revision>
  <cp:lastPrinted>2021-05-24T09:28:00Z</cp:lastPrinted>
  <dcterms:created xsi:type="dcterms:W3CDTF">2016-06-09T08:36:00Z</dcterms:created>
  <dcterms:modified xsi:type="dcterms:W3CDTF">2021-05-25T04:32:00Z</dcterms:modified>
</cp:coreProperties>
</file>